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73C9" w:rsidRDefault="0078677F" w:rsidP="007533DA">
      <w:pPr>
        <w:spacing w:after="0"/>
        <w:jc w:val="both"/>
      </w:pPr>
      <w:r>
        <w:t>Liebe Eltern, liebe Familie, liebe Spender, liebe Freunde, liebe Bekannte, liebe Kollegen</w:t>
      </w:r>
      <w:r w:rsidR="00A4555A">
        <w:t xml:space="preserve">, lieber ICJA. Diese Auflistung könnte ich jetzt noch ewig so weite führen, aber </w:t>
      </w:r>
      <w:r>
        <w:t>damit ich nun auch wirklich keinen vergesse benutze ich einfach d</w:t>
      </w:r>
      <w:r w:rsidR="00A4555A">
        <w:t>ie</w:t>
      </w:r>
      <w:r>
        <w:t xml:space="preserve"> allumfa</w:t>
      </w:r>
      <w:r>
        <w:t>s</w:t>
      </w:r>
      <w:r>
        <w:t xml:space="preserve">sende </w:t>
      </w:r>
      <w:r w:rsidR="00A4555A">
        <w:t>Bezeichnung</w:t>
      </w:r>
      <w:r>
        <w:t xml:space="preserve"> </w:t>
      </w:r>
      <w:r w:rsidR="00A4555A">
        <w:t>„liebe Daheimgebliebene“</w:t>
      </w:r>
      <w:r>
        <w:t>.</w:t>
      </w:r>
      <w:r w:rsidR="00526B87">
        <w:br/>
      </w:r>
    </w:p>
    <w:p w:rsidR="009236BD" w:rsidRDefault="000C41C7" w:rsidP="007533DA">
      <w:pPr>
        <w:spacing w:after="0"/>
        <w:jc w:val="both"/>
        <w:rPr>
          <w:u w:val="single"/>
        </w:rPr>
      </w:pPr>
      <w:r>
        <w:rPr>
          <w:u w:val="single"/>
        </w:rPr>
        <w:t>8</w:t>
      </w:r>
      <w:r w:rsidR="009236BD">
        <w:rPr>
          <w:u w:val="single"/>
        </w:rPr>
        <w:t xml:space="preserve"> Monate…</w:t>
      </w:r>
    </w:p>
    <w:p w:rsidR="00F473C9" w:rsidRDefault="007533DA" w:rsidP="007533DA">
      <w:pPr>
        <w:spacing w:after="0"/>
        <w:jc w:val="both"/>
      </w:pPr>
      <w:r>
        <w:t>Es ist nun schon knappe 8</w:t>
      </w:r>
      <w:r w:rsidR="0078677F">
        <w:t xml:space="preserve"> Monate her, dass ich das schöne und zu diesem Zeitpunkt im tiefen Winter versunkene Deutschland in Richtung S</w:t>
      </w:r>
      <w:r w:rsidR="0078677F">
        <w:t>ü</w:t>
      </w:r>
      <w:r w:rsidR="0078677F">
        <w:t>dafrika verlassen habe. Bei denjenigen die seit dem nichts von mir gehört haben möchte ich mich gleich zu Beginn hiermit tausendfach entschuld</w:t>
      </w:r>
      <w:r w:rsidR="0078677F">
        <w:t>i</w:t>
      </w:r>
      <w:r w:rsidR="0078677F">
        <w:t>gen. Aber wenn man sich erst einmal da</w:t>
      </w:r>
      <w:r w:rsidR="00F473C9">
        <w:t>zu en</w:t>
      </w:r>
      <w:r w:rsidR="00F473C9">
        <w:t>t</w:t>
      </w:r>
      <w:r w:rsidR="00F473C9">
        <w:t>schlossen hat in ein unbekanntes fernes</w:t>
      </w:r>
      <w:r w:rsidR="0078677F">
        <w:t xml:space="preserve"> Land  zu gehen, dann gibt es so viel Neues zu entdecken und zu erfahren dass einem manchma</w:t>
      </w:r>
      <w:r w:rsidR="00A4555A">
        <w:t>l leider w</w:t>
      </w:r>
      <w:r w:rsidR="00A4555A">
        <w:t>e</w:t>
      </w:r>
      <w:r w:rsidR="00A4555A">
        <w:t xml:space="preserve">niger Zeit bleibt </w:t>
      </w:r>
      <w:r w:rsidR="0078677F">
        <w:t>sich um seine Heimat zu kü</w:t>
      </w:r>
      <w:r w:rsidR="0078677F">
        <w:t>m</w:t>
      </w:r>
      <w:r w:rsidR="0078677F">
        <w:t>mern als einem lieb ist. Jetzt werdet ihr euch wahrscheinlich denken „</w:t>
      </w:r>
      <w:r w:rsidR="00A4555A">
        <w:t>H</w:t>
      </w:r>
      <w:r>
        <w:t>allo? 8</w:t>
      </w:r>
      <w:r w:rsidR="0078677F">
        <w:t xml:space="preserve"> Monate und keine Nachricht?“  Tja, so ist das manchmal.</w:t>
      </w:r>
    </w:p>
    <w:p w:rsidR="000D0018" w:rsidRDefault="008B037C" w:rsidP="007533DA">
      <w:pPr>
        <w:spacing w:after="0"/>
        <w:jc w:val="both"/>
      </w:pPr>
      <w:r>
        <w:rPr>
          <w:noProof/>
          <w:lang w:eastAsia="de-DE"/>
        </w:rPr>
        <w:pict>
          <v:rect id="_x0000_s1034" style="position:absolute;left:0;text-align:left;margin-left:-55.5pt;margin-top:381.15pt;width:596.25pt;height:22.5pt;z-index:-251659265" fillcolor="#4f81bd [3204]" strokecolor="black [3213]">
            <v:fill color2="fill darken(153)" angle="-90" focusposition="1" focussize="" method="linear sigma" type="gradient"/>
            <v:textbox>
              <w:txbxContent>
                <w:p w:rsidR="00F51838" w:rsidRPr="00710483" w:rsidRDefault="00F51838" w:rsidP="003B01D4">
                  <w:pPr>
                    <w:ind w:firstLine="709"/>
                    <w:rPr>
                      <w:color w:val="FFFFFF" w:themeColor="background1"/>
                    </w:rPr>
                  </w:pPr>
                  <w:r>
                    <w:rPr>
                      <w:color w:val="FFFFFF" w:themeColor="background1"/>
                    </w:rPr>
                    <w:t>Kleiner Afrikaans-Trainer:</w:t>
                  </w:r>
                  <w:r>
                    <w:rPr>
                      <w:color w:val="FFFFFF" w:themeColor="background1"/>
                    </w:rPr>
                    <w:tab/>
                    <w:t>Goeiemôre – Guten Morgen</w:t>
                  </w:r>
                  <w:r>
                    <w:rPr>
                      <w:color w:val="FFFFFF" w:themeColor="background1"/>
                    </w:rPr>
                    <w:tab/>
                    <w:t xml:space="preserve">Welkom hier by my – Willkommen hier bei mir </w:t>
                  </w:r>
                </w:p>
              </w:txbxContent>
            </v:textbox>
          </v:rect>
        </w:pict>
      </w:r>
      <w:r w:rsidR="0078677F">
        <w:t>Ich habe dazu folgende Theorie aufgestellt: In den ersten Wochen und Monaten ist man so sehr von den neuen Eindrücken überwältigt, dass man</w:t>
      </w:r>
      <w:r w:rsidR="002B3C2C">
        <w:t>,</w:t>
      </w:r>
      <w:r w:rsidR="0078677F">
        <w:t xml:space="preserve"> auch wenn es fast schon böse klingt</w:t>
      </w:r>
      <w:r w:rsidR="002B3C2C">
        <w:t>, gar nicht so viel an Zuhause denkt. Nach ca. 2 Monaten kommt die Phase in der man realisiert, dass man sich ja schon lange nicht mehr gemeldet hat aber gleichzeitig es auch noch einfach so viele andere tolle Dinge zu tun gibt (es gibt hier übrigens e</w:t>
      </w:r>
      <w:r w:rsidR="002B3C2C">
        <w:t>i</w:t>
      </w:r>
      <w:r w:rsidR="002B3C2C">
        <w:t>gentlich immer andere tolle Dinge zu tun</w:t>
      </w:r>
      <w:r w:rsidR="00190BF3">
        <w:t>,</w:t>
      </w:r>
      <w:r w:rsidR="002B3C2C">
        <w:t xml:space="preserve"> als sich in sein Zimmer vor den Computer zu hocken). Zwei weitere Monate später ist es einem langsam schon peinlich und denkt sich, dass es sich jetzt sowieso nicht mehr lohnen wird. </w:t>
      </w:r>
      <w:r w:rsidR="00A4555A">
        <w:t>Die meisten h</w:t>
      </w:r>
      <w:r w:rsidR="00A4555A">
        <w:t>a</w:t>
      </w:r>
      <w:r w:rsidR="00A4555A">
        <w:t xml:space="preserve">ben einen ja bestimmt schon vergessen. Dann gelangt man in die „Jetzt-Erst-Recht“-Phase die aber von dem „Das-Kommt-Aber-Bestimmt-Komisch-Sich-Nach-Sechs-Monaten-Zu-Melden“-Gefühl begleitet und übertrumpft wird. </w:t>
      </w:r>
      <w:r w:rsidR="002B3C2C">
        <w:t xml:space="preserve"> </w:t>
      </w:r>
    </w:p>
    <w:p w:rsidR="000D0018" w:rsidRDefault="00D247FB" w:rsidP="007533DA">
      <w:pPr>
        <w:keepNext/>
        <w:spacing w:after="0"/>
        <w:jc w:val="both"/>
      </w:pPr>
      <w:r>
        <w:rPr>
          <w:noProof/>
          <w:lang w:eastAsia="de-DE"/>
        </w:rPr>
        <w:lastRenderedPageBreak/>
        <w:drawing>
          <wp:inline distT="0" distB="0" distL="0" distR="0">
            <wp:extent cx="2868930" cy="2152015"/>
            <wp:effectExtent l="19050" t="0" r="7620" b="0"/>
            <wp:docPr id="4" name="Grafik 3" descr="DSCF593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36 (Medium).JPG"/>
                    <pic:cNvPicPr/>
                  </pic:nvPicPr>
                  <pic:blipFill>
                    <a:blip r:embed="rId8"/>
                    <a:stretch>
                      <a:fillRect/>
                    </a:stretch>
                  </pic:blipFill>
                  <pic:spPr>
                    <a:xfrm>
                      <a:off x="0" y="0"/>
                      <a:ext cx="2868930" cy="2152015"/>
                    </a:xfrm>
                    <a:prstGeom prst="rect">
                      <a:avLst/>
                    </a:prstGeom>
                    <a:ln>
                      <a:noFill/>
                    </a:ln>
                    <a:effectLst>
                      <a:softEdge rad="112500"/>
                    </a:effectLst>
                  </pic:spPr>
                </pic:pic>
              </a:graphicData>
            </a:graphic>
          </wp:inline>
        </w:drawing>
      </w:r>
    </w:p>
    <w:p w:rsidR="000D0018" w:rsidRPr="000D0018" w:rsidRDefault="009236BD" w:rsidP="00AB6004">
      <w:pPr>
        <w:pStyle w:val="Beschriftung"/>
        <w:jc w:val="center"/>
        <w:rPr>
          <w:color w:val="000000" w:themeColor="text1"/>
        </w:rPr>
      </w:pPr>
      <w:r>
        <w:rPr>
          <w:color w:val="000000" w:themeColor="text1"/>
        </w:rPr>
        <w:t>„Hallo Heimat“</w:t>
      </w:r>
    </w:p>
    <w:p w:rsidR="0078677F" w:rsidRDefault="00A4555A" w:rsidP="007533DA">
      <w:pPr>
        <w:spacing w:after="0"/>
        <w:jc w:val="both"/>
      </w:pPr>
      <w:r>
        <w:t>Und</w:t>
      </w:r>
      <w:r w:rsidR="000D0018">
        <w:t xml:space="preserve"> </w:t>
      </w:r>
      <w:r>
        <w:t xml:space="preserve">somit dauerte es dann noch </w:t>
      </w:r>
      <w:r w:rsidR="007533DA">
        <w:t xml:space="preserve">mittlerweile </w:t>
      </w:r>
      <w:r>
        <w:t xml:space="preserve">bis Ende </w:t>
      </w:r>
      <w:r w:rsidR="007533DA">
        <w:t>August</w:t>
      </w:r>
      <w:r>
        <w:t xml:space="preserve"> bis man sich eines sonni</w:t>
      </w:r>
      <w:r w:rsidR="00F473C9">
        <w:t>gen Freitag Mittags sein Laptop</w:t>
      </w:r>
      <w:r>
        <w:t xml:space="preserve"> schnappt und ein Word-Dokument mit dem Namen  „es ist soweit.doc“ erstellt. Später wird dies bestimmt </w:t>
      </w:r>
      <w:r w:rsidR="008D3111">
        <w:t>einmal</w:t>
      </w:r>
      <w:r>
        <w:t xml:space="preserve"> als die Schrötersche-Schreibblockaden-Theorie zitiert.</w:t>
      </w:r>
    </w:p>
    <w:p w:rsidR="00526B87" w:rsidRDefault="00526B87" w:rsidP="007533DA">
      <w:pPr>
        <w:spacing w:after="0"/>
        <w:jc w:val="both"/>
      </w:pPr>
    </w:p>
    <w:p w:rsidR="00526B87" w:rsidRPr="00526B87" w:rsidRDefault="00526B87" w:rsidP="007533DA">
      <w:pPr>
        <w:spacing w:after="0"/>
        <w:jc w:val="both"/>
        <w:rPr>
          <w:u w:val="single"/>
        </w:rPr>
      </w:pPr>
      <w:r w:rsidRPr="00526B87">
        <w:rPr>
          <w:u w:val="single"/>
        </w:rPr>
        <w:t>Alles von Anfang</w:t>
      </w:r>
    </w:p>
    <w:p w:rsidR="00F473C9" w:rsidRPr="009236BD" w:rsidRDefault="009236BD" w:rsidP="007533DA">
      <w:pPr>
        <w:spacing w:after="0"/>
        <w:jc w:val="both"/>
        <w:rPr>
          <w:u w:val="single"/>
        </w:rPr>
      </w:pPr>
      <w:r>
        <w:br/>
      </w:r>
      <w:r w:rsidRPr="009236BD">
        <w:rPr>
          <w:u w:val="single"/>
        </w:rPr>
        <w:t>ICJA-Seminar</w:t>
      </w:r>
    </w:p>
    <w:p w:rsidR="00F473C9" w:rsidRDefault="008D3111" w:rsidP="007533DA">
      <w:pPr>
        <w:spacing w:after="0"/>
        <w:jc w:val="both"/>
      </w:pPr>
      <w:r>
        <w:t>Auch wenn manche oder viele von euch schon so einiges von mir gehört haben, mache ich mit di</w:t>
      </w:r>
      <w:r>
        <w:t>e</w:t>
      </w:r>
      <w:r>
        <w:t>ser Rundmail noch mal eine Rundumschlag um alle auf den selben Stand zu bringen - vorausg</w:t>
      </w:r>
      <w:r>
        <w:t>e</w:t>
      </w:r>
      <w:r>
        <w:t>setzt ihr lest diese „kurze“ Nachricht komplett. Also</w:t>
      </w:r>
      <w:r w:rsidR="00A4555A">
        <w:t xml:space="preserve"> nun noch mal zurückgespult an den Anfang.</w:t>
      </w:r>
    </w:p>
    <w:p w:rsidR="008D3111" w:rsidRDefault="00F473C9" w:rsidP="007533DA">
      <w:pPr>
        <w:spacing w:after="0"/>
        <w:jc w:val="both"/>
      </w:pPr>
      <w:r>
        <w:t>Am 04. Januar 2009 fing für mich mein Abenteuer an und bin mit meinen Eltern nach Berlin, naja in die Nähe von Berlin, besser gesagt in den tiefsten Osten gefahren. Dort sollte mein 10-tägiges Vo</w:t>
      </w:r>
      <w:r>
        <w:t>r</w:t>
      </w:r>
      <w:r>
        <w:t xml:space="preserve">bereitungsseminar vom </w:t>
      </w:r>
      <w:hyperlink r:id="rId9" w:history="1">
        <w:r w:rsidRPr="00F473C9">
          <w:rPr>
            <w:rStyle w:val="Hyperlink"/>
          </w:rPr>
          <w:t>ICJA</w:t>
        </w:r>
      </w:hyperlink>
      <w:r>
        <w:t xml:space="preserve"> stattfinden.</w:t>
      </w:r>
    </w:p>
    <w:p w:rsidR="009C5451" w:rsidRDefault="00F473C9" w:rsidP="007533DA">
      <w:pPr>
        <w:spacing w:after="0"/>
        <w:jc w:val="both"/>
      </w:pPr>
      <w:r>
        <w:t>Auf der Fahrt fing es dann fürchterlich an zu schneien und daraus entwickelte sich einer</w:t>
      </w:r>
      <w:r w:rsidR="009402CB">
        <w:t xml:space="preserve"> der tiefsten Winter seit langem</w:t>
      </w:r>
      <w:r>
        <w:t xml:space="preserve"> für die Bundesrepu</w:t>
      </w:r>
      <w:r>
        <w:t>b</w:t>
      </w:r>
      <w:r>
        <w:t>lik. Ich persönlich konnte diesen aber leider oder zum Glück oder wie auch immer man das in di</w:t>
      </w:r>
      <w:r>
        <w:t>e</w:t>
      </w:r>
      <w:r>
        <w:t>sem Fall nennen will nur noch bis zum 14. Januar miterleben.</w:t>
      </w:r>
      <w:r w:rsidR="009402CB">
        <w:t xml:space="preserve"> Das Seminar an sich war super spaßig und vom ICJA ziemlich gut durchorganisiert. I</w:t>
      </w:r>
      <w:r w:rsidR="009402CB">
        <w:t>n</w:t>
      </w:r>
      <w:r w:rsidR="009402CB">
        <w:t>sgesamt waren wir eine Gruppe von ca. 30 Freiwi</w:t>
      </w:r>
      <w:r w:rsidR="009402CB">
        <w:t>l</w:t>
      </w:r>
      <w:r w:rsidR="009402CB">
        <w:t xml:space="preserve">ligen die in den ersten 5 Tagen parallel noch von </w:t>
      </w:r>
      <w:r w:rsidR="009402CB">
        <w:lastRenderedPageBreak/>
        <w:t xml:space="preserve">13 Wiederkehrern, die das Programm ein Jahr vor mir durchlaufen haben, unterstützt wurden. Es gab also viele </w:t>
      </w:r>
      <w:r w:rsidR="00E83D7D">
        <w:t>Möglichkeiten</w:t>
      </w:r>
      <w:r w:rsidR="009402CB">
        <w:t xml:space="preserve"> sic</w:t>
      </w:r>
      <w:r w:rsidR="00FF32CC">
        <w:t xml:space="preserve">h über Ängste, Erwartungen, und </w:t>
      </w:r>
      <w:r w:rsidR="009402CB">
        <w:t>Motivationsgründe auszuta</w:t>
      </w:r>
      <w:r w:rsidR="009402CB">
        <w:t>u</w:t>
      </w:r>
      <w:r w:rsidR="009402CB">
        <w:t>schen. Dass das abends gemütlich bei einer Fl</w:t>
      </w:r>
      <w:r w:rsidR="009402CB">
        <w:t>a</w:t>
      </w:r>
      <w:r w:rsidR="009402CB">
        <w:t>sche Berliner Pilsener besser klappte als in der „steifen“ Diskussionsrunde brauche ich hoffen</w:t>
      </w:r>
      <w:r w:rsidR="009402CB">
        <w:t>t</w:t>
      </w:r>
      <w:r w:rsidR="009402CB">
        <w:t xml:space="preserve">lich nicht wirklich erwähnen.  </w:t>
      </w:r>
      <w:r w:rsidR="00E83D7D">
        <w:t xml:space="preserve">Es war auf jeden Fall wunderbar vor seiner Ausreise auf jede Menge andere Freiwillige zu stoßen und mit ihnen noch ein paar Tage verbringen zu können. Wer noch mehr vom Seminar lesen möchte klickt bitte auf folgendes </w:t>
      </w:r>
      <w:hyperlink r:id="rId10" w:history="1">
        <w:r w:rsidR="00E83D7D" w:rsidRPr="00E83D7D">
          <w:rPr>
            <w:rStyle w:val="Hyperlink"/>
          </w:rPr>
          <w:t>hier</w:t>
        </w:r>
      </w:hyperlink>
      <w:r w:rsidR="00E83D7D">
        <w:t>.</w:t>
      </w:r>
      <w:bookmarkStart w:id="0" w:name="Überarbeiten"/>
      <w:bookmarkEnd w:id="0"/>
    </w:p>
    <w:p w:rsidR="00E83D7D" w:rsidRPr="009236BD" w:rsidRDefault="009236BD" w:rsidP="007533DA">
      <w:pPr>
        <w:spacing w:after="0"/>
        <w:jc w:val="both"/>
        <w:rPr>
          <w:u w:val="single"/>
        </w:rPr>
      </w:pPr>
      <w:r>
        <w:br/>
      </w:r>
      <w:r w:rsidRPr="009236BD">
        <w:rPr>
          <w:u w:val="single"/>
        </w:rPr>
        <w:t>Flug &amp; Anreise</w:t>
      </w:r>
    </w:p>
    <w:p w:rsidR="0041139F" w:rsidRDefault="008B037C" w:rsidP="0041139F">
      <w:pPr>
        <w:pStyle w:val="Beschriftung"/>
        <w:jc w:val="both"/>
      </w:pPr>
      <w:r w:rsidRPr="008B037C">
        <w:rPr>
          <w:b w:val="0"/>
          <w:noProof/>
          <w:color w:val="auto"/>
          <w:sz w:val="22"/>
          <w:szCs w:val="22"/>
        </w:rPr>
        <w:pict>
          <v:shapetype id="_x0000_t202" coordsize="21600,21600" o:spt="202" path="m,l,21600r21600,l21600,xe">
            <v:stroke joinstyle="miter"/>
            <v:path gradientshapeok="t" o:connecttype="rect"/>
          </v:shapetype>
          <v:shape id="_x0000_s1032" type="#_x0000_t202" style="position:absolute;left:0;text-align:left;margin-left:1.85pt;margin-top:-33.2pt;width:222pt;height:10.5pt;z-index:251660288" wrapcoords="-73 0 -73 20571 21600 20571 21600 0 -73 0" stroked="f">
            <v:textbox style="mso-next-textbox:#_x0000_s1032" inset="0,0,0,0">
              <w:txbxContent>
                <w:p w:rsidR="00F51838" w:rsidRPr="00AB6004" w:rsidRDefault="00F51838" w:rsidP="00AB6004">
                  <w:pPr>
                    <w:pStyle w:val="Beschriftung"/>
                    <w:jc w:val="center"/>
                    <w:rPr>
                      <w:noProof/>
                      <w:color w:val="auto"/>
                    </w:rPr>
                  </w:pPr>
                  <w:r>
                    <w:rPr>
                      <w:color w:val="auto"/>
                    </w:rPr>
                    <w:t>Seminar: Essenszeit</w:t>
                  </w:r>
                </w:p>
              </w:txbxContent>
            </v:textbox>
            <w10:wrap type="tight"/>
          </v:shape>
        </w:pict>
      </w:r>
      <w:r w:rsidR="00AB6004" w:rsidRPr="0041139F">
        <w:rPr>
          <w:b w:val="0"/>
          <w:noProof/>
          <w:color w:val="auto"/>
          <w:sz w:val="22"/>
          <w:szCs w:val="22"/>
          <w:lang w:eastAsia="de-DE"/>
        </w:rPr>
        <w:drawing>
          <wp:anchor distT="0" distB="0" distL="114300" distR="114300" simplePos="0" relativeHeight="251658240" behindDoc="1" locked="0" layoutInCell="1" allowOverlap="1">
            <wp:simplePos x="0" y="0"/>
            <wp:positionH relativeFrom="column">
              <wp:posOffset>28575</wp:posOffset>
            </wp:positionH>
            <wp:positionV relativeFrom="paragraph">
              <wp:posOffset>-2536190</wp:posOffset>
            </wp:positionV>
            <wp:extent cx="2819400" cy="2114550"/>
            <wp:effectExtent l="19050" t="0" r="0" b="0"/>
            <wp:wrapTight wrapText="bothSides">
              <wp:wrapPolygon edited="0">
                <wp:start x="584" y="0"/>
                <wp:lineTo x="-146" y="1362"/>
                <wp:lineTo x="-146" y="18681"/>
                <wp:lineTo x="146" y="21405"/>
                <wp:lineTo x="584" y="21405"/>
                <wp:lineTo x="20870" y="21405"/>
                <wp:lineTo x="21308" y="21405"/>
                <wp:lineTo x="21600" y="20238"/>
                <wp:lineTo x="21600" y="1362"/>
                <wp:lineTo x="21308" y="195"/>
                <wp:lineTo x="20870" y="0"/>
                <wp:lineTo x="584" y="0"/>
              </wp:wrapPolygon>
            </wp:wrapTight>
            <wp:docPr id="7" name="Grafik 4"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11" cstate="print"/>
                    <a:stretch>
                      <a:fillRect/>
                    </a:stretch>
                  </pic:blipFill>
                  <pic:spPr>
                    <a:xfrm>
                      <a:off x="0" y="0"/>
                      <a:ext cx="2819400" cy="2114550"/>
                    </a:xfrm>
                    <a:prstGeom prst="rect">
                      <a:avLst/>
                    </a:prstGeom>
                    <a:ln>
                      <a:noFill/>
                    </a:ln>
                    <a:effectLst>
                      <a:softEdge rad="112500"/>
                    </a:effectLst>
                  </pic:spPr>
                </pic:pic>
              </a:graphicData>
            </a:graphic>
          </wp:anchor>
        </w:drawing>
      </w:r>
      <w:r w:rsidR="00E83D7D" w:rsidRPr="0041139F">
        <w:rPr>
          <w:b w:val="0"/>
          <w:color w:val="auto"/>
          <w:sz w:val="22"/>
          <w:szCs w:val="22"/>
        </w:rPr>
        <w:t xml:space="preserve">Der Flug von Berlin über London nach Kapstadt am 14. </w:t>
      </w:r>
      <w:r w:rsidR="00556EAD" w:rsidRPr="0041139F">
        <w:rPr>
          <w:b w:val="0"/>
          <w:color w:val="auto"/>
          <w:sz w:val="22"/>
          <w:szCs w:val="22"/>
        </w:rPr>
        <w:t>Januar</w:t>
      </w:r>
      <w:r w:rsidR="00E83D7D" w:rsidRPr="0041139F">
        <w:rPr>
          <w:b w:val="0"/>
          <w:color w:val="auto"/>
          <w:sz w:val="22"/>
          <w:szCs w:val="22"/>
        </w:rPr>
        <w:t xml:space="preserve"> war mindestens so nervenaufre</w:t>
      </w:r>
      <w:r w:rsidR="00E83D7D" w:rsidRPr="0041139F">
        <w:rPr>
          <w:b w:val="0"/>
          <w:color w:val="auto"/>
          <w:sz w:val="22"/>
          <w:szCs w:val="22"/>
        </w:rPr>
        <w:t>i</w:t>
      </w:r>
      <w:r w:rsidR="00E83D7D" w:rsidRPr="0041139F">
        <w:rPr>
          <w:b w:val="0"/>
          <w:color w:val="auto"/>
          <w:sz w:val="22"/>
          <w:szCs w:val="22"/>
        </w:rPr>
        <w:t>bend wie die Tatsache an sich, dass ich das näc</w:t>
      </w:r>
      <w:r w:rsidR="00E83D7D" w:rsidRPr="0041139F">
        <w:rPr>
          <w:b w:val="0"/>
          <w:color w:val="auto"/>
          <w:sz w:val="22"/>
          <w:szCs w:val="22"/>
        </w:rPr>
        <w:t>h</w:t>
      </w:r>
      <w:r w:rsidR="00E83D7D" w:rsidRPr="0041139F">
        <w:rPr>
          <w:b w:val="0"/>
          <w:color w:val="auto"/>
          <w:sz w:val="22"/>
          <w:szCs w:val="22"/>
        </w:rPr>
        <w:t>ste Jahr fern von Zuhause verbringen werde.</w:t>
      </w:r>
      <w:r w:rsidR="00E83D7D">
        <w:t xml:space="preserve"> </w:t>
      </w:r>
    </w:p>
    <w:p w:rsidR="0041139F" w:rsidRPr="0041139F" w:rsidRDefault="0041139F" w:rsidP="0041139F">
      <w:pPr>
        <w:pStyle w:val="Beschriftung"/>
        <w:jc w:val="center"/>
        <w:rPr>
          <w:color w:val="auto"/>
        </w:rPr>
      </w:pPr>
      <w:r>
        <w:rPr>
          <w:noProof/>
          <w:lang w:eastAsia="de-DE"/>
        </w:rPr>
        <w:drawing>
          <wp:inline distT="0" distB="0" distL="0" distR="0">
            <wp:extent cx="2868930" cy="2152015"/>
            <wp:effectExtent l="19050" t="0" r="7620" b="0"/>
            <wp:docPr id="6" name="Grafik 1" descr="CIMG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088.JPG"/>
                    <pic:cNvPicPr/>
                  </pic:nvPicPr>
                  <pic:blipFill>
                    <a:blip r:embed="rId12" cstate="print"/>
                    <a:stretch>
                      <a:fillRect/>
                    </a:stretch>
                  </pic:blipFill>
                  <pic:spPr>
                    <a:xfrm>
                      <a:off x="0" y="0"/>
                      <a:ext cx="2868930" cy="2152015"/>
                    </a:xfrm>
                    <a:prstGeom prst="rect">
                      <a:avLst/>
                    </a:prstGeom>
                    <a:ln>
                      <a:noFill/>
                    </a:ln>
                    <a:effectLst>
                      <a:softEdge rad="112500"/>
                    </a:effectLst>
                  </pic:spPr>
                </pic:pic>
              </a:graphicData>
            </a:graphic>
          </wp:inline>
        </w:drawing>
      </w:r>
      <w:r w:rsidRPr="0041139F">
        <w:rPr>
          <w:color w:val="auto"/>
        </w:rPr>
        <w:t xml:space="preserve"> Im Cockpit: Joachim, Philip, Ich</w:t>
      </w:r>
    </w:p>
    <w:p w:rsidR="00E83D7D" w:rsidRDefault="00E83D7D" w:rsidP="0041139F">
      <w:pPr>
        <w:keepNext/>
        <w:spacing w:after="0"/>
        <w:jc w:val="both"/>
      </w:pPr>
      <w:r>
        <w:lastRenderedPageBreak/>
        <w:t>Aber trotz Busunfalls in Berlin und einem 4 Stu</w:t>
      </w:r>
      <w:r>
        <w:t>n</w:t>
      </w:r>
      <w:r>
        <w:t>den</w:t>
      </w:r>
      <w:r w:rsidR="0041139F">
        <w:t xml:space="preserve"> </w:t>
      </w:r>
      <w:r>
        <w:t xml:space="preserve">verspäteten Abflug, dank  Nebel über London (welch ein Zufall), sind Joachim, Philip und Ich </w:t>
      </w:r>
      <w:r w:rsidR="00D17463">
        <w:t>Donnerstag Morgen um 6</w:t>
      </w:r>
      <w:r w:rsidR="00B06DA8">
        <w:t xml:space="preserve"> Uhr</w:t>
      </w:r>
      <w:r w:rsidR="00D17463">
        <w:t xml:space="preserve"> gut in Kapstadt gelandet und wurden von 25°C warmen Sonne</w:t>
      </w:r>
      <w:r w:rsidR="00D17463">
        <w:t>n</w:t>
      </w:r>
      <w:r w:rsidR="00D17463">
        <w:t>strahlen, einer leichten Brise und einem fabelha</w:t>
      </w:r>
      <w:r w:rsidR="00D17463">
        <w:t>f</w:t>
      </w:r>
      <w:r w:rsidR="00D17463">
        <w:t>ten Blick auf den Tafelberg empfangen. Ich möc</w:t>
      </w:r>
      <w:r w:rsidR="00D17463">
        <w:t>h</w:t>
      </w:r>
      <w:r w:rsidR="00D17463">
        <w:t xml:space="preserve">te kurz nochmal daran erinnern dass wir aus dem verschneiten Deutschland kamen. </w:t>
      </w:r>
      <w:hyperlink r:id="rId13" w:history="1">
        <w:r w:rsidR="00AD6B66" w:rsidRPr="00AD6B66">
          <w:rPr>
            <w:rStyle w:val="Hyperlink"/>
          </w:rPr>
          <w:t>Mehr zum Flug!!!</w:t>
        </w:r>
      </w:hyperlink>
      <w:bookmarkStart w:id="1" w:name="Überarbeiten2"/>
      <w:bookmarkEnd w:id="1"/>
    </w:p>
    <w:p w:rsidR="001D1F7D" w:rsidRDefault="001D1F7D" w:rsidP="007533DA">
      <w:pPr>
        <w:spacing w:after="0"/>
        <w:jc w:val="both"/>
      </w:pPr>
    </w:p>
    <w:p w:rsidR="00D17463" w:rsidRDefault="00D17463" w:rsidP="007533DA">
      <w:pPr>
        <w:spacing w:after="0"/>
        <w:jc w:val="both"/>
      </w:pPr>
      <w:r>
        <w:t>Da fällt mir grade auf</w:t>
      </w:r>
      <w:r w:rsidR="00AD6B66">
        <w:t>,</w:t>
      </w:r>
      <w:r>
        <w:t xml:space="preserve"> ich habe Joachim und Philip noch gar nicht vorgestellt. Die beiden sind gena</w:t>
      </w:r>
      <w:r>
        <w:t>u</w:t>
      </w:r>
      <w:r>
        <w:t>so verrückt wie ich und haben sich entschieden ihren Zivildienst im Ausland zu machen und ha</w:t>
      </w:r>
      <w:r>
        <w:t>t</w:t>
      </w:r>
      <w:r>
        <w:t>ten</w:t>
      </w:r>
      <w:r w:rsidR="00AD6B66">
        <w:t xml:space="preserve"> das Glück von ICJA auserwählt worden zu sein</w:t>
      </w:r>
      <w:r>
        <w:t>.  Joachim ist 21 kommt aus Frankfurt und nennt sich selbst lieber „Jojo“. Das lehne ich aber aus sprachlich ästhetischen Gründen grundsätzlich ab. Philip ist seit Ende Januar nun auch 21 und kommt aus Bocholt was direkt an der Niederländischen Grenze liegt. Witziger weise hatten wir uns alle als Erstwunsch auf Neuseeland beworben und Süda</w:t>
      </w:r>
      <w:r>
        <w:t>f</w:t>
      </w:r>
      <w:r>
        <w:t>rika nur als Zweitwahl auf unseren Bewerbung</w:t>
      </w:r>
      <w:r>
        <w:t>s</w:t>
      </w:r>
      <w:r>
        <w:t>bogen ausgefüllt</w:t>
      </w:r>
      <w:r w:rsidR="00AD6B66">
        <w:t>. Im Endeffekt trauere ich aber Neuseeland kein bisschen hinterher, denn me</w:t>
      </w:r>
      <w:r w:rsidR="00AD6B66">
        <w:t>n</w:t>
      </w:r>
      <w:r w:rsidR="00AD6B66">
        <w:t>schlich, kulturell und landschaftlich ist Südafrika meiner Meinung (und der Meinung diverser Reis</w:t>
      </w:r>
      <w:r w:rsidR="00AD6B66">
        <w:t>e</w:t>
      </w:r>
      <w:r w:rsidR="00AD6B66">
        <w:t>führer) kaum zu überbieten. Mit den beiden Jungs habe ich die letzten sieben Monate auf jeden Fall ziemlich viel unternommen also nicht wundern wenn diese Namen häufiger auftreten. Es werden bestimmt auch noch diverse anderen Namen g</w:t>
      </w:r>
      <w:r w:rsidR="00AD6B66">
        <w:t>e</w:t>
      </w:r>
      <w:r w:rsidR="00AD6B66">
        <w:t>nannt werden, da ich nicht jeden den ich hier mittlerweile kennengelernt habe einzeln vorste</w:t>
      </w:r>
      <w:r w:rsidR="00AD6B66">
        <w:t>l</w:t>
      </w:r>
      <w:r w:rsidR="00AD6B66">
        <w:t xml:space="preserve">len kann, am besten einfach so hinnehmen. </w:t>
      </w:r>
    </w:p>
    <w:p w:rsidR="00AD6B66" w:rsidRDefault="00AD6B66" w:rsidP="007533DA">
      <w:pPr>
        <w:spacing w:after="0"/>
        <w:jc w:val="both"/>
      </w:pPr>
    </w:p>
    <w:p w:rsidR="00AD6B66" w:rsidRDefault="00AC445E" w:rsidP="007533DA">
      <w:pPr>
        <w:spacing w:after="0"/>
        <w:jc w:val="both"/>
      </w:pPr>
      <w:r w:rsidRPr="008B037C">
        <w:rPr>
          <w:noProof/>
          <w:color w:val="4F81BD" w:themeColor="accent1"/>
          <w:lang w:eastAsia="de-DE"/>
        </w:rPr>
        <w:pict>
          <v:rect id="_x0000_s1035" style="position:absolute;left:0;text-align:left;margin-left:-316.1pt;margin-top:146.55pt;width:596.25pt;height:22.5pt;z-index:-251655168" fillcolor="#4f81bd [3204]" strokecolor="black [3213]">
            <v:fill color2="fill darken(153)" angle="-90" focusposition="1" focussize="" method="linear sigma" type="gradient"/>
            <v:textbox>
              <w:txbxContent>
                <w:p w:rsidR="00F51838" w:rsidRPr="00710483" w:rsidRDefault="00F51838" w:rsidP="00131D96">
                  <w:pPr>
                    <w:jc w:val="center"/>
                    <w:rPr>
                      <w:color w:val="FFFFFF" w:themeColor="background1"/>
                    </w:rPr>
                  </w:pPr>
                  <w:r>
                    <w:rPr>
                      <w:color w:val="FFFFFF" w:themeColor="background1"/>
                    </w:rPr>
                    <w:t>Hoeveel kos die kamer per nag? – Wie viel kostet das Zimmer pro Nacht?</w:t>
                  </w:r>
                </w:p>
              </w:txbxContent>
            </v:textbox>
          </v:rect>
        </w:pict>
      </w:r>
      <w:r w:rsidR="002C2E9F">
        <w:t>Nach der Ankunft in Kapstadt wurden wi</w:t>
      </w:r>
      <w:r w:rsidR="001D1F7D">
        <w:t xml:space="preserve">r von Kimmy zu unserer Unterkunft für die ersten zwei Tage gefahren. </w:t>
      </w:r>
      <w:r w:rsidR="003D1F2C">
        <w:t>Diese war das Simon’s Town Bac</w:t>
      </w:r>
      <w:r w:rsidR="003D1F2C">
        <w:t>k</w:t>
      </w:r>
      <w:r w:rsidR="003D1F2C">
        <w:t>packers auf der Kap-Halbinsel. Während der Fahrt gab es auch schon gleich den ersten Schockm</w:t>
      </w:r>
      <w:r w:rsidR="003D1F2C">
        <w:t>o</w:t>
      </w:r>
      <w:r w:rsidR="003D1F2C">
        <w:t xml:space="preserve">ment für mich. „Ahhhh, wo fahren wir denn lang?? Kimmy!! Falsche Straßenseite!!“ Während </w:t>
      </w:r>
      <w:r w:rsidR="003D1F2C">
        <w:lastRenderedPageBreak/>
        <w:t>der Fahrt hatte ich mindestens zehnmal das G</w:t>
      </w:r>
      <w:r w:rsidR="003D1F2C">
        <w:t>e</w:t>
      </w:r>
      <w:r w:rsidR="003D1F2C">
        <w:t xml:space="preserve">fühl das wir gleich mit dem entgegenkommenden Lastwagen in einen Unfall verwickelt werden. Im Endeffekt ist natürlich nichts passiert und ich musste mich einfach damit abfinden, dass hier in Südafrika die Autos auf der falschen </w:t>
      </w:r>
      <w:r w:rsidR="00556EAD">
        <w:t>ähhh</w:t>
      </w:r>
      <w:r w:rsidR="003D1F2C">
        <w:t xml:space="preserve"> pardon linken Straßenseite fahren. Ich brauchte aber noch mindestens die nächsten 2-3 Wochen bis ich mich damit wirklich arrangieren konnte. Mittle</w:t>
      </w:r>
      <w:r w:rsidR="003D1F2C">
        <w:t>r</w:t>
      </w:r>
      <w:r w:rsidR="003D1F2C">
        <w:t>weile ist das natürlich kein Problem mehr, aber ich mache mir durchaus Sorgen wie das im Januar werden wird, wenn ich wieder in Deutschland die Straßen erobern werde.</w:t>
      </w:r>
    </w:p>
    <w:p w:rsidR="002D1182" w:rsidRDefault="00D05B16" w:rsidP="007533DA">
      <w:pPr>
        <w:spacing w:after="0"/>
        <w:jc w:val="both"/>
      </w:pPr>
      <w:r>
        <w:t>Beim Backpackers angekommen waren wir vom Flug noch ziemlich K.O. aber unsere Organisation vor Ort – das „</w:t>
      </w:r>
      <w:hyperlink r:id="rId14" w:history="1">
        <w:r w:rsidRPr="00D05B16">
          <w:rPr>
            <w:rStyle w:val="Hyperlink"/>
          </w:rPr>
          <w:t>Volunteer Centre</w:t>
        </w:r>
      </w:hyperlink>
      <w:r>
        <w:t xml:space="preserve">“ (ICV) – vertreten durch Chantél Daniels die auch das ganze Jahr über unsere Ansprechpartnerin ist, hatte den Tag natürlich mit lauter Aktivitäten wie z.B. Besuch eines Townships und  einem kleinen Afrikaanskurs vollgepackt. Abends waren wir dann in einem kleinen Fischerdorf namens Fishhoek </w:t>
      </w:r>
      <w:r w:rsidR="005A6DB9">
        <w:t xml:space="preserve">lecker </w:t>
      </w:r>
      <w:r>
        <w:t>essen um den nächsten Tag dann von Chantél zum uns</w:t>
      </w:r>
      <w:r w:rsidR="006A592E">
        <w:t>e</w:t>
      </w:r>
      <w:r w:rsidR="006A592E">
        <w:t>rem Projekt gebracht zu werden, d</w:t>
      </w:r>
      <w:r>
        <w:t xml:space="preserve">em </w:t>
      </w:r>
      <w:r w:rsidR="006A592E">
        <w:t>„</w:t>
      </w:r>
      <w:hyperlink r:id="rId15" w:history="1">
        <w:r w:rsidRPr="006A592E">
          <w:rPr>
            <w:rStyle w:val="Hyperlink"/>
          </w:rPr>
          <w:t>Durbanville Children’s Home</w:t>
        </w:r>
      </w:hyperlink>
      <w:r w:rsidR="006A592E">
        <w:t>“</w:t>
      </w:r>
      <w:r w:rsidR="00B932EF">
        <w:t>.</w:t>
      </w:r>
    </w:p>
    <w:p w:rsidR="0041139F" w:rsidRDefault="0041139F" w:rsidP="007533DA">
      <w:pPr>
        <w:spacing w:after="0"/>
        <w:jc w:val="both"/>
      </w:pPr>
    </w:p>
    <w:p w:rsidR="0041139F" w:rsidRPr="0041139F" w:rsidRDefault="0041139F" w:rsidP="007533DA">
      <w:pPr>
        <w:spacing w:after="0"/>
        <w:jc w:val="both"/>
        <w:rPr>
          <w:u w:val="single"/>
        </w:rPr>
      </w:pPr>
      <w:r w:rsidRPr="0041139F">
        <w:rPr>
          <w:u w:val="single"/>
        </w:rPr>
        <w:t>Durbanville (Children’s Home)</w:t>
      </w:r>
    </w:p>
    <w:p w:rsidR="00B932EF" w:rsidRDefault="00484B1E" w:rsidP="007533DA">
      <w:pPr>
        <w:spacing w:after="0"/>
        <w:jc w:val="both"/>
      </w:pPr>
      <w:r>
        <w:rPr>
          <w:noProof/>
          <w:lang w:eastAsia="de-DE"/>
        </w:rPr>
        <w:drawing>
          <wp:inline distT="0" distB="0" distL="0" distR="0">
            <wp:extent cx="2868930" cy="1100455"/>
            <wp:effectExtent l="19050" t="0" r="7620" b="0"/>
            <wp:docPr id="9" name="Grafik 8" descr="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jpg"/>
                    <pic:cNvPicPr/>
                  </pic:nvPicPr>
                  <pic:blipFill>
                    <a:blip r:embed="rId16" cstate="print"/>
                    <a:stretch>
                      <a:fillRect/>
                    </a:stretch>
                  </pic:blipFill>
                  <pic:spPr>
                    <a:xfrm>
                      <a:off x="0" y="0"/>
                      <a:ext cx="2868930" cy="1100455"/>
                    </a:xfrm>
                    <a:prstGeom prst="rect">
                      <a:avLst/>
                    </a:prstGeom>
                    <a:ln>
                      <a:noFill/>
                    </a:ln>
                    <a:effectLst>
                      <a:softEdge rad="31750"/>
                    </a:effectLst>
                  </pic:spPr>
                </pic:pic>
              </a:graphicData>
            </a:graphic>
          </wp:inline>
        </w:drawing>
      </w:r>
      <w:r w:rsidR="00647CF2">
        <w:t xml:space="preserve">Durbanville ist ein nettes kleines Städtchen, das ca. </w:t>
      </w:r>
      <w:r w:rsidR="00E42E94">
        <w:t>25</w:t>
      </w:r>
      <w:r w:rsidR="00647CF2">
        <w:t xml:space="preserve">km nordöstlich von Kapstadt entfernt direkt an der N1 liegt. Überwiegend durch wohlhabende Weiße bewohnt, ist es wohl eine der sichereren Gegenden in Südafrika. Obwohl man </w:t>
      </w:r>
      <w:r w:rsidR="00E42E94">
        <w:t xml:space="preserve">überall in Südafrika </w:t>
      </w:r>
      <w:r w:rsidR="00647CF2">
        <w:t>jede Situation immer mit einer  gesu</w:t>
      </w:r>
      <w:r w:rsidR="00647CF2">
        <w:t>n</w:t>
      </w:r>
      <w:r w:rsidR="00647CF2">
        <w:t>den Portion Menschenverstand</w:t>
      </w:r>
      <w:r w:rsidR="00E42E94">
        <w:t xml:space="preserve"> </w:t>
      </w:r>
      <w:r w:rsidR="001E0DB5">
        <w:t>begegnen</w:t>
      </w:r>
      <w:r w:rsidR="00E42E94">
        <w:t xml:space="preserve"> sollte. Mir ist aber bisher in dem Land mit der höchsten Kriminalitätsrate zum Glück noch nichts passiert.</w:t>
      </w:r>
    </w:p>
    <w:p w:rsidR="00E42E94" w:rsidRPr="00E42E94" w:rsidRDefault="008B037C" w:rsidP="007533DA">
      <w:pPr>
        <w:spacing w:after="0"/>
        <w:jc w:val="both"/>
      </w:pPr>
      <w:r>
        <w:rPr>
          <w:noProof/>
          <w:lang w:eastAsia="de-DE"/>
        </w:rPr>
        <w:pict>
          <v:rect id="_x0000_s1037" style="position:absolute;left:0;text-align:left;margin-left:-54.75pt;margin-top:76.85pt;width:596.25pt;height:22.5pt;z-index:-251653120" fillcolor="#4f81bd [3204]" strokecolor="black [3213]">
            <v:fill color2="fill darken(153)" angle="-90" focusposition="1" focussize="" method="linear sigma" type="gradient"/>
            <v:textbox>
              <w:txbxContent>
                <w:p w:rsidR="00F51838" w:rsidRPr="00131D96" w:rsidRDefault="00F51838" w:rsidP="00131D96">
                  <w:pPr>
                    <w:jc w:val="center"/>
                    <w:rPr>
                      <w:color w:val="FFFFFF" w:themeColor="background1"/>
                    </w:rPr>
                  </w:pPr>
                  <w:r>
                    <w:rPr>
                      <w:color w:val="FFFFFF" w:themeColor="background1"/>
                    </w:rPr>
                    <w:t>Ek will graag Afrikaans leer praat – Ich möchte gern Afrikaans lernen</w:t>
                  </w:r>
                </w:p>
              </w:txbxContent>
            </v:textbox>
          </v:rect>
        </w:pict>
      </w:r>
    </w:p>
    <w:p w:rsidR="00E42E94" w:rsidRPr="00E42E94" w:rsidRDefault="00E42E94" w:rsidP="007533DA">
      <w:pPr>
        <w:jc w:val="both"/>
        <w:rPr>
          <w:rFonts w:cs="Arial"/>
        </w:rPr>
      </w:pPr>
      <w:r w:rsidRPr="00E42E94">
        <w:rPr>
          <w:rFonts w:cs="Arial"/>
        </w:rPr>
        <w:lastRenderedPageBreak/>
        <w:t xml:space="preserve">Im Durbanville Children’s Home leben derzeit </w:t>
      </w:r>
      <w:r>
        <w:rPr>
          <w:rFonts w:cs="Arial"/>
        </w:rPr>
        <w:t xml:space="preserve">ca. </w:t>
      </w:r>
      <w:r w:rsidRPr="00E42E94">
        <w:rPr>
          <w:rFonts w:cs="Arial"/>
        </w:rPr>
        <w:t>144 Kinder</w:t>
      </w:r>
      <w:r>
        <w:rPr>
          <w:rFonts w:cs="Arial"/>
        </w:rPr>
        <w:t xml:space="preserve"> (so genau weis das glaube ich ni</w:t>
      </w:r>
      <w:r>
        <w:rPr>
          <w:rFonts w:cs="Arial"/>
        </w:rPr>
        <w:t>e</w:t>
      </w:r>
      <w:r>
        <w:rPr>
          <w:rFonts w:cs="Arial"/>
        </w:rPr>
        <w:t>mand, das ist zumindest die Zahl die in den off</w:t>
      </w:r>
      <w:r>
        <w:rPr>
          <w:rFonts w:cs="Arial"/>
        </w:rPr>
        <w:t>i</w:t>
      </w:r>
      <w:r>
        <w:rPr>
          <w:rFonts w:cs="Arial"/>
        </w:rPr>
        <w:t>ziellen Broschüren benu</w:t>
      </w:r>
      <w:r w:rsidR="00711BE2">
        <w:rPr>
          <w:rFonts w:cs="Arial"/>
        </w:rPr>
        <w:t>t</w:t>
      </w:r>
      <w:r>
        <w:rPr>
          <w:rFonts w:cs="Arial"/>
        </w:rPr>
        <w:t>zt wird</w:t>
      </w:r>
      <w:r w:rsidR="001E0DB5">
        <w:rPr>
          <w:rFonts w:cs="Arial"/>
        </w:rPr>
        <w:t>)</w:t>
      </w:r>
      <w:r w:rsidRPr="00E42E94">
        <w:rPr>
          <w:rFonts w:cs="Arial"/>
        </w:rPr>
        <w:t xml:space="preserve"> in 12 Doppe</w:t>
      </w:r>
      <w:r w:rsidRPr="00E42E94">
        <w:rPr>
          <w:rFonts w:cs="Arial"/>
        </w:rPr>
        <w:t>l</w:t>
      </w:r>
      <w:r w:rsidRPr="00E42E94">
        <w:rPr>
          <w:rFonts w:cs="Arial"/>
        </w:rPr>
        <w:t>haushälften und in zwei weiteren Einfamilienhä</w:t>
      </w:r>
      <w:r w:rsidRPr="00E42E94">
        <w:rPr>
          <w:rFonts w:cs="Arial"/>
        </w:rPr>
        <w:t>u</w:t>
      </w:r>
      <w:r w:rsidRPr="00E42E94">
        <w:rPr>
          <w:rFonts w:cs="Arial"/>
        </w:rPr>
        <w:t>sern 15 Autominuten von der eigentlichen Anlage entfernt. Einige der Kinder sind missbraucht oder vergewaltigt worden, einige sind oder waren A</w:t>
      </w:r>
      <w:r w:rsidRPr="00E42E94">
        <w:rPr>
          <w:rFonts w:cs="Arial"/>
        </w:rPr>
        <w:t>l</w:t>
      </w:r>
      <w:r w:rsidRPr="00E42E94">
        <w:rPr>
          <w:rFonts w:cs="Arial"/>
        </w:rPr>
        <w:t>kohol- und/oder Drogenabhängig, einige haben keine Eltern mehr. Die Einrichtung sollte jedoch nicht mit einem Waisenhaus verglichen werden. Das Hauptziel ist es, den Kindern bis zu ihrem Schulabschluss eine sichere und neutrale Leben</w:t>
      </w:r>
      <w:r w:rsidRPr="00E42E94">
        <w:rPr>
          <w:rFonts w:cs="Arial"/>
        </w:rPr>
        <w:t>s</w:t>
      </w:r>
      <w:r w:rsidRPr="00E42E94">
        <w:rPr>
          <w:rFonts w:cs="Arial"/>
        </w:rPr>
        <w:t xml:space="preserve">umgebung zu gewährleisten. </w:t>
      </w:r>
    </w:p>
    <w:p w:rsidR="00E42E94" w:rsidRPr="00E42E94" w:rsidRDefault="00E42E94" w:rsidP="007533DA">
      <w:pPr>
        <w:jc w:val="both"/>
        <w:rPr>
          <w:rFonts w:cs="Arial"/>
        </w:rPr>
      </w:pPr>
      <w:r w:rsidRPr="00E42E94">
        <w:rPr>
          <w:rFonts w:cs="Arial"/>
        </w:rPr>
        <w:t>Neben durchschnittlich 20 Volontären aus aller Welt (viele aus Deutschland, aber auch aus Italien, Österreich, Amerika etc.) arbeiten hier 25 Childc</w:t>
      </w:r>
      <w:r w:rsidRPr="00E42E94">
        <w:rPr>
          <w:rFonts w:cs="Arial"/>
        </w:rPr>
        <w:t>a</w:t>
      </w:r>
      <w:r w:rsidRPr="00E42E94">
        <w:rPr>
          <w:rFonts w:cs="Arial"/>
        </w:rPr>
        <w:t>reworker (Kinderbetreuer) und 30 weitere Ange</w:t>
      </w:r>
      <w:r w:rsidRPr="00E42E94">
        <w:rPr>
          <w:rFonts w:cs="Arial"/>
        </w:rPr>
        <w:t>s</w:t>
      </w:r>
      <w:r w:rsidRPr="00E42E94">
        <w:rPr>
          <w:rFonts w:cs="Arial"/>
        </w:rPr>
        <w:t>tellten (Büro-, Reinigungs- und Kochpersonal). Im Kinderhaus wird hauptsächlich Afrikaans gespr</w:t>
      </w:r>
      <w:r w:rsidRPr="00E42E94">
        <w:rPr>
          <w:rFonts w:cs="Arial"/>
        </w:rPr>
        <w:t>o</w:t>
      </w:r>
      <w:r w:rsidRPr="00E42E94">
        <w:rPr>
          <w:rFonts w:cs="Arial"/>
        </w:rPr>
        <w:t>chen, aber das Personal und auch die Kinder spr</w:t>
      </w:r>
      <w:r w:rsidRPr="00E42E94">
        <w:rPr>
          <w:rFonts w:cs="Arial"/>
        </w:rPr>
        <w:t>e</w:t>
      </w:r>
      <w:r w:rsidRPr="00E42E94">
        <w:rPr>
          <w:rFonts w:cs="Arial"/>
        </w:rPr>
        <w:t>chen ein gutes Englisch. Sprachlich ist es hier also wirklich kein Problem und mit der Zeit habe ich mir sogar ein paar Wörter Afrikaans angeeignet. Obwohl ich zugeben muss, dass Afrikaans wirklich keine schöne Sprache ist. Ich nenne es immer gerne „die beste Sprache um zu schimpfen“.</w:t>
      </w:r>
      <w:r w:rsidR="001E0DB5">
        <w:rPr>
          <w:rFonts w:cs="Arial"/>
        </w:rPr>
        <w:br/>
        <w:t>Die Südafrikaner können dann immer nur nett lächeln wenn ich sie darauf anspreche, wah</w:t>
      </w:r>
      <w:r w:rsidR="001E0DB5">
        <w:rPr>
          <w:rFonts w:cs="Arial"/>
        </w:rPr>
        <w:t>r</w:t>
      </w:r>
      <w:r w:rsidR="001E0DB5">
        <w:rPr>
          <w:rFonts w:cs="Arial"/>
        </w:rPr>
        <w:t>scheinlich denken sie da genauso.  Bei der Au</w:t>
      </w:r>
      <w:r w:rsidR="001E0DB5">
        <w:rPr>
          <w:rFonts w:cs="Arial"/>
        </w:rPr>
        <w:t>s</w:t>
      </w:r>
      <w:r w:rsidR="001E0DB5">
        <w:rPr>
          <w:rFonts w:cs="Arial"/>
        </w:rPr>
        <w:t>sprache gibt es zwischen Colourds und Weißen die hauptsächlich Afrikaans sprechen jedoch, zumi</w:t>
      </w:r>
      <w:r w:rsidR="001E0DB5">
        <w:rPr>
          <w:rFonts w:cs="Arial"/>
        </w:rPr>
        <w:t>n</w:t>
      </w:r>
      <w:r w:rsidR="001E0DB5">
        <w:rPr>
          <w:rFonts w:cs="Arial"/>
        </w:rPr>
        <w:t>dest für mich,  große Unterschiede. Ungefähr so wie zwischen einem Nostalgie-Sachsen und einem Ur-Bayer. Da klingt das ja auch beides nicht nach Deutsch ;)</w:t>
      </w:r>
    </w:p>
    <w:p w:rsidR="002D1182" w:rsidRPr="00AB6004" w:rsidRDefault="002D1182" w:rsidP="007533DA">
      <w:pPr>
        <w:spacing w:after="0"/>
        <w:jc w:val="both"/>
        <w:rPr>
          <w:u w:val="single"/>
        </w:rPr>
      </w:pPr>
      <w:r w:rsidRPr="00AB6004">
        <w:rPr>
          <w:u w:val="single"/>
        </w:rPr>
        <w:t>Arbeiten im Kinderheim</w:t>
      </w:r>
    </w:p>
    <w:p w:rsidR="007533DA" w:rsidRDefault="00AB6004" w:rsidP="007533DA">
      <w:pPr>
        <w:spacing w:after="0"/>
        <w:jc w:val="both"/>
      </w:pPr>
      <w:r>
        <w:t xml:space="preserve">Die Arbeit im Kinderheim ist in mehrere Schichten eingeteilt, da die Kinder ja sowohl tagsüber als auch nachts versorgt und betreut werden müssen. </w:t>
      </w:r>
      <w:r w:rsidR="007533DA">
        <w:t>Die Schichten unterscheiden sich hier in Day- und Nightshift sowie in Short- und Longweek. En</w:t>
      </w:r>
      <w:r w:rsidR="007533DA">
        <w:t>t</w:t>
      </w:r>
      <w:r w:rsidR="007533DA">
        <w:lastRenderedPageBreak/>
        <w:t>schuldigt bitte die englischen Begriffe aber auf Deutsch würde es sich einfach blöd anhören. In der Shortweek arbeitet man nur Mittwoch und Donnerstag und hat somit die restlichen Tage komplett frei. Die Longweek läuft „überrasche</w:t>
      </w:r>
      <w:r w:rsidR="007533DA">
        <w:t>n</w:t>
      </w:r>
      <w:r w:rsidR="007533DA">
        <w:t xml:space="preserve">derweise“ genau entgegengesetzt, d.h. auf zwei Wochen hochgerechnet arbeitet man </w:t>
      </w:r>
      <w:r>
        <w:t>durc</w:t>
      </w:r>
      <w:r>
        <w:t>h</w:t>
      </w:r>
      <w:r>
        <w:t>schnittlich</w:t>
      </w:r>
      <w:r w:rsidR="007533DA">
        <w:t xml:space="preserve"> 3,5 Tage pro Woche. Geradeso au</w:t>
      </w:r>
      <w:r w:rsidR="007533DA">
        <w:t>s</w:t>
      </w:r>
      <w:r w:rsidR="007533DA">
        <w:t>haltbar als Volontär ;)</w:t>
      </w:r>
      <w:r w:rsidR="00123785">
        <w:t xml:space="preserve"> Für die Einteilung in die entsprechenden Schichten gibt es extra eine V</w:t>
      </w:r>
      <w:r w:rsidR="00123785">
        <w:t>o</w:t>
      </w:r>
      <w:r w:rsidR="00123785">
        <w:t>lunteer-Managerin. Yvonne ist eine engagierte Mittdreißigerin die ihren Job aber manchmal e</w:t>
      </w:r>
      <w:r w:rsidR="00123785">
        <w:t>i</w:t>
      </w:r>
      <w:r w:rsidR="00123785">
        <w:t>nen Stück zu ernst nimmt und deshalb in rege</w:t>
      </w:r>
      <w:r w:rsidR="00123785">
        <w:t>l</w:t>
      </w:r>
      <w:r w:rsidR="00123785">
        <w:t xml:space="preserve">mäßigen Abständen doch durchaus überfordert scheint. Aber immerhin gibt es für die Volontäre einen direkt Ansprechpartner der sich </w:t>
      </w:r>
      <w:r w:rsidR="006D1B4B">
        <w:t>übliche</w:t>
      </w:r>
      <w:r w:rsidR="006D1B4B">
        <w:t>r</w:t>
      </w:r>
      <w:r w:rsidR="006D1B4B">
        <w:t>weise</w:t>
      </w:r>
      <w:r w:rsidR="00123785">
        <w:t xml:space="preserve"> auch um alle Probleme und Anliegen kü</w:t>
      </w:r>
      <w:r w:rsidR="00123785">
        <w:t>m</w:t>
      </w:r>
      <w:r w:rsidR="00123785">
        <w:t xml:space="preserve">mert. </w:t>
      </w:r>
    </w:p>
    <w:p w:rsidR="00AB3A1E" w:rsidRDefault="00AB3A1E" w:rsidP="007533DA">
      <w:pPr>
        <w:spacing w:after="0"/>
        <w:jc w:val="both"/>
      </w:pPr>
    </w:p>
    <w:p w:rsidR="001E0DB5" w:rsidRPr="00E42E94" w:rsidRDefault="008B037C" w:rsidP="007533DA">
      <w:pPr>
        <w:jc w:val="both"/>
        <w:rPr>
          <w:rFonts w:cs="Arial"/>
        </w:rPr>
      </w:pPr>
      <w:r w:rsidRPr="008B037C">
        <w:rPr>
          <w:noProof/>
          <w:lang w:eastAsia="de-DE"/>
        </w:rPr>
        <w:pict>
          <v:rect id="_x0000_s1038" style="position:absolute;left:0;text-align:left;margin-left:-54pt;margin-top:426.75pt;width:596.25pt;height:22.5pt;z-index:-251652096" fillcolor="#4f81bd [3204]" strokecolor="black [3213]">
            <v:fill color2="fill darken(153)" angle="-90" focusposition="1" focussize="" method="linear sigma" type="gradient"/>
            <v:textbox>
              <w:txbxContent>
                <w:p w:rsidR="00F51838" w:rsidRPr="00131D96" w:rsidRDefault="00F51838" w:rsidP="00131D96">
                  <w:pPr>
                    <w:jc w:val="center"/>
                    <w:rPr>
                      <w:color w:val="FFFFFF" w:themeColor="background1"/>
                    </w:rPr>
                  </w:pPr>
                  <w:r>
                    <w:rPr>
                      <w:color w:val="FFFFFF" w:themeColor="background1"/>
                    </w:rPr>
                    <w:t>Ek het my arm gebreek – Ich habe mir den Arm gebrochen</w:t>
                  </w:r>
                  <w:r>
                    <w:rPr>
                      <w:color w:val="FFFFFF" w:themeColor="background1"/>
                    </w:rPr>
                    <w:tab/>
                    <w:t>Mag ek foto‘s neem? – Darf ich Fotos machen?</w:t>
                  </w:r>
                </w:p>
              </w:txbxContent>
            </v:textbox>
          </v:rect>
        </w:pict>
      </w:r>
      <w:r w:rsidR="001E0DB5" w:rsidRPr="00E42E94">
        <w:rPr>
          <w:rFonts w:cs="Arial"/>
        </w:rPr>
        <w:t>Die ersten drei Monate habe ich in der Nach</w:t>
      </w:r>
      <w:r w:rsidR="007533DA">
        <w:rPr>
          <w:rFonts w:cs="Arial"/>
        </w:rPr>
        <w:t>t</w:t>
      </w:r>
      <w:r w:rsidR="001E0DB5" w:rsidRPr="00E42E94">
        <w:rPr>
          <w:rFonts w:cs="Arial"/>
        </w:rPr>
        <w:t>schicht von 19 Uhr abends – 7 Uhr morgens gea</w:t>
      </w:r>
      <w:r w:rsidR="001E0DB5" w:rsidRPr="00E42E94">
        <w:rPr>
          <w:rFonts w:cs="Arial"/>
        </w:rPr>
        <w:t>r</w:t>
      </w:r>
      <w:r w:rsidR="001E0DB5" w:rsidRPr="00E42E94">
        <w:rPr>
          <w:rFonts w:cs="Arial"/>
        </w:rPr>
        <w:t xml:space="preserve">beitet. </w:t>
      </w:r>
      <w:r w:rsidR="007533DA">
        <w:rPr>
          <w:rFonts w:cs="Arial"/>
        </w:rPr>
        <w:t xml:space="preserve">In der Regel wird jeder neue Volontäre für einen gewissen Zeitraum </w:t>
      </w:r>
      <w:r w:rsidR="00AB6004">
        <w:rPr>
          <w:rFonts w:cs="Arial"/>
        </w:rPr>
        <w:t>erst mal</w:t>
      </w:r>
      <w:r w:rsidR="007533DA">
        <w:rPr>
          <w:rFonts w:cs="Arial"/>
        </w:rPr>
        <w:t xml:space="preserve"> in die Nach</w:t>
      </w:r>
      <w:r w:rsidR="007533DA">
        <w:rPr>
          <w:rFonts w:cs="Arial"/>
        </w:rPr>
        <w:t>t</w:t>
      </w:r>
      <w:r w:rsidR="007533DA">
        <w:rPr>
          <w:rFonts w:cs="Arial"/>
        </w:rPr>
        <w:t>schicht gesteckt, damit er das Children’s Home besser kennenlernen kann. In der Nightshift</w:t>
      </w:r>
      <w:r w:rsidR="001E0DB5" w:rsidRPr="00E42E94">
        <w:rPr>
          <w:rFonts w:cs="Arial"/>
        </w:rPr>
        <w:t xml:space="preserve"> g</w:t>
      </w:r>
      <w:r w:rsidR="001E0DB5" w:rsidRPr="00E42E94">
        <w:rPr>
          <w:rFonts w:cs="Arial"/>
        </w:rPr>
        <w:t>e</w:t>
      </w:r>
      <w:r w:rsidR="001E0DB5" w:rsidRPr="00E42E94">
        <w:rPr>
          <w:rFonts w:cs="Arial"/>
        </w:rPr>
        <w:t>hörte es u.a. zu meinen Aufgaben die Kinder abends ins Bett zu bringen (natürlich mit G</w:t>
      </w:r>
      <w:r w:rsidR="001E0DB5" w:rsidRPr="00E42E94">
        <w:rPr>
          <w:rFonts w:cs="Arial"/>
        </w:rPr>
        <w:t>e</w:t>
      </w:r>
      <w:r w:rsidR="001E0DB5" w:rsidRPr="00E42E94">
        <w:rPr>
          <w:rFonts w:cs="Arial"/>
        </w:rPr>
        <w:t>schichte vorlesen), einzelne Kinder nachts au</w:t>
      </w:r>
      <w:r w:rsidR="001E0DB5" w:rsidRPr="00E42E94">
        <w:rPr>
          <w:rFonts w:cs="Arial"/>
        </w:rPr>
        <w:t>f</w:t>
      </w:r>
      <w:r w:rsidR="001E0DB5" w:rsidRPr="00E42E94">
        <w:rPr>
          <w:rFonts w:cs="Arial"/>
        </w:rPr>
        <w:t>grund von z. B. Medikamenteneinnahme oder einem Toilettengang zu wecken, zu gewährleisten im Notfall da zu sein</w:t>
      </w:r>
      <w:r w:rsidR="007533DA">
        <w:rPr>
          <w:rFonts w:cs="Arial"/>
        </w:rPr>
        <w:t xml:space="preserve"> (der aber nie eingetreten ist)</w:t>
      </w:r>
      <w:r w:rsidR="001E0DB5" w:rsidRPr="00E42E94">
        <w:rPr>
          <w:rFonts w:cs="Arial"/>
        </w:rPr>
        <w:t xml:space="preserve"> und morgens um sechs Uhr die Kinder aus dem Bett zu trommeln, das Frühstück vorzubereiten und die Kinder dann schulfertig vor die Tür zu begleiten, wo sie dann von den jeweiligen Fahrern zum Transport in die 30 umliegenden Schulen aufgesammelt werden.</w:t>
      </w:r>
      <w:r w:rsidR="007533DA">
        <w:rPr>
          <w:rFonts w:cs="Arial"/>
        </w:rPr>
        <w:t xml:space="preserve"> </w:t>
      </w:r>
      <w:r w:rsidR="001E0DB5" w:rsidRPr="00E42E94">
        <w:rPr>
          <w:rFonts w:cs="Arial"/>
        </w:rPr>
        <w:t xml:space="preserve">Wenn es eine ruhige Nacht ohne besondere Zwischenfälle war, dann konnten wir uns auch mal das ein oder andere Nickerchen erlauben oder </w:t>
      </w:r>
      <w:r w:rsidR="007533DA">
        <w:rPr>
          <w:rFonts w:cs="Arial"/>
        </w:rPr>
        <w:t>die Nights</w:t>
      </w:r>
      <w:r w:rsidR="00253DA5">
        <w:rPr>
          <w:rFonts w:cs="Arial"/>
        </w:rPr>
        <w:t>hift-Volontäre haben sich gegenseitig besucht und bekocht. Da man ja in der Nachtschicht nicht nur blöd Däumchen drehen will und das südafrikan</w:t>
      </w:r>
      <w:r w:rsidR="00253DA5">
        <w:rPr>
          <w:rFonts w:cs="Arial"/>
        </w:rPr>
        <w:t>i</w:t>
      </w:r>
      <w:r w:rsidR="00253DA5">
        <w:rPr>
          <w:rFonts w:cs="Arial"/>
        </w:rPr>
        <w:t>sche Fernsehen auf Dauer wirklich nicht unterha</w:t>
      </w:r>
      <w:r w:rsidR="00253DA5">
        <w:rPr>
          <w:rFonts w:cs="Arial"/>
        </w:rPr>
        <w:t>l</w:t>
      </w:r>
      <w:r w:rsidR="00253DA5">
        <w:rPr>
          <w:rFonts w:cs="Arial"/>
        </w:rPr>
        <w:lastRenderedPageBreak/>
        <w:t>tend ist, haben sich die Volontäre zur umsat</w:t>
      </w:r>
      <w:r w:rsidR="00253DA5">
        <w:rPr>
          <w:rFonts w:cs="Arial"/>
        </w:rPr>
        <w:t>z</w:t>
      </w:r>
      <w:r w:rsidR="00253DA5">
        <w:rPr>
          <w:rFonts w:cs="Arial"/>
        </w:rPr>
        <w:t>stärksten Zielgruppe der hiesigen Videothek en</w:t>
      </w:r>
      <w:r w:rsidR="00253DA5">
        <w:rPr>
          <w:rFonts w:cs="Arial"/>
        </w:rPr>
        <w:t>t</w:t>
      </w:r>
      <w:r w:rsidR="00253DA5">
        <w:rPr>
          <w:rFonts w:cs="Arial"/>
        </w:rPr>
        <w:t xml:space="preserve">wickelt. </w:t>
      </w:r>
      <w:r w:rsidR="00AB3A1E">
        <w:rPr>
          <w:rFonts w:cs="Arial"/>
        </w:rPr>
        <w:t>Ich habe glaube ich habe innerhalb von sechs Monaten noch nie so viele Filme gesehen und dabei gehe ich hier nicht wie in Deutschland 1-2 mal die Woche ins geliebte Cinemaxx. Abg</w:t>
      </w:r>
      <w:r w:rsidR="00AB3A1E">
        <w:rPr>
          <w:rFonts w:cs="Arial"/>
        </w:rPr>
        <w:t>e</w:t>
      </w:r>
      <w:r w:rsidR="00AB3A1E">
        <w:rPr>
          <w:rFonts w:cs="Arial"/>
        </w:rPr>
        <w:t>sehen von einem kleinen Zwischenfall (Handy- und Bargelddiebstahl… immer diese Kinder) ve</w:t>
      </w:r>
      <w:r w:rsidR="00AB3A1E">
        <w:rPr>
          <w:rFonts w:cs="Arial"/>
        </w:rPr>
        <w:t>r</w:t>
      </w:r>
      <w:r w:rsidR="00AB3A1E">
        <w:rPr>
          <w:rFonts w:cs="Arial"/>
        </w:rPr>
        <w:t>lief mein</w:t>
      </w:r>
      <w:r w:rsidR="00885AA2">
        <w:rPr>
          <w:rFonts w:cs="Arial"/>
        </w:rPr>
        <w:t>e Arbeit</w:t>
      </w:r>
      <w:r w:rsidR="00AB3A1E">
        <w:rPr>
          <w:rFonts w:cs="Arial"/>
        </w:rPr>
        <w:t xml:space="preserve"> in der Nachtschicht relativ u</w:t>
      </w:r>
      <w:r w:rsidR="00AB3A1E">
        <w:rPr>
          <w:rFonts w:cs="Arial"/>
        </w:rPr>
        <w:t>n</w:t>
      </w:r>
      <w:r w:rsidR="00AB3A1E">
        <w:rPr>
          <w:rFonts w:cs="Arial"/>
        </w:rPr>
        <w:t>spektakulär. Dank der günstigen Schichteinteilung blieb so auf  jeden Fall genügend Zeit für die fre</w:t>
      </w:r>
      <w:r w:rsidR="00AB3A1E">
        <w:rPr>
          <w:rFonts w:cs="Arial"/>
        </w:rPr>
        <w:t>i</w:t>
      </w:r>
      <w:r w:rsidR="00AB3A1E">
        <w:rPr>
          <w:rFonts w:cs="Arial"/>
        </w:rPr>
        <w:t>zeitliche Gestaltung und Ausflüge zum Strand oder anderen schönen Ort in Kapstadt und Umgebung.</w:t>
      </w:r>
    </w:p>
    <w:p w:rsidR="00A76445" w:rsidRDefault="00885AA2" w:rsidP="00A76445">
      <w:pPr>
        <w:keepNext/>
        <w:spacing w:after="0"/>
        <w:jc w:val="both"/>
      </w:pPr>
      <w:r>
        <w:rPr>
          <w:rFonts w:cs="Arial"/>
        </w:rPr>
        <w:t>Ende April war es dann endlich soweit: der Wec</w:t>
      </w:r>
      <w:r>
        <w:rPr>
          <w:rFonts w:cs="Arial"/>
        </w:rPr>
        <w:t>h</w:t>
      </w:r>
      <w:r>
        <w:rPr>
          <w:rFonts w:cs="Arial"/>
        </w:rPr>
        <w:t xml:space="preserve">sel in die Dayshift. </w:t>
      </w:r>
      <w:r w:rsidR="00AB6004">
        <w:rPr>
          <w:rFonts w:cs="Arial"/>
        </w:rPr>
        <w:t>Obwohl nein, ich muss zug</w:t>
      </w:r>
      <w:r w:rsidR="00AB6004">
        <w:rPr>
          <w:rFonts w:cs="Arial"/>
        </w:rPr>
        <w:t>e</w:t>
      </w:r>
      <w:r w:rsidR="00AB6004">
        <w:rPr>
          <w:rFonts w:cs="Arial"/>
        </w:rPr>
        <w:t>ben, ich habe auch schon im März ein Wochene</w:t>
      </w:r>
      <w:r w:rsidR="00AB6004">
        <w:rPr>
          <w:rFonts w:cs="Arial"/>
        </w:rPr>
        <w:t>n</w:t>
      </w:r>
      <w:r w:rsidR="00AB6004">
        <w:rPr>
          <w:rFonts w:cs="Arial"/>
        </w:rPr>
        <w:t>de Probe-Dayshift gearbeitet.</w:t>
      </w:r>
      <w:r w:rsidR="00AB6004" w:rsidRPr="00E42E94">
        <w:rPr>
          <w:rFonts w:cs="Arial"/>
        </w:rPr>
        <w:t xml:space="preserve"> </w:t>
      </w:r>
      <w:r>
        <w:rPr>
          <w:rFonts w:cs="Arial"/>
        </w:rPr>
        <w:t xml:space="preserve">Die Dayshift ist nicht schon allein deshalb viel interessanter weil man die Kinder auch mal außerhalb ihrer Betten aktiv und rumtobend erlebt sondern auch weil es viel mehr </w:t>
      </w:r>
      <w:r w:rsidR="001E0DB5" w:rsidRPr="00E42E94">
        <w:rPr>
          <w:rFonts w:cs="Arial"/>
        </w:rPr>
        <w:t>Einsatzmöglichkeiten</w:t>
      </w:r>
      <w:r>
        <w:rPr>
          <w:rFonts w:cs="Arial"/>
        </w:rPr>
        <w:t xml:space="preserve"> gibt</w:t>
      </w:r>
      <w:r w:rsidR="001E0DB5" w:rsidRPr="00E42E94">
        <w:rPr>
          <w:rFonts w:cs="Arial"/>
        </w:rPr>
        <w:t xml:space="preserve">. </w:t>
      </w:r>
      <w:r>
        <w:rPr>
          <w:rFonts w:cs="Arial"/>
        </w:rPr>
        <w:t xml:space="preserve">Die normale Dayshift spielt sich hierbei wieder </w:t>
      </w:r>
      <w:r w:rsidR="00412217">
        <w:rPr>
          <w:rFonts w:cs="Arial"/>
        </w:rPr>
        <w:t xml:space="preserve">größtenteils </w:t>
      </w:r>
      <w:r>
        <w:rPr>
          <w:rFonts w:cs="Arial"/>
        </w:rPr>
        <w:t xml:space="preserve">in den Häusern ab. In denen man sich </w:t>
      </w:r>
      <w:r w:rsidR="00AB6004">
        <w:rPr>
          <w:rFonts w:cs="Arial"/>
        </w:rPr>
        <w:t>dienstags</w:t>
      </w:r>
      <w:r>
        <w:rPr>
          <w:rFonts w:cs="Arial"/>
        </w:rPr>
        <w:t xml:space="preserve">, </w:t>
      </w:r>
      <w:r w:rsidR="00AB6004">
        <w:rPr>
          <w:rFonts w:cs="Arial"/>
        </w:rPr>
        <w:t>mittwochs</w:t>
      </w:r>
      <w:r>
        <w:rPr>
          <w:rFonts w:cs="Arial"/>
        </w:rPr>
        <w:t xml:space="preserve"> und am Wochenende </w:t>
      </w:r>
      <w:r w:rsidR="00412217">
        <w:rPr>
          <w:rFonts w:cs="Arial"/>
        </w:rPr>
        <w:t xml:space="preserve">mit oder ohne </w:t>
      </w:r>
      <w:r w:rsidR="00AB6004">
        <w:rPr>
          <w:rFonts w:cs="Arial"/>
        </w:rPr>
        <w:t>Hilfe</w:t>
      </w:r>
      <w:r w:rsidR="00412217">
        <w:rPr>
          <w:rFonts w:cs="Arial"/>
        </w:rPr>
        <w:t xml:space="preserve"> der Childcareworker </w:t>
      </w:r>
      <w:r>
        <w:rPr>
          <w:rFonts w:cs="Arial"/>
        </w:rPr>
        <w:t>um die Kinder kümmert. Hierbei inbegriffen: Essen aufwärmen, Hausau</w:t>
      </w:r>
      <w:r>
        <w:rPr>
          <w:rFonts w:cs="Arial"/>
        </w:rPr>
        <w:t>f</w:t>
      </w:r>
      <w:r>
        <w:rPr>
          <w:rFonts w:cs="Arial"/>
        </w:rPr>
        <w:t>gaben helfen, Pausenclown. Die meisten Kinder kommen so zwischen 13 und 14 Uhr nach Hause</w:t>
      </w:r>
      <w:r w:rsidR="00412217">
        <w:rPr>
          <w:rFonts w:cs="Arial"/>
        </w:rPr>
        <w:t xml:space="preserve">. </w:t>
      </w:r>
      <w:r w:rsidR="00A76445">
        <w:rPr>
          <w:rFonts w:cs="Arial"/>
          <w:noProof/>
          <w:lang w:eastAsia="de-DE"/>
        </w:rPr>
        <w:drawing>
          <wp:inline distT="0" distB="0" distL="0" distR="0">
            <wp:extent cx="2868930" cy="1798320"/>
            <wp:effectExtent l="19050" t="0" r="7620" b="0"/>
            <wp:docPr id="8" name="Grafik 7" descr="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jpg"/>
                    <pic:cNvPicPr/>
                  </pic:nvPicPr>
                  <pic:blipFill>
                    <a:blip r:embed="rId17" cstate="print"/>
                    <a:stretch>
                      <a:fillRect/>
                    </a:stretch>
                  </pic:blipFill>
                  <pic:spPr>
                    <a:xfrm>
                      <a:off x="0" y="0"/>
                      <a:ext cx="2868930" cy="1798320"/>
                    </a:xfrm>
                    <a:prstGeom prst="rect">
                      <a:avLst/>
                    </a:prstGeom>
                    <a:ln>
                      <a:noFill/>
                    </a:ln>
                    <a:effectLst>
                      <a:softEdge rad="112500"/>
                    </a:effectLst>
                  </pic:spPr>
                </pic:pic>
              </a:graphicData>
            </a:graphic>
          </wp:inline>
        </w:drawing>
      </w:r>
    </w:p>
    <w:p w:rsidR="00A76445" w:rsidRPr="00A76445" w:rsidRDefault="00A76445" w:rsidP="00A76445">
      <w:pPr>
        <w:pStyle w:val="Beschriftung"/>
        <w:jc w:val="center"/>
        <w:rPr>
          <w:color w:val="auto"/>
        </w:rPr>
      </w:pPr>
      <w:r w:rsidRPr="00A76445">
        <w:rPr>
          <w:color w:val="auto"/>
        </w:rPr>
        <w:t>Outside-Time: Kinder am Spielen</w:t>
      </w:r>
    </w:p>
    <w:p w:rsidR="008C61AB" w:rsidRDefault="00412217" w:rsidP="008C61AB">
      <w:pPr>
        <w:keepNext/>
        <w:spacing w:after="0"/>
        <w:jc w:val="both"/>
      </w:pPr>
      <w:r>
        <w:rPr>
          <w:rFonts w:cs="Arial"/>
        </w:rPr>
        <w:t>Ab 15 Uhr ist dann für knappe drei Stunden „Ou</w:t>
      </w:r>
      <w:r>
        <w:rPr>
          <w:rFonts w:cs="Arial"/>
        </w:rPr>
        <w:t>t</w:t>
      </w:r>
      <w:r>
        <w:rPr>
          <w:rFonts w:cs="Arial"/>
        </w:rPr>
        <w:t>side-Time“ angesagt. D.h. die Kinder dürfen wi</w:t>
      </w:r>
      <w:r>
        <w:rPr>
          <w:rFonts w:cs="Arial"/>
        </w:rPr>
        <w:t>e</w:t>
      </w:r>
      <w:r>
        <w:rPr>
          <w:rFonts w:cs="Arial"/>
        </w:rPr>
        <w:t>der raus und auf dem Gelände mit Spielplatz, i</w:t>
      </w:r>
      <w:r>
        <w:rPr>
          <w:rFonts w:cs="Arial"/>
        </w:rPr>
        <w:t>m</w:t>
      </w:r>
      <w:r>
        <w:rPr>
          <w:rFonts w:cs="Arial"/>
        </w:rPr>
        <w:t>provisierten  Fußballfeld und kleinem Regenwa</w:t>
      </w:r>
      <w:r>
        <w:rPr>
          <w:rFonts w:cs="Arial"/>
        </w:rPr>
        <w:t>s</w:t>
      </w:r>
      <w:r>
        <w:rPr>
          <w:rFonts w:cs="Arial"/>
        </w:rPr>
        <w:lastRenderedPageBreak/>
        <w:t>serkanal die anliegenden Nachbarn zur Verzwei</w:t>
      </w:r>
      <w:r>
        <w:rPr>
          <w:rFonts w:cs="Arial"/>
        </w:rPr>
        <w:t>f</w:t>
      </w:r>
      <w:r>
        <w:rPr>
          <w:rFonts w:cs="Arial"/>
        </w:rPr>
        <w:t>lung treiben. Ein</w:t>
      </w:r>
      <w:r w:rsidR="00D81135">
        <w:rPr>
          <w:rFonts w:cs="Arial"/>
        </w:rPr>
        <w:t>e</w:t>
      </w:r>
      <w:r>
        <w:rPr>
          <w:rFonts w:cs="Arial"/>
        </w:rPr>
        <w:t xml:space="preserve">s der angrenzenden Häuser steht seit Januar zum Verkauf und es scheint nicht so als wenn sich das in absehbarer Zeit ändern wird. Dabei sind die Kinder doch gar nicht soooooo laut ;) Montags und donnerstags hat man die Kids entweder im Computerraum bei Google-Recherchen unterstützt, </w:t>
      </w:r>
      <w:r w:rsidR="00AB6004">
        <w:rPr>
          <w:rFonts w:cs="Arial"/>
        </w:rPr>
        <w:t xml:space="preserve">in der Library ausgeholfen oder andere kleine Arbeiten für die Staff-Member erledigt. </w:t>
      </w:r>
      <w:r w:rsidR="001E0DB5" w:rsidRPr="00E42E94">
        <w:rPr>
          <w:rFonts w:cs="Arial"/>
        </w:rPr>
        <w:t xml:space="preserve">Das spannendste </w:t>
      </w:r>
      <w:r w:rsidR="00AB6004">
        <w:rPr>
          <w:rFonts w:cs="Arial"/>
        </w:rPr>
        <w:t>an der Dayshift sind</w:t>
      </w:r>
      <w:r w:rsidR="001E0DB5" w:rsidRPr="00E42E94">
        <w:rPr>
          <w:rFonts w:cs="Arial"/>
        </w:rPr>
        <w:t xml:space="preserve"> jedoch die Fahrerjobs. Hierbei fa</w:t>
      </w:r>
      <w:r w:rsidR="001E0DB5" w:rsidRPr="00E42E94">
        <w:rPr>
          <w:rFonts w:cs="Arial"/>
        </w:rPr>
        <w:t>h</w:t>
      </w:r>
      <w:r w:rsidR="001E0DB5" w:rsidRPr="00E42E94">
        <w:rPr>
          <w:rFonts w:cs="Arial"/>
        </w:rPr>
        <w:t xml:space="preserve">ren </w:t>
      </w:r>
      <w:r w:rsidR="00AB6004">
        <w:rPr>
          <w:rFonts w:cs="Arial"/>
        </w:rPr>
        <w:t xml:space="preserve">die Volontäre </w:t>
      </w:r>
      <w:r w:rsidR="001E0DB5" w:rsidRPr="00E42E94">
        <w:rPr>
          <w:rFonts w:cs="Arial"/>
        </w:rPr>
        <w:t>die Kinder zur Schule, zum Arzt bzw. ins Krankenhaus, holen in den umliegenden Supermärkten Donations (Spenden = Lebensmittel die sonst weggeworfen werden wür</w:t>
      </w:r>
      <w:r w:rsidR="00AB6004">
        <w:rPr>
          <w:rFonts w:cs="Arial"/>
        </w:rPr>
        <w:t>den) oder ist</w:t>
      </w:r>
      <w:r w:rsidR="001E0DB5" w:rsidRPr="00E42E94">
        <w:rPr>
          <w:rFonts w:cs="Arial"/>
        </w:rPr>
        <w:t xml:space="preserve"> persönlicher Volontär für die beiden externen Häuser ein paar Kilometer von der Anlage en</w:t>
      </w:r>
      <w:r w:rsidR="001E0DB5" w:rsidRPr="00E42E94">
        <w:rPr>
          <w:rFonts w:cs="Arial"/>
        </w:rPr>
        <w:t>t</w:t>
      </w:r>
      <w:r w:rsidR="001E0DB5" w:rsidRPr="00E42E94">
        <w:rPr>
          <w:rFonts w:cs="Arial"/>
        </w:rPr>
        <w:t xml:space="preserve">fernt. Ich hatte das Glück seit Mitte Mai letztere Aufgabe wahrnehmen zu </w:t>
      </w:r>
      <w:r w:rsidR="00BC5737">
        <w:rPr>
          <w:rFonts w:cs="Arial"/>
        </w:rPr>
        <w:t>dürfen. Im dem sog</w:t>
      </w:r>
      <w:r w:rsidR="00BC5737">
        <w:rPr>
          <w:rFonts w:cs="Arial"/>
        </w:rPr>
        <w:t>e</w:t>
      </w:r>
      <w:r w:rsidR="00BC5737">
        <w:rPr>
          <w:rFonts w:cs="Arial"/>
        </w:rPr>
        <w:t>nannten Sat</w:t>
      </w:r>
      <w:r w:rsidR="00C91BCA">
        <w:rPr>
          <w:rFonts w:cs="Arial"/>
        </w:rPr>
        <w:t>e</w:t>
      </w:r>
      <w:r w:rsidR="00BC5737">
        <w:rPr>
          <w:rFonts w:cs="Arial"/>
        </w:rPr>
        <w:t>l</w:t>
      </w:r>
      <w:r w:rsidR="001E0DB5" w:rsidRPr="00E42E94">
        <w:rPr>
          <w:rFonts w:cs="Arial"/>
        </w:rPr>
        <w:t xml:space="preserve">lite House leben vier Mädchen und sechs Jungen im Alter von 6 - </w:t>
      </w:r>
      <w:r w:rsidR="00BC5737">
        <w:rPr>
          <w:rFonts w:cs="Arial"/>
        </w:rPr>
        <w:t>19</w:t>
      </w:r>
      <w:r w:rsidR="001E0DB5" w:rsidRPr="00E42E94">
        <w:rPr>
          <w:rFonts w:cs="Arial"/>
        </w:rPr>
        <w:t xml:space="preserve"> Jahren wie in einer Familie zusammen mit einer Köchin und einer </w:t>
      </w:r>
      <w:r w:rsidR="00C91BCA">
        <w:rPr>
          <w:rFonts w:cs="Arial"/>
        </w:rPr>
        <w:t>Childcareworkerin (Katy)</w:t>
      </w:r>
      <w:r w:rsidR="001E0DB5" w:rsidRPr="00E42E94">
        <w:rPr>
          <w:rFonts w:cs="Arial"/>
        </w:rPr>
        <w:t>.</w:t>
      </w:r>
      <w:r w:rsidR="00C91BCA">
        <w:rPr>
          <w:rFonts w:cs="Arial"/>
        </w:rPr>
        <w:t xml:space="preserve"> Katy ist super wi</w:t>
      </w:r>
      <w:r w:rsidR="00C91BCA">
        <w:rPr>
          <w:rFonts w:cs="Arial"/>
        </w:rPr>
        <w:t>t</w:t>
      </w:r>
      <w:r w:rsidR="00C91BCA">
        <w:rPr>
          <w:rFonts w:cs="Arial"/>
        </w:rPr>
        <w:t xml:space="preserve">zig und genau auf meinem Humorlevel und auch mit den Kids habe ich mich von Anfang an sehr gut verstanden. </w:t>
      </w:r>
      <w:r w:rsidR="00A76445">
        <w:rPr>
          <w:rFonts w:cs="Arial"/>
          <w:noProof/>
          <w:lang w:eastAsia="de-DE"/>
        </w:rPr>
        <w:drawing>
          <wp:inline distT="0" distB="0" distL="0" distR="0">
            <wp:extent cx="2868930" cy="2300605"/>
            <wp:effectExtent l="19050" t="0" r="7620" b="0"/>
            <wp:docPr id="10" name="Grafik 9" descr="sa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house.jpg"/>
                    <pic:cNvPicPr/>
                  </pic:nvPicPr>
                  <pic:blipFill>
                    <a:blip r:embed="rId18" cstate="print"/>
                    <a:stretch>
                      <a:fillRect/>
                    </a:stretch>
                  </pic:blipFill>
                  <pic:spPr>
                    <a:xfrm>
                      <a:off x="0" y="0"/>
                      <a:ext cx="2868930" cy="2300605"/>
                    </a:xfrm>
                    <a:prstGeom prst="rect">
                      <a:avLst/>
                    </a:prstGeom>
                    <a:ln>
                      <a:noFill/>
                    </a:ln>
                    <a:effectLst>
                      <a:softEdge rad="112500"/>
                    </a:effectLst>
                  </pic:spPr>
                </pic:pic>
              </a:graphicData>
            </a:graphic>
          </wp:inline>
        </w:drawing>
      </w:r>
    </w:p>
    <w:p w:rsidR="008C61AB" w:rsidRPr="008C61AB" w:rsidRDefault="008C61AB" w:rsidP="008C61AB">
      <w:pPr>
        <w:pStyle w:val="Beschriftung"/>
        <w:jc w:val="center"/>
        <w:rPr>
          <w:color w:val="auto"/>
        </w:rPr>
      </w:pPr>
      <w:r w:rsidRPr="008C61AB">
        <w:rPr>
          <w:color w:val="auto"/>
        </w:rPr>
        <w:t>Sat.House: Jackie, Jamie, Charl &amp; Ich</w:t>
      </w:r>
    </w:p>
    <w:p w:rsidR="001E0DB5" w:rsidRPr="00E42E94" w:rsidRDefault="008B037C" w:rsidP="007533DA">
      <w:pPr>
        <w:spacing w:after="0"/>
        <w:jc w:val="both"/>
      </w:pPr>
      <w:r>
        <w:rPr>
          <w:noProof/>
          <w:lang w:eastAsia="de-DE"/>
        </w:rPr>
        <w:pict>
          <v:rect id="_x0000_s1039" style="position:absolute;left:0;text-align:left;margin-left:-54.75pt;margin-top:114.5pt;width:596.25pt;height:22.5pt;z-index:-251651072" fillcolor="#4f81bd [3204]" strokecolor="black [3213]">
            <v:fill color2="fill darken(153)" angle="-90" focusposition="1" focussize="" method="linear sigma" type="gradient"/>
            <v:textbox>
              <w:txbxContent>
                <w:p w:rsidR="00F51838" w:rsidRPr="00F51838" w:rsidRDefault="00F51838" w:rsidP="00F51838">
                  <w:pPr>
                    <w:jc w:val="center"/>
                    <w:rPr>
                      <w:color w:val="FFFFFF" w:themeColor="background1"/>
                    </w:rPr>
                  </w:pPr>
                  <w:r>
                    <w:rPr>
                      <w:color w:val="FFFFFF" w:themeColor="background1"/>
                    </w:rPr>
                    <w:t>Druk net hier – Drücken Sie einfach hier</w:t>
                  </w:r>
                  <w:r>
                    <w:rPr>
                      <w:color w:val="FFFFFF" w:themeColor="background1"/>
                    </w:rPr>
                    <w:tab/>
                    <w:t>spinasie – Spinat</w:t>
                  </w:r>
                  <w:r>
                    <w:rPr>
                      <w:color w:val="FFFFFF" w:themeColor="background1"/>
                    </w:rPr>
                    <w:tab/>
                    <w:t>slagroom – Schlagsahne</w:t>
                  </w:r>
                  <w:r>
                    <w:rPr>
                      <w:color w:val="FFFFFF" w:themeColor="background1"/>
                    </w:rPr>
                    <w:tab/>
                    <w:t>tafel - Tisch</w:t>
                  </w:r>
                </w:p>
              </w:txbxContent>
            </v:textbox>
          </v:rect>
        </w:pict>
      </w:r>
      <w:r w:rsidR="00C91BCA">
        <w:rPr>
          <w:rFonts w:cs="Arial"/>
        </w:rPr>
        <w:t>Als Fahrer arbeitet man von Montag bis Freitag, also mehr als normal, aber dafür wenigstens r</w:t>
      </w:r>
      <w:r w:rsidR="00C91BCA">
        <w:rPr>
          <w:rFonts w:cs="Arial"/>
        </w:rPr>
        <w:t>e</w:t>
      </w:r>
      <w:r w:rsidR="00C91BCA">
        <w:rPr>
          <w:rFonts w:cs="Arial"/>
        </w:rPr>
        <w:t xml:space="preserve">gelmäßig und am Wochenende </w:t>
      </w:r>
      <w:r w:rsidR="00BC5737">
        <w:rPr>
          <w:rFonts w:cs="Arial"/>
        </w:rPr>
        <w:t xml:space="preserve">hatte ich </w:t>
      </w:r>
      <w:r w:rsidR="00C91BCA">
        <w:rPr>
          <w:rFonts w:cs="Arial"/>
        </w:rPr>
        <w:t>(fast) im</w:t>
      </w:r>
      <w:r w:rsidR="00BA047C">
        <w:rPr>
          <w:rFonts w:cs="Arial"/>
        </w:rPr>
        <w:t>mer frei. Bei Regen hat mein</w:t>
      </w:r>
      <w:r w:rsidR="00C91BCA">
        <w:rPr>
          <w:rFonts w:cs="Arial"/>
        </w:rPr>
        <w:t xml:space="preserve"> Arbeitstag bereits </w:t>
      </w:r>
      <w:r w:rsidR="00C91BCA">
        <w:rPr>
          <w:rFonts w:cs="Arial"/>
        </w:rPr>
        <w:lastRenderedPageBreak/>
        <w:t>um 6:30 Uhr angefangen</w:t>
      </w:r>
      <w:r w:rsidR="00D81135">
        <w:rPr>
          <w:rFonts w:cs="Arial"/>
        </w:rPr>
        <w:t>,</w:t>
      </w:r>
      <w:r w:rsidR="00C91BCA">
        <w:rPr>
          <w:rFonts w:cs="Arial"/>
        </w:rPr>
        <w:t xml:space="preserve"> da ich dann die jüng</w:t>
      </w:r>
      <w:r w:rsidR="00C91BCA">
        <w:rPr>
          <w:rFonts w:cs="Arial"/>
        </w:rPr>
        <w:t>e</w:t>
      </w:r>
      <w:r w:rsidR="00C91BCA">
        <w:rPr>
          <w:rFonts w:cs="Arial"/>
        </w:rPr>
        <w:t>ren Kinder zur Schule fahren musste. Normale</w:t>
      </w:r>
      <w:r w:rsidR="00C91BCA">
        <w:rPr>
          <w:rFonts w:cs="Arial"/>
        </w:rPr>
        <w:t>r</w:t>
      </w:r>
      <w:r w:rsidR="00C91BCA">
        <w:rPr>
          <w:rFonts w:cs="Arial"/>
        </w:rPr>
        <w:t xml:space="preserve">weise konnte ich ausschlafen und habe von 11 Uhr bis 18 Uhr gearbeitet. </w:t>
      </w:r>
      <w:r w:rsidR="00BC5737">
        <w:rPr>
          <w:rFonts w:cs="Arial"/>
        </w:rPr>
        <w:t>Donations holen und Essen transportieren, die Kids von der Schule a</w:t>
      </w:r>
      <w:r w:rsidR="00BC5737">
        <w:rPr>
          <w:rFonts w:cs="Arial"/>
        </w:rPr>
        <w:t>b</w:t>
      </w:r>
      <w:r w:rsidR="00BC5737">
        <w:rPr>
          <w:rFonts w:cs="Arial"/>
        </w:rPr>
        <w:t>holen, mich um die Kommunikation mit dem Hauptoffice im eigentlichen Children’s Home kümmern und Katy auch mit ihren eigenen Bür</w:t>
      </w:r>
      <w:r w:rsidR="00BC5737">
        <w:rPr>
          <w:rFonts w:cs="Arial"/>
        </w:rPr>
        <w:t>o</w:t>
      </w:r>
      <w:r w:rsidR="00BC5737">
        <w:rPr>
          <w:rFonts w:cs="Arial"/>
        </w:rPr>
        <w:t xml:space="preserve">arbeiten unterstützen. </w:t>
      </w:r>
      <w:r w:rsidR="00C91BCA">
        <w:rPr>
          <w:rFonts w:cs="Arial"/>
        </w:rPr>
        <w:t>Neben der ganzen Fahrerei war natürlich auch noch genügend Zeit da um den Kids beim Hausaufgabieren  zu helfen und mit den Jungs das ein oder andere Fußballmatch im Ga</w:t>
      </w:r>
      <w:r w:rsidR="00C91BCA">
        <w:rPr>
          <w:rFonts w:cs="Arial"/>
        </w:rPr>
        <w:t>r</w:t>
      </w:r>
      <w:r w:rsidR="004235BF">
        <w:rPr>
          <w:rFonts w:cs="Arial"/>
        </w:rPr>
        <w:t xml:space="preserve">ten auszutragen. </w:t>
      </w:r>
      <w:r w:rsidR="00BA047C">
        <w:rPr>
          <w:rFonts w:cs="Arial"/>
        </w:rPr>
        <w:t>Als Volontär im Satellite House oder auch als „Katys persönlicher Sklave“ wie man scherzeshalber unter den Volontären gern gesagt hat, gab es die Möglichkeit</w:t>
      </w:r>
      <w:r w:rsidR="00D81135">
        <w:rPr>
          <w:rFonts w:cs="Arial"/>
        </w:rPr>
        <w:t>,</w:t>
      </w:r>
      <w:r w:rsidR="00BA047C">
        <w:rPr>
          <w:rFonts w:cs="Arial"/>
        </w:rPr>
        <w:t xml:space="preserve"> Dinge zu erleben die einem sonst </w:t>
      </w:r>
      <w:r w:rsidR="00BC5737">
        <w:rPr>
          <w:rFonts w:cs="Arial"/>
        </w:rPr>
        <w:t xml:space="preserve">als „normaler“ Volontär </w:t>
      </w:r>
      <w:r w:rsidR="00BA047C">
        <w:rPr>
          <w:rFonts w:cs="Arial"/>
        </w:rPr>
        <w:t>verwehrt geblieben wären. So hatte ich z.B. das Glück an einem Seminar der „National Association of Chil</w:t>
      </w:r>
      <w:r w:rsidR="00BA047C">
        <w:rPr>
          <w:rFonts w:cs="Arial"/>
        </w:rPr>
        <w:t>d</w:t>
      </w:r>
      <w:r w:rsidR="00BA047C">
        <w:rPr>
          <w:rFonts w:cs="Arial"/>
        </w:rPr>
        <w:t>careworkes“ (NACCW) teilzunehmen dass das Thema „Basiswissen über Kinder und Jugenda</w:t>
      </w:r>
      <w:r w:rsidR="00BA047C">
        <w:rPr>
          <w:rFonts w:cs="Arial"/>
        </w:rPr>
        <w:t>r</w:t>
      </w:r>
      <w:r w:rsidR="00BA047C">
        <w:rPr>
          <w:rFonts w:cs="Arial"/>
        </w:rPr>
        <w:t xml:space="preserve">beit“ hatte. </w:t>
      </w:r>
      <w:r w:rsidR="00BC5737">
        <w:rPr>
          <w:rFonts w:cs="Arial"/>
        </w:rPr>
        <w:t>Katy hat insgesamt gute Kontakte in alle Richtungen und so kam es</w:t>
      </w:r>
      <w:r w:rsidR="008C61AB">
        <w:rPr>
          <w:rFonts w:cs="Arial"/>
        </w:rPr>
        <w:t>,</w:t>
      </w:r>
      <w:r w:rsidR="00BC5737">
        <w:rPr>
          <w:rFonts w:cs="Arial"/>
        </w:rPr>
        <w:t xml:space="preserve"> dass die Kinder  plus Betreuer von einem Ehepaar aus Kraaifontein zu einem 4-tägigen Wochenendurlaub in</w:t>
      </w:r>
      <w:r w:rsidR="00D81135">
        <w:rPr>
          <w:rFonts w:cs="Arial"/>
        </w:rPr>
        <w:t xml:space="preserve"> deren Ferienhaus 50km östlich</w:t>
      </w:r>
      <w:r w:rsidR="00BC5737">
        <w:rPr>
          <w:rFonts w:cs="Arial"/>
        </w:rPr>
        <w:t xml:space="preserve"> von Kapstadt in Gordon’s Bay eingeladen wurden. Mein Glück das man für all solche Aktivitäten einen Fahrer benötigt. </w:t>
      </w:r>
      <w:r w:rsidR="00BA047C">
        <w:rPr>
          <w:rFonts w:cs="Arial"/>
        </w:rPr>
        <w:t xml:space="preserve"> </w:t>
      </w:r>
      <w:r w:rsidR="004235BF">
        <w:rPr>
          <w:rFonts w:cs="Arial"/>
        </w:rPr>
        <w:t>Die Arbeit hier hat mir insgesamt am meisten Spaß gemacht und ich denke gerne an die</w:t>
      </w:r>
      <w:r w:rsidR="00BA047C">
        <w:rPr>
          <w:rFonts w:cs="Arial"/>
        </w:rPr>
        <w:t xml:space="preserve"> </w:t>
      </w:r>
      <w:r w:rsidR="004235BF">
        <w:rPr>
          <w:rFonts w:cs="Arial"/>
        </w:rPr>
        <w:t xml:space="preserve">Zeit zurück. </w:t>
      </w:r>
    </w:p>
    <w:p w:rsidR="001E0DB5" w:rsidRDefault="001E0DB5" w:rsidP="007533DA">
      <w:pPr>
        <w:spacing w:after="0"/>
        <w:jc w:val="both"/>
      </w:pPr>
    </w:p>
    <w:p w:rsidR="002D1182" w:rsidRPr="00AD59FB" w:rsidRDefault="002D1182" w:rsidP="007533DA">
      <w:pPr>
        <w:spacing w:after="0"/>
        <w:jc w:val="both"/>
        <w:rPr>
          <w:u w:val="single"/>
        </w:rPr>
      </w:pPr>
      <w:r w:rsidRPr="00AD59FB">
        <w:rPr>
          <w:u w:val="single"/>
        </w:rPr>
        <w:t>Leben im Kinderheim</w:t>
      </w:r>
    </w:p>
    <w:p w:rsidR="009E1D79" w:rsidRDefault="009E1D79" w:rsidP="009E1D79">
      <w:pPr>
        <w:spacing w:after="0"/>
        <w:jc w:val="both"/>
      </w:pPr>
      <w:r>
        <w:t>Um e</w:t>
      </w:r>
      <w:r w:rsidR="00D81135">
        <w:t xml:space="preserve">s schon gleich vorweg </w:t>
      </w:r>
      <w:r>
        <w:t>zunehmen, ich vage zu behaupten, dass man sich das Leben im Durba</w:t>
      </w:r>
      <w:r>
        <w:t>n</w:t>
      </w:r>
      <w:r>
        <w:t>ville Children’s Home nur schwer vorstellen kann</w:t>
      </w:r>
      <w:r w:rsidR="00D81135">
        <w:t>,</w:t>
      </w:r>
      <w:r w:rsidR="00B01E93">
        <w:t xml:space="preserve"> </w:t>
      </w:r>
      <w:r>
        <w:t>wenn man nicht selbst dort einige Zeit gelebt hat.</w:t>
      </w:r>
      <w:r w:rsidR="00B01E93">
        <w:t xml:space="preserve"> </w:t>
      </w:r>
      <w:r>
        <w:t>Ich werde dennoch versuchen es so gut wie mö</w:t>
      </w:r>
      <w:r>
        <w:t>g</w:t>
      </w:r>
      <w:r>
        <w:t xml:space="preserve">lich zu beschreiben. </w:t>
      </w:r>
      <w:r w:rsidR="00B01E93">
        <w:t xml:space="preserve"> </w:t>
      </w:r>
      <w:r>
        <w:t>Für die Kinder ist es wie bei einem niemals endenden Ferienlager. Für die V</w:t>
      </w:r>
      <w:r>
        <w:t>o</w:t>
      </w:r>
      <w:r>
        <w:t>lontäre ist es eine riesen WG mit ständig wec</w:t>
      </w:r>
      <w:r>
        <w:t>h</w:t>
      </w:r>
      <w:r>
        <w:t>selnden Mitbewohnern und der Arbeit als dire</w:t>
      </w:r>
      <w:r>
        <w:t>k</w:t>
      </w:r>
      <w:r>
        <w:t xml:space="preserve">ten Nachbarn. </w:t>
      </w:r>
    </w:p>
    <w:p w:rsidR="009E1D79" w:rsidRDefault="009E1D79" w:rsidP="009E1D79">
      <w:pPr>
        <w:spacing w:after="0"/>
        <w:jc w:val="both"/>
      </w:pPr>
      <w:r>
        <w:t xml:space="preserve">Für die übrigen Staff-Member ist es glaube ich einfach nur ein großes aber überschaubares und </w:t>
      </w:r>
      <w:r>
        <w:lastRenderedPageBreak/>
        <w:t>organisiertes Chaos was ihnen jeden Tag vom neuen dargeboten wird.</w:t>
      </w:r>
    </w:p>
    <w:p w:rsidR="009E1D79" w:rsidRDefault="009E1D79" w:rsidP="009E1D79">
      <w:pPr>
        <w:spacing w:after="0"/>
        <w:jc w:val="both"/>
      </w:pPr>
      <w:r>
        <w:t>Wie schon weiter oben beschrieben ist das DCH in mehrere Wohneinheiten (Häuser) aufgeteilt. Als Volontär lebt man entweder direkt mit den Kids in einem Haus zusammen, in der zum Wohnraum umfunktionierten "Washkammer" bzw. in einem Zimmer zwischen Küche und Wohnzimmer oder in einer der zwei extra für die Volontäre abgetren</w:t>
      </w:r>
      <w:r>
        <w:t>n</w:t>
      </w:r>
      <w:r>
        <w:t>ten Wohnbereiche (Flat 2 &amp; Annex).</w:t>
      </w:r>
      <w:r w:rsidR="00B01E93">
        <w:t xml:space="preserve"> </w:t>
      </w:r>
      <w:r>
        <w:t>Ich habe die sieben Monate in Haus 11 zusammen mit zehn Kindern, einer Childcareworkerin (Bernadette)</w:t>
      </w:r>
      <w:r w:rsidR="00B01E93">
        <w:t xml:space="preserve"> </w:t>
      </w:r>
      <w:r>
        <w:t>und 2 bzw. anfangs 3 anderen Volontären gelebt.</w:t>
      </w:r>
    </w:p>
    <w:p w:rsidR="009E1D79" w:rsidRDefault="009E1D79" w:rsidP="009E1D79">
      <w:pPr>
        <w:spacing w:after="0"/>
        <w:jc w:val="both"/>
      </w:pPr>
      <w:r>
        <w:t>Aufgrund von Platzmangel habe ich die ersten 6 Wochen zusammen mit Joachim und Philip in einem Zimmer verbracht.</w:t>
      </w:r>
      <w:r w:rsidR="00B01E93">
        <w:t xml:space="preserve"> </w:t>
      </w:r>
      <w:r>
        <w:t>Von Wand zu Wand standen in dem kleinen Raum drei Betten neben einander, das sah dann aus wie eine große Lieg</w:t>
      </w:r>
      <w:r>
        <w:t>e</w:t>
      </w:r>
      <w:r>
        <w:t>wiese.</w:t>
      </w:r>
      <w:r w:rsidR="00B01E93">
        <w:t xml:space="preserve"> </w:t>
      </w:r>
      <w:r>
        <w:t>Es war grad noch genug Platz um die Koffer geschickt im Raum zu verteilen, sodass man w</w:t>
      </w:r>
      <w:r>
        <w:t>e</w:t>
      </w:r>
      <w:r>
        <w:t>nigstens die Zimmertür und eine der drei Schran</w:t>
      </w:r>
      <w:r>
        <w:t>k</w:t>
      </w:r>
      <w:r>
        <w:t>türen öffnen konnte.</w:t>
      </w:r>
      <w:r w:rsidR="00B01E93">
        <w:t xml:space="preserve"> </w:t>
      </w:r>
      <w:r>
        <w:t>Da ich von vorneherein ke</w:t>
      </w:r>
      <w:r>
        <w:t>i</w:t>
      </w:r>
      <w:r>
        <w:t>ne großen Erwartungen, nein ich nenne es besser Vorstellungen hatte, hat man sich erst einmal mit dieser unbequemen Situation abgefunden.</w:t>
      </w:r>
    </w:p>
    <w:p w:rsidR="009E1D79" w:rsidRDefault="009E1D79" w:rsidP="009E1D79">
      <w:pPr>
        <w:spacing w:after="0"/>
        <w:jc w:val="both"/>
      </w:pPr>
      <w:r>
        <w:t>Nachdem dann Alex Ende Februar aus der Was</w:t>
      </w:r>
      <w:r>
        <w:t>h</w:t>
      </w:r>
      <w:r>
        <w:t xml:space="preserve">kammer ausgezogen ist, aufgrund von Rückkehr nach Deutschland, ist Philip in diese </w:t>
      </w:r>
      <w:r w:rsidR="00B01E93">
        <w:t>ein</w:t>
      </w:r>
      <w:r>
        <w:t>gezogen.</w:t>
      </w:r>
    </w:p>
    <w:p w:rsidR="009E1D79" w:rsidRDefault="009E1D79" w:rsidP="009E1D79">
      <w:pPr>
        <w:spacing w:after="0"/>
        <w:jc w:val="both"/>
      </w:pPr>
      <w:r>
        <w:t>Fü</w:t>
      </w:r>
      <w:r w:rsidR="00AD59FB">
        <w:t xml:space="preserve">r zwei Leute war das Zimmer </w:t>
      </w:r>
      <w:r>
        <w:t xml:space="preserve">ausreichend </w:t>
      </w:r>
      <w:r w:rsidR="00AD59FB">
        <w:t xml:space="preserve">groß </w:t>
      </w:r>
      <w:r>
        <w:t>und wir konnten auch endlich Schrank und Ko</w:t>
      </w:r>
      <w:r>
        <w:t>m</w:t>
      </w:r>
      <w:r>
        <w:t>mode in vollen Zügen nutzen.</w:t>
      </w:r>
      <w:r w:rsidR="00B01E93">
        <w:t xml:space="preserve"> </w:t>
      </w:r>
      <w:r>
        <w:t xml:space="preserve">Da nun auch die Koffer ausgepackt und verstaut waren, würde ich fast von einem </w:t>
      </w:r>
      <w:r w:rsidR="00B01E93">
        <w:t>vollwertigen</w:t>
      </w:r>
      <w:r>
        <w:t xml:space="preserve"> Zimmer sprechen, wir hatten sogar einen Spiegel.</w:t>
      </w:r>
    </w:p>
    <w:p w:rsidR="00996B13" w:rsidRDefault="008B037C" w:rsidP="009E1D79">
      <w:pPr>
        <w:spacing w:after="0"/>
        <w:jc w:val="both"/>
      </w:pPr>
      <w:r>
        <w:rPr>
          <w:noProof/>
          <w:lang w:eastAsia="de-DE"/>
        </w:rPr>
        <w:pict>
          <v:rect id="_x0000_s1040" style="position:absolute;left:0;text-align:left;margin-left:-54.75pt;margin-top:192.1pt;width:596.25pt;height:22.5pt;z-index:-251650048" fillcolor="#4f81bd [3204]" strokecolor="black [3213]">
            <v:fill color2="fill darken(153)" angle="-90" focusposition="1" focussize="" method="linear sigma" type="gradient"/>
            <v:textbox>
              <w:txbxContent>
                <w:p w:rsidR="00F51838" w:rsidRPr="00F51838" w:rsidRDefault="00F51838" w:rsidP="00F51838">
                  <w:pPr>
                    <w:jc w:val="center"/>
                    <w:rPr>
                      <w:color w:val="FFFFFF" w:themeColor="background1"/>
                    </w:rPr>
                  </w:pPr>
                  <w:r>
                    <w:rPr>
                      <w:color w:val="FFFFFF" w:themeColor="background1"/>
                    </w:rPr>
                    <w:t xml:space="preserve">Ek is honger – Ich habe Hunger </w:t>
                  </w:r>
                  <w:r>
                    <w:rPr>
                      <w:color w:val="FFFFFF" w:themeColor="background1"/>
                    </w:rPr>
                    <w:tab/>
                  </w:r>
                  <w:r>
                    <w:rPr>
                      <w:color w:val="FFFFFF" w:themeColor="background1"/>
                    </w:rPr>
                    <w:tab/>
                    <w:t>wors – Bratwurst</w:t>
                  </w:r>
                  <w:r>
                    <w:rPr>
                      <w:color w:val="FFFFFF" w:themeColor="background1"/>
                    </w:rPr>
                    <w:tab/>
                    <w:t>Hoe is die weer vandag? – Wie ist das Wetter heute?</w:t>
                  </w:r>
                </w:p>
              </w:txbxContent>
            </v:textbox>
          </v:rect>
        </w:pict>
      </w:r>
      <w:r w:rsidR="009E1D79">
        <w:t>Wenn nicht grad Ferien waren, waren die Kinder unter der Woche ab 6 Uhr wach. Da mein Schla</w:t>
      </w:r>
      <w:r w:rsidR="009E1D79">
        <w:t>f</w:t>
      </w:r>
      <w:r w:rsidR="009E1D79">
        <w:t>gemach direkt neben dem Hauptaufenthaltsort der Kinder zwischen</w:t>
      </w:r>
      <w:r w:rsidR="00B01E93">
        <w:t xml:space="preserve"> </w:t>
      </w:r>
      <w:r w:rsidR="009E1D79">
        <w:t>6 und 8 Uhr lag - dem Ort der Frühstücksaufnahme und morgendlicher Rauf</w:t>
      </w:r>
      <w:r w:rsidR="009E1D79">
        <w:t>e</w:t>
      </w:r>
      <w:r w:rsidR="00B01E93">
        <w:t xml:space="preserve">reien - </w:t>
      </w:r>
      <w:r w:rsidR="009E1D79">
        <w:t>brauchte ich an die Anschaffung eines We</w:t>
      </w:r>
      <w:r w:rsidR="00B01E93">
        <w:t>ck</w:t>
      </w:r>
      <w:r w:rsidR="009E1D79">
        <w:t>er</w:t>
      </w:r>
      <w:r w:rsidR="00B01E93">
        <w:t>s</w:t>
      </w:r>
      <w:r w:rsidR="009E1D79">
        <w:t xml:space="preserve"> gar nicht erst denken.</w:t>
      </w:r>
      <w:r w:rsidR="00B01E93">
        <w:t xml:space="preserve"> </w:t>
      </w:r>
      <w:r w:rsidR="009E1D79">
        <w:t xml:space="preserve">Mit der Zeit </w:t>
      </w:r>
      <w:r w:rsidR="00B01E93">
        <w:t>h</w:t>
      </w:r>
      <w:r w:rsidR="009E1D79">
        <w:t>ab</w:t>
      </w:r>
      <w:r w:rsidR="00B01E93">
        <w:t>e</w:t>
      </w:r>
      <w:r w:rsidR="009E1D79">
        <w:t xml:space="preserve"> ich mich jedoch ganz gut an das Geschrei von Be</w:t>
      </w:r>
      <w:r w:rsidR="009E1D79">
        <w:t>r</w:t>
      </w:r>
      <w:r w:rsidR="009E1D79">
        <w:t xml:space="preserve">nadette und </w:t>
      </w:r>
      <w:r w:rsidR="00B01E93">
        <w:t>den Lärm tobender</w:t>
      </w:r>
      <w:r w:rsidR="009E1D79">
        <w:t xml:space="preserve"> Halb</w:t>
      </w:r>
      <w:r w:rsidR="00B01E93">
        <w:t>wüchsiger</w:t>
      </w:r>
      <w:r w:rsidR="009E1D79">
        <w:t xml:space="preserve"> </w:t>
      </w:r>
      <w:r w:rsidR="009E1D79">
        <w:lastRenderedPageBreak/>
        <w:t>gewöhnt und vermisse es jetzt sogar manchmal schon ein wenig.</w:t>
      </w:r>
      <w:r w:rsidR="008C61AB">
        <w:t xml:space="preserve"> </w:t>
      </w:r>
    </w:p>
    <w:p w:rsidR="00FA0E11" w:rsidRDefault="006B1073" w:rsidP="006B1073">
      <w:pPr>
        <w:spacing w:after="0"/>
        <w:jc w:val="both"/>
      </w:pPr>
      <w:r>
        <w:t>Mit den Kids lebte es sich ansonsten ganz gut zusammen. Ich kann mich an keine großen Ause</w:t>
      </w:r>
      <w:r>
        <w:t>i</w:t>
      </w:r>
      <w:r>
        <w:t>nandersetzungen erinnern die wir in unserem Haus gehabt haben könnten.</w:t>
      </w:r>
    </w:p>
    <w:p w:rsidR="00FA0E11" w:rsidRDefault="00FA0E11" w:rsidP="00FA0E11">
      <w:pPr>
        <w:keepNext/>
        <w:spacing w:after="0"/>
        <w:jc w:val="both"/>
      </w:pPr>
      <w:r>
        <w:rPr>
          <w:noProof/>
          <w:lang w:eastAsia="de-DE"/>
        </w:rPr>
        <w:drawing>
          <wp:inline distT="0" distB="0" distL="0" distR="0">
            <wp:extent cx="2868930" cy="1751330"/>
            <wp:effectExtent l="19050" t="0" r="7620" b="0"/>
            <wp:docPr id="2" name="Grafik 1" descr="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jpg"/>
                    <pic:cNvPicPr/>
                  </pic:nvPicPr>
                  <pic:blipFill>
                    <a:blip r:embed="rId19" cstate="print"/>
                    <a:stretch>
                      <a:fillRect/>
                    </a:stretch>
                  </pic:blipFill>
                  <pic:spPr>
                    <a:xfrm>
                      <a:off x="0" y="0"/>
                      <a:ext cx="2868930" cy="1751330"/>
                    </a:xfrm>
                    <a:prstGeom prst="rect">
                      <a:avLst/>
                    </a:prstGeom>
                    <a:ln>
                      <a:noFill/>
                    </a:ln>
                    <a:effectLst>
                      <a:softEdge rad="112500"/>
                    </a:effectLst>
                  </pic:spPr>
                </pic:pic>
              </a:graphicData>
            </a:graphic>
          </wp:inline>
        </w:drawing>
      </w:r>
    </w:p>
    <w:p w:rsidR="006B1073" w:rsidRPr="00FA0E11" w:rsidRDefault="00FA0E11" w:rsidP="00FA0E11">
      <w:pPr>
        <w:pStyle w:val="Beschriftung"/>
        <w:jc w:val="center"/>
        <w:rPr>
          <w:color w:val="auto"/>
        </w:rPr>
      </w:pPr>
      <w:r w:rsidRPr="00FA0E11">
        <w:rPr>
          <w:color w:val="auto"/>
        </w:rPr>
        <w:t>Annex Frontansicht, links daneben Haus 9</w:t>
      </w:r>
    </w:p>
    <w:p w:rsidR="006B1073" w:rsidRDefault="006B1073" w:rsidP="006B1073">
      <w:pPr>
        <w:spacing w:after="0"/>
        <w:jc w:val="both"/>
      </w:pPr>
      <w:r>
        <w:t>Im Annex (was übersetzt ganz langweilig einfach nur "Anbau" bedeutet</w:t>
      </w:r>
      <w:r w:rsidR="00D81135">
        <w:t>, siehe Foto</w:t>
      </w:r>
      <w:r>
        <w:t>) gibt es neben 3 Schlafräumen mit jeweils 2 bzw. 3 Betten für die Volontäre ein überschaubares Wohnzimmer und eine oftmals überforderte und überfüllte Küche die von allen Volontären zu gleichen Teilen g</w:t>
      </w:r>
      <w:r>
        <w:t>e</w:t>
      </w:r>
      <w:r>
        <w:t>nutzt und unproportional dazu, jeweils von der Motivation des jeweiligen Volontärs abhängig, sauber gehalten wurde. In meinen 7 Monaten habe ich mindestens drei verschiedene Putzpla</w:t>
      </w:r>
      <w:r>
        <w:t>n</w:t>
      </w:r>
      <w:r>
        <w:t>systeme erlebt, die aber ganz einfach daran sche</w:t>
      </w:r>
      <w:r>
        <w:t>i</w:t>
      </w:r>
      <w:r>
        <w:t>tern, dass sich meistens grade mal die hälfte der Leute daran gehalten haben. Aber so ist das nun mal in einer WG mit durchschnittlich 20 Leuten</w:t>
      </w:r>
      <w:r w:rsidR="00D81135">
        <w:t xml:space="preserve"> und unterschiedlichen Ansprüchen an den Rei</w:t>
      </w:r>
      <w:r w:rsidR="00D81135">
        <w:t>n</w:t>
      </w:r>
      <w:r w:rsidR="00D81135">
        <w:t>heitsgrad</w:t>
      </w:r>
      <w:r>
        <w:t xml:space="preserve"> ;)</w:t>
      </w:r>
    </w:p>
    <w:p w:rsidR="006B1073" w:rsidRDefault="006B1073" w:rsidP="006B1073">
      <w:pPr>
        <w:spacing w:after="0"/>
        <w:jc w:val="both"/>
      </w:pPr>
      <w:r>
        <w:t>Falls man nicht grade zufällig arbeiten musste, hat man sich im eigenen oder wie in meinem Fall sehr häufig im Wohnzimmer des Annex aufgehalten. Dort sind in der Regel immer andere Volontäre anzutreffen mit denen man einfach nur nett qua</w:t>
      </w:r>
      <w:r>
        <w:t>t</w:t>
      </w:r>
      <w:r>
        <w:t>schen, heiß diskutieren oder auch blutdrucktre</w:t>
      </w:r>
      <w:r>
        <w:t>i</w:t>
      </w:r>
      <w:r>
        <w:t>bende Gesellschaftsspiele spielen konnte. Ich bin mittlerweile Meister in Phase 10, Ligretto, Uno, Monopoly, Kniffel und Scrabble. Wenn man j</w:t>
      </w:r>
      <w:r>
        <w:t>e</w:t>
      </w:r>
      <w:r>
        <w:t>doch genug gewürfelt, Karten gelegt und Wörter erfunden hatte, gab es auch noch immer die Mö</w:t>
      </w:r>
      <w:r>
        <w:t>g</w:t>
      </w:r>
      <w:r>
        <w:lastRenderedPageBreak/>
        <w:t>lichkeit mit der Playstation 2 von Callum, ein sehr fleißiger schottischer Volontär, Fifa zu spielen, was natürlich vor allem die männlichen Volontäre bevorzugt haben und bei den Damen auf weniger Begeisterung stieß.</w:t>
      </w:r>
    </w:p>
    <w:p w:rsidR="006B1073" w:rsidRDefault="006B1073" w:rsidP="006B1073">
      <w:pPr>
        <w:spacing w:after="0"/>
        <w:jc w:val="both"/>
      </w:pPr>
      <w:r>
        <w:t>Wenn das Wetter es gebot, was in den letzten beiden Monaten leider eher selten der Fall war, dann konnte man Nachmittags mit den fußbal</w:t>
      </w:r>
      <w:r>
        <w:t>l</w:t>
      </w:r>
      <w:r>
        <w:t xml:space="preserve">verrückten Jungs </w:t>
      </w:r>
      <w:r w:rsidR="0011532F">
        <w:t xml:space="preserve">ganz real </w:t>
      </w:r>
      <w:r>
        <w:t>gegen den Ball kicken oder an seinen Frisbee-Skills feilen.</w:t>
      </w:r>
    </w:p>
    <w:p w:rsidR="006B1073" w:rsidRDefault="006B1073" w:rsidP="006B1073">
      <w:pPr>
        <w:spacing w:after="0"/>
        <w:jc w:val="both"/>
      </w:pPr>
      <w:r>
        <w:t>Über wirkliche Langeweile konnte ich mich nie wirklich beklagen. Für die Abendstunden hatte man sich entweder einen Film von einem anderen Volontär auf den Laptop gezogen oder ist in die nahgelegene Videothek die Straße runter und hat sich dort eine DVD ausgeliehen.</w:t>
      </w:r>
    </w:p>
    <w:p w:rsidR="006B1073" w:rsidRDefault="006B1073" w:rsidP="006B1073">
      <w:pPr>
        <w:spacing w:after="0"/>
        <w:jc w:val="both"/>
      </w:pPr>
      <w:r>
        <w:t xml:space="preserve">Eigentlich war alles was man zum unmittelbaren über- und erleben benötigte direkt nebenan. Zwei Internetcafes, vier Supermärkte, zwei Tankstellen, vier Fastfood-Restaurants, zwei Wäschereien, eine kleine Einkaufsmall, drei vernünftige Restaurants und das allerwichtigste eine halbwegs vernünftige Kneipe in weniger als 5 Fußminuten zu erreichen. </w:t>
      </w:r>
    </w:p>
    <w:p w:rsidR="006B1073" w:rsidRDefault="008B037C" w:rsidP="006B1073">
      <w:pPr>
        <w:spacing w:after="0"/>
        <w:jc w:val="both"/>
      </w:pPr>
      <w:r>
        <w:rPr>
          <w:noProof/>
          <w:lang w:eastAsia="de-DE"/>
        </w:rPr>
        <w:pict>
          <v:rect id="_x0000_s1041" style="position:absolute;left:0;text-align:left;margin-left:-54.75pt;margin-top:365pt;width:596.25pt;height:22.5pt;z-index:-251649024" fillcolor="#4f81bd [3204]" strokecolor="black [3213]">
            <v:fill color2="fill darken(153)" angle="-90" focusposition="1" focussize="" method="linear sigma" type="gradient"/>
            <v:textbox>
              <w:txbxContent>
                <w:p w:rsidR="00F51838" w:rsidRPr="00770774" w:rsidRDefault="00770774" w:rsidP="00770774">
                  <w:pPr>
                    <w:jc w:val="center"/>
                    <w:rPr>
                      <w:color w:val="FFFFFF" w:themeColor="background1"/>
                    </w:rPr>
                  </w:pPr>
                  <w:r>
                    <w:rPr>
                      <w:color w:val="FFFFFF" w:themeColor="background1"/>
                    </w:rPr>
                    <w:t>Olifant – Elefant</w:t>
                  </w:r>
                  <w:r>
                    <w:rPr>
                      <w:color w:val="FFFFFF" w:themeColor="background1"/>
                    </w:rPr>
                    <w:tab/>
                    <w:t>op die platteland – auf dem Lande</w:t>
                  </w:r>
                  <w:r>
                    <w:rPr>
                      <w:color w:val="FFFFFF" w:themeColor="background1"/>
                    </w:rPr>
                    <w:tab/>
                    <w:t>kloof – Schlucht</w:t>
                  </w:r>
                  <w:r>
                    <w:rPr>
                      <w:color w:val="FFFFFF" w:themeColor="background1"/>
                    </w:rPr>
                    <w:tab/>
                  </w:r>
                  <w:r>
                    <w:rPr>
                      <w:color w:val="FFFFFF" w:themeColor="background1"/>
                    </w:rPr>
                    <w:tab/>
                    <w:t>woestyn - Wüste</w:t>
                  </w:r>
                </w:p>
              </w:txbxContent>
            </v:textbox>
          </v:rect>
        </w:pict>
      </w:r>
      <w:r w:rsidR="006B1073">
        <w:t>Man hätte aber auch überleben können ohne das Children's Home zu verlassen, da das Projekt e</w:t>
      </w:r>
      <w:r w:rsidR="006B1073">
        <w:t>i</w:t>
      </w:r>
      <w:r w:rsidR="006B1073">
        <w:t>gentlich auch alle Grundbedürfnisse abgedeckt hat. So gab es für die Volontäre Milch, Toast (von den Südafrikaner schändlicher Weise Brot g</w:t>
      </w:r>
      <w:r w:rsidR="006B1073">
        <w:t>e</w:t>
      </w:r>
      <w:r w:rsidR="006B1073">
        <w:t>nannt), Butter, Marmelade und Oats umsonst. Auch von den Donations wurde ein Teil an die Volontäre abgegeben und so konnten sich z.B. die Fischfreunde von Zeit zu Zeit über Sushi freuen und andere über einen verpackten Greek Salad bzw. fertige Sandwiches. Auch die Wäsche wurde bis auf Unterwäsche, Socken und Geschirrhandt</w:t>
      </w:r>
      <w:r w:rsidR="006B1073">
        <w:t>ü</w:t>
      </w:r>
      <w:r w:rsidR="006B1073">
        <w:t>cher (wirre Kombination) gratis von der hauseig</w:t>
      </w:r>
      <w:r w:rsidR="006B1073">
        <w:t>e</w:t>
      </w:r>
      <w:r w:rsidR="006B1073">
        <w:t xml:space="preserve">nen Laundry gewaschen. </w:t>
      </w:r>
      <w:r w:rsidR="0011532F">
        <w:t>Nicht zu vergessen ist der WLAN-Internet-Hotspot, der zwar regelmäßig ausgefallen ist, aber den Volontären, die mit e</w:t>
      </w:r>
      <w:r w:rsidR="0011532F">
        <w:t>i</w:t>
      </w:r>
      <w:r w:rsidR="0011532F">
        <w:t>nem Laptop ausgestattet waren, die Möglichkeit gibt, gegen eine geringe Kreditenkartenabb</w:t>
      </w:r>
      <w:r w:rsidR="0011532F">
        <w:t>u</w:t>
      </w:r>
      <w:r w:rsidR="0011532F">
        <w:t xml:space="preserve">chung, online zu gehen. </w:t>
      </w:r>
      <w:r w:rsidR="006B1073">
        <w:t>Ich muss dementspr</w:t>
      </w:r>
      <w:r w:rsidR="006B1073">
        <w:t>e</w:t>
      </w:r>
      <w:r w:rsidR="006B1073">
        <w:t xml:space="preserve">chend zugeben, dass das Children's Home für die </w:t>
      </w:r>
      <w:r w:rsidR="006B1073">
        <w:lastRenderedPageBreak/>
        <w:t>Volontäre sehr gut sorgt und mir spontan nichts zu bemängeln einfällt.</w:t>
      </w:r>
    </w:p>
    <w:p w:rsidR="00D2295A" w:rsidRDefault="006B1073" w:rsidP="006B1073">
      <w:pPr>
        <w:spacing w:after="0"/>
        <w:jc w:val="both"/>
      </w:pPr>
      <w:r>
        <w:t>Während meines Aufenthalts in Südafrika habe ich allein in diesem Projekt 76 Volontäre aus d</w:t>
      </w:r>
      <w:r>
        <w:t>i</w:t>
      </w:r>
      <w:r>
        <w:t>versen Ländern kennengelernt, darunter u.a. Ö</w:t>
      </w:r>
      <w:r>
        <w:t>s</w:t>
      </w:r>
      <w:r>
        <w:t>terreich, Schweiz, Italien, England, Holland, Schottland, Belgien, Dänemark, USA, Namibia und natürlich Südafrika.</w:t>
      </w:r>
    </w:p>
    <w:p w:rsidR="00D2295A" w:rsidRDefault="00D2295A" w:rsidP="00D2295A">
      <w:pPr>
        <w:keepNext/>
        <w:spacing w:after="0"/>
        <w:jc w:val="both"/>
      </w:pPr>
      <w:r>
        <w:rPr>
          <w:noProof/>
          <w:lang w:eastAsia="de-DE"/>
        </w:rPr>
        <w:drawing>
          <wp:inline distT="0" distB="0" distL="0" distR="0">
            <wp:extent cx="2868930" cy="1836420"/>
            <wp:effectExtent l="19050" t="0" r="7620" b="0"/>
            <wp:docPr id="11" name="Grafik 10" descr="nel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s2.jpg"/>
                    <pic:cNvPicPr/>
                  </pic:nvPicPr>
                  <pic:blipFill>
                    <a:blip r:embed="rId20" cstate="print"/>
                    <a:stretch>
                      <a:fillRect/>
                    </a:stretch>
                  </pic:blipFill>
                  <pic:spPr>
                    <a:xfrm>
                      <a:off x="0" y="0"/>
                      <a:ext cx="2868930" cy="1836420"/>
                    </a:xfrm>
                    <a:prstGeom prst="rect">
                      <a:avLst/>
                    </a:prstGeom>
                    <a:ln>
                      <a:noFill/>
                    </a:ln>
                    <a:effectLst>
                      <a:softEdge rad="112500"/>
                    </a:effectLst>
                  </pic:spPr>
                </pic:pic>
              </a:graphicData>
            </a:graphic>
          </wp:inline>
        </w:drawing>
      </w:r>
    </w:p>
    <w:p w:rsidR="006B1073" w:rsidRPr="00D2295A" w:rsidRDefault="00D2295A" w:rsidP="00D2295A">
      <w:pPr>
        <w:pStyle w:val="Beschriftung"/>
        <w:jc w:val="center"/>
        <w:rPr>
          <w:color w:val="auto"/>
        </w:rPr>
      </w:pPr>
      <w:r w:rsidRPr="00D2295A">
        <w:rPr>
          <w:color w:val="auto"/>
        </w:rPr>
        <w:t>Gruppenfoto an Nelson Mandela's Geburtst</w:t>
      </w:r>
      <w:r>
        <w:rPr>
          <w:color w:val="auto"/>
        </w:rPr>
        <w:t>ag</w:t>
      </w:r>
    </w:p>
    <w:p w:rsidR="006B1073" w:rsidRDefault="006B1073" w:rsidP="006B1073">
      <w:pPr>
        <w:spacing w:after="0"/>
        <w:jc w:val="both"/>
      </w:pPr>
      <w:r>
        <w:t>Der größte Teil der Volontäre, ich würde von einer durchschnittlichen Quote von 75% sprechen, kommt jedoch aus Deutschland.</w:t>
      </w:r>
      <w:r w:rsidR="00FA0E11">
        <w:t xml:space="preserve"> </w:t>
      </w:r>
      <w:r>
        <w:t>Aus diesem Grund nenne ich das Children</w:t>
      </w:r>
      <w:r w:rsidR="00986BE3">
        <w:t>‘</w:t>
      </w:r>
      <w:r>
        <w:t xml:space="preserve">s Home auch immer gerne </w:t>
      </w:r>
      <w:r w:rsidR="00810A48">
        <w:t>„</w:t>
      </w:r>
      <w:r>
        <w:t>Deutsches Dorf</w:t>
      </w:r>
      <w:r w:rsidR="00810A48">
        <w:t>“</w:t>
      </w:r>
      <w:r>
        <w:t>.</w:t>
      </w:r>
    </w:p>
    <w:p w:rsidR="006B1073" w:rsidRDefault="006B1073" w:rsidP="006B1073">
      <w:pPr>
        <w:spacing w:after="0"/>
        <w:jc w:val="both"/>
      </w:pPr>
      <w:r>
        <w:t>Es ist ein wunderbares Gefühl so viele nette, m</w:t>
      </w:r>
      <w:r>
        <w:t>o</w:t>
      </w:r>
      <w:r>
        <w:t>tivierte und hochinteressante Menschen kenne</w:t>
      </w:r>
      <w:r>
        <w:t>n</w:t>
      </w:r>
      <w:r>
        <w:t>zulernen und sich mit ihnen über die verschi</w:t>
      </w:r>
      <w:r>
        <w:t>e</w:t>
      </w:r>
      <w:r w:rsidR="00FA0E11">
        <w:t xml:space="preserve">densten Dinge auszutauschen. </w:t>
      </w:r>
      <w:r>
        <w:t>Viel schwieriger ist es jedoch sich von diesen auch wieder zu vera</w:t>
      </w:r>
      <w:r>
        <w:t>b</w:t>
      </w:r>
      <w:r>
        <w:t>schieden, was aber offensichtlich dazu gehört, denn schließlich darf man nie aus den Augen ve</w:t>
      </w:r>
      <w:r>
        <w:t>r</w:t>
      </w:r>
      <w:r>
        <w:t>lieren dass der Aufenthalt hier nur begrenzt ist und man irgendwann wieder in sein altes Leben zurückkehren muss. Das Verabschieden fällt b</w:t>
      </w:r>
      <w:r>
        <w:t>e</w:t>
      </w:r>
      <w:r>
        <w:t>sonders schwer bei den Leuten mit denen man hier eine wunderbare Zeit verbracht hat, aber das habe ich hier mit der Zeit gelernt und wenn man sich vor Augen hält, dass es nächstes Jahr ein wahrscheinliches Wiedersehen geben wird, kann man damit um einiges besser umgehen.</w:t>
      </w:r>
    </w:p>
    <w:p w:rsidR="00986BE3" w:rsidRDefault="00986BE3" w:rsidP="006B1073">
      <w:pPr>
        <w:spacing w:after="0"/>
        <w:jc w:val="both"/>
      </w:pPr>
      <w:r>
        <w:t xml:space="preserve">Insgesamt haben mir die letzten beiden Monate im Children’s Home am besten gefallen, auch wenn zu diesem Zeitpunkt schon viele </w:t>
      </w:r>
      <w:r w:rsidR="0004552C">
        <w:t>vertraute Volontäre abgereist waren. Man konnte die Ki</w:t>
      </w:r>
      <w:r w:rsidR="0004552C">
        <w:t>n</w:t>
      </w:r>
      <w:r w:rsidR="0004552C">
        <w:lastRenderedPageBreak/>
        <w:t>der einfach viel besser einschätzen, kannte sich in Durbanville und Umgebung viel besser aus und war selbst auch bekannt unter Staff-Membern und Kindern. Am Ende habe ich von den Kids s</w:t>
      </w:r>
      <w:r w:rsidR="0004552C">
        <w:t>o</w:t>
      </w:r>
      <w:r w:rsidR="0004552C">
        <w:t>gar meinen eigenen Spitznamen verpasst b</w:t>
      </w:r>
      <w:r w:rsidR="0004552C">
        <w:t>e</w:t>
      </w:r>
      <w:r w:rsidR="0004552C">
        <w:t>kommen, „Jesus“. Dies ist meinen mittlerweile ziemlich langen Haaren und dem sichtbaren Bar</w:t>
      </w:r>
      <w:r w:rsidR="0004552C">
        <w:t>t</w:t>
      </w:r>
      <w:r w:rsidR="0004552C">
        <w:t>wuchs geschuldigt, bedingt dadurch, dass ich hier erst einmal beim Friseur war und der Griff zum Rasierer immer seltener wurde. Die teils streng gläubigen Childcareworker fanden dies aber zei</w:t>
      </w:r>
      <w:r w:rsidR="0004552C">
        <w:t>t</w:t>
      </w:r>
      <w:r w:rsidR="0004552C">
        <w:t>weise gar nicht witzig. Ich erinnere mich da gerne an eine Szene, in der die Kinder ermahnt wurden mich nicht mehr</w:t>
      </w:r>
      <w:r w:rsidR="0011532F">
        <w:t xml:space="preserve"> </w:t>
      </w:r>
      <w:r w:rsidR="0004552C">
        <w:t xml:space="preserve">„Jesus“ zu nennen, da </w:t>
      </w:r>
      <w:r w:rsidR="0011532F">
        <w:t>„</w:t>
      </w:r>
      <w:r w:rsidR="0004552C">
        <w:t>es nur ei</w:t>
      </w:r>
      <w:r w:rsidR="0011532F">
        <w:t>nen Jesus</w:t>
      </w:r>
      <w:r w:rsidR="0004552C">
        <w:t xml:space="preserve"> gebe</w:t>
      </w:r>
      <w:r w:rsidR="0011532F">
        <w:t>“</w:t>
      </w:r>
      <w:r w:rsidR="0004552C">
        <w:t>. Ich meinte daraufhin nur ganz charmant, da das in meiner Anwesenheit stat</w:t>
      </w:r>
      <w:r w:rsidR="0004552C">
        <w:t>t</w:t>
      </w:r>
      <w:r w:rsidR="0004552C">
        <w:t xml:space="preserve">fand, dass ich doch wohl der einzige Jesus wäre. Die Kinder </w:t>
      </w:r>
      <w:r w:rsidR="006C45CA">
        <w:t>hatten ihren Spaß</w:t>
      </w:r>
      <w:r w:rsidR="0004552C">
        <w:t xml:space="preserve">, Suzette </w:t>
      </w:r>
      <w:r w:rsidR="006C45CA">
        <w:t>war weniger  begeistert</w:t>
      </w:r>
      <w:r w:rsidR="0004552C">
        <w:t xml:space="preserve"> und hat dann an dem Tag auch kein Wort mehr mit mir gesprochen.</w:t>
      </w:r>
    </w:p>
    <w:p w:rsidR="00996B13" w:rsidRDefault="00996B13" w:rsidP="007533DA">
      <w:pPr>
        <w:spacing w:after="0"/>
        <w:jc w:val="both"/>
      </w:pPr>
    </w:p>
    <w:p w:rsidR="002D1182" w:rsidRDefault="002D1182" w:rsidP="007533DA">
      <w:pPr>
        <w:spacing w:after="0"/>
        <w:jc w:val="both"/>
        <w:rPr>
          <w:u w:val="single"/>
        </w:rPr>
      </w:pPr>
      <w:r w:rsidRPr="00810A48">
        <w:rPr>
          <w:u w:val="single"/>
        </w:rPr>
        <w:t>Freizeitbeschäftigung</w:t>
      </w:r>
    </w:p>
    <w:p w:rsidR="008C100D" w:rsidRDefault="008C100D" w:rsidP="008C100D">
      <w:pPr>
        <w:spacing w:after="0"/>
        <w:jc w:val="both"/>
      </w:pPr>
      <w:r>
        <w:t>Der Punkt Freizeitbeschäftigung wurde schon ein wenig im Kinderheimleben angesprochen, ist aber dennoch um ein paar "Details" erweiterungsfähig.</w:t>
      </w:r>
    </w:p>
    <w:p w:rsidR="008C100D" w:rsidRDefault="008C100D" w:rsidP="008C100D">
      <w:pPr>
        <w:spacing w:after="0"/>
        <w:jc w:val="both"/>
      </w:pPr>
      <w:r>
        <w:t>Es gab natürlich auch Zeiten in denen man es im Children's Home einfach nicht mehr ausgehalten hat, aber um wirklich rauszukommen benötigt man, bei dem schlecht ausgebauten bis gar nicht vorhandenen öffentlichen Verkehrsnetz, ein Auto.</w:t>
      </w:r>
    </w:p>
    <w:p w:rsidR="008C100D" w:rsidRDefault="008C100D" w:rsidP="008C100D">
      <w:pPr>
        <w:spacing w:after="0"/>
        <w:jc w:val="both"/>
      </w:pPr>
      <w:r>
        <w:t>Problem erkannt, Lösung gefunden. Philip, Jo</w:t>
      </w:r>
      <w:r>
        <w:t>a</w:t>
      </w:r>
      <w:r>
        <w:t>chim und mir war relativ schnell klar, dass ein Auto unsere Flexibilität um ein vielfaches steigern würde. Mit (Internationalen-)Führerschein und ohne Angst vorm Linksverkehr haben wir uns E</w:t>
      </w:r>
      <w:r>
        <w:t>n</w:t>
      </w:r>
      <w:r>
        <w:t>de Januar auf die Suche nach einer preisgünstigen Autovermietung gemacht.</w:t>
      </w:r>
    </w:p>
    <w:p w:rsidR="008C100D" w:rsidRDefault="008B037C" w:rsidP="008C100D">
      <w:pPr>
        <w:spacing w:after="0"/>
        <w:jc w:val="both"/>
      </w:pPr>
      <w:r>
        <w:rPr>
          <w:noProof/>
          <w:lang w:eastAsia="de-DE"/>
        </w:rPr>
        <w:pict>
          <v:rect id="_x0000_s1042" style="position:absolute;left:0;text-align:left;margin-left:-53.65pt;margin-top:150.3pt;width:596.25pt;height:22.5pt;z-index:-251648000" fillcolor="#4f81bd [3204]" strokecolor="black [3213]">
            <v:fill color2="fill darken(153)" angle="-90" focusposition="1" focussize="" method="linear sigma" type="gradient"/>
            <v:textbox>
              <w:txbxContent>
                <w:p w:rsidR="00770774" w:rsidRPr="00770774" w:rsidRDefault="00770774" w:rsidP="00770774">
                  <w:pPr>
                    <w:jc w:val="center"/>
                    <w:rPr>
                      <w:color w:val="FFFFFF" w:themeColor="background1"/>
                      <w:lang w:val="en-US"/>
                    </w:rPr>
                  </w:pPr>
                  <w:r>
                    <w:rPr>
                      <w:color w:val="FFFFFF" w:themeColor="background1"/>
                    </w:rPr>
                    <w:t>Ek sal dit glo – Das glaube ich dir</w:t>
                  </w:r>
                  <w:r>
                    <w:rPr>
                      <w:color w:val="FFFFFF" w:themeColor="background1"/>
                    </w:rPr>
                    <w:tab/>
                    <w:t>Kak! – Scheiße!</w:t>
                  </w:r>
                  <w:r>
                    <w:rPr>
                      <w:color w:val="FFFFFF" w:themeColor="background1"/>
                    </w:rPr>
                    <w:tab/>
                  </w:r>
                  <w:r>
                    <w:rPr>
                      <w:color w:val="FFFFFF" w:themeColor="background1"/>
                    </w:rPr>
                    <w:tab/>
                  </w:r>
                  <w:r w:rsidRPr="00770774">
                    <w:rPr>
                      <w:color w:val="FFFFFF" w:themeColor="background1"/>
                      <w:lang w:val="en-US"/>
                    </w:rPr>
                    <w:t>Jou dom ou! – Du Idiot!</w:t>
                  </w:r>
                  <w:r>
                    <w:rPr>
                      <w:color w:val="FFFFFF" w:themeColor="background1"/>
                      <w:lang w:val="en-US"/>
                    </w:rPr>
                    <w:tab/>
                  </w:r>
                  <w:r>
                    <w:rPr>
                      <w:color w:val="FFFFFF" w:themeColor="background1"/>
                      <w:lang w:val="en-US"/>
                    </w:rPr>
                    <w:tab/>
                    <w:t>Gesondheit! – Prost!</w:t>
                  </w:r>
                </w:p>
              </w:txbxContent>
            </v:textbox>
          </v:rect>
        </w:pict>
      </w:r>
      <w:r w:rsidR="008C100D">
        <w:t>Auch über einen Autokauf hatten wir nachg</w:t>
      </w:r>
      <w:r w:rsidR="008C100D">
        <w:t>e</w:t>
      </w:r>
      <w:r w:rsidR="008C100D">
        <w:t xml:space="preserve">dacht, aber im Endeffekt für zu riskant gehalten. Mit "Drive Africa" hatten wir relativ schnell eine sympathische und sogar deutschsprachige Firma gefunden. Hier haben wir uns dann für einen Mietkauf entschieden. Vertragsgegenstand war </w:t>
      </w:r>
      <w:r w:rsidR="008C100D">
        <w:lastRenderedPageBreak/>
        <w:t>ein weißer VW Citi-Golf (Golf II) Bauhjahr 2004 inkl. Versicherung im Tausch gegen R43.000.</w:t>
      </w:r>
    </w:p>
    <w:p w:rsidR="008C100D" w:rsidRDefault="008C100D" w:rsidP="008C100D">
      <w:pPr>
        <w:spacing w:after="0"/>
        <w:jc w:val="both"/>
      </w:pPr>
      <w:r>
        <w:t>Ausgestattet mit einem flotten Vehikel um allerlei Unternehmungen zu machen und die Umgebung zu erkunden, haben wir auch Bekanntschaft mit dem AA, dem südafrikanischen ADAC, gemacht. Denn leider hatten wir diverse Probleme mit dem Auto. Dazu gehörte der leere Kühlwassertank nachts mitten auf der Autobahn irgendwo in S</w:t>
      </w:r>
      <w:r>
        <w:t>ü</w:t>
      </w:r>
      <w:r>
        <w:t>dafrika, wie auch der absaufende Motor zur be</w:t>
      </w:r>
      <w:r>
        <w:t>s</w:t>
      </w:r>
      <w:r>
        <w:t>ten Rushhour. Sehr aufregend, aber im Nachh</w:t>
      </w:r>
      <w:r>
        <w:t>i</w:t>
      </w:r>
      <w:r>
        <w:t>nein legt man solche Erinnerungen gerne unter dem Punkt "Lebenserfahrung" ab. (Mittlerweile hat Philip das Auto für sich alleine.)</w:t>
      </w:r>
    </w:p>
    <w:p w:rsidR="008C100D" w:rsidRDefault="008C100D" w:rsidP="008C100D">
      <w:pPr>
        <w:spacing w:after="0"/>
        <w:jc w:val="both"/>
      </w:pPr>
      <w:r>
        <w:t xml:space="preserve">Mit dem Auto ausgestattet, ist man dann gerne zu den in der nähe liegenden Stränden gefahren. Bis Ende April gab es für die Volontäre im Children's Home auch noch die Möglichkeit einen (sehr) alten Toyota Corolla gegen eine Gebühr von R3 pro Kilometer zu benutzen, so dass wir auch manchmal mit größeren Gruppen die oftmals menschenleeren aber traumhaft schönen </w:t>
      </w:r>
      <w:r w:rsidR="004B7FC4">
        <w:t>Strände</w:t>
      </w:r>
      <w:r>
        <w:t xml:space="preserve"> unsicher machen konnten.</w:t>
      </w:r>
    </w:p>
    <w:p w:rsidR="004B7FC4" w:rsidRDefault="008C100D" w:rsidP="008C100D">
      <w:pPr>
        <w:spacing w:after="0"/>
        <w:jc w:val="both"/>
      </w:pPr>
      <w:r>
        <w:t>Zum Feiern oder einfach auch nur zum gemütl</w:t>
      </w:r>
      <w:r>
        <w:t>i</w:t>
      </w:r>
      <w:r w:rsidR="004B7FC4">
        <w:t>chen Bill</w:t>
      </w:r>
      <w:r>
        <w:t>ard spielen, sind wir meistens ins Stones gegangen, dass keine 5 Fußminuten vom Chil</w:t>
      </w:r>
      <w:r>
        <w:t>d</w:t>
      </w:r>
      <w:r>
        <w:t>ren's Home entfernt liegt. So konnte man sich gerne auch mal ein Bier mehr gönnen und hat dennoch den Weg nach Hause in sein Bett gefu</w:t>
      </w:r>
      <w:r>
        <w:t>n</w:t>
      </w:r>
      <w:r>
        <w:t>den.</w:t>
      </w:r>
      <w:r w:rsidR="004B7FC4">
        <w:t xml:space="preserve"> </w:t>
      </w:r>
      <w:r>
        <w:t>Eher selten hat es uns im Vergleich dazu nach Kapstadt gezogen, obwohl Longstreet oder das Observatory (Studentenviertel) auch seinen Reiz haben, fühlte man sich dort nicht immer so sicher.</w:t>
      </w:r>
    </w:p>
    <w:p w:rsidR="008C100D" w:rsidRDefault="008C100D" w:rsidP="008C100D">
      <w:pPr>
        <w:spacing w:after="0"/>
        <w:jc w:val="both"/>
      </w:pPr>
      <w:r>
        <w:t>Vor ein paar Wochen habe ich es endlich mal g</w:t>
      </w:r>
      <w:r>
        <w:t>e</w:t>
      </w:r>
      <w:r>
        <w:t xml:space="preserve">schafft ein südafrikanisches Fußballspiel live im Stadion zu verfolgen, </w:t>
      </w:r>
      <w:r w:rsidRPr="004B7FC4">
        <w:rPr>
          <w:i/>
        </w:rPr>
        <w:t>Ajax Cape Town</w:t>
      </w:r>
      <w:r>
        <w:t xml:space="preserve"> gegen die </w:t>
      </w:r>
      <w:r w:rsidRPr="004B7FC4">
        <w:rPr>
          <w:i/>
        </w:rPr>
        <w:t>Kaiser Chiefs</w:t>
      </w:r>
      <w:r>
        <w:t xml:space="preserve"> aus Johannesburg.</w:t>
      </w:r>
    </w:p>
    <w:p w:rsidR="008C100D" w:rsidRDefault="008C100D" w:rsidP="008C100D">
      <w:pPr>
        <w:spacing w:after="0"/>
        <w:jc w:val="both"/>
      </w:pPr>
      <w:r>
        <w:t>Der absolute Wahnsinn was hier vor während und nach dem Spiel für eine Stimmung herrscht. Die wird vor allem durch die zu Hauf vorhandenen Vuvuzelas (Plastiktröten) hervorgebracht.</w:t>
      </w:r>
    </w:p>
    <w:p w:rsidR="008C100D" w:rsidRDefault="008C100D" w:rsidP="008C100D">
      <w:pPr>
        <w:spacing w:after="0"/>
        <w:jc w:val="both"/>
      </w:pPr>
      <w:r>
        <w:t xml:space="preserve">Wenn die Südafrikaner dieses Wort aussprechen, klingt es beinahe immer so wie "Uwe Seeler". Ich muss dann immer leicht schmunzeln und möchte </w:t>
      </w:r>
      <w:r>
        <w:lastRenderedPageBreak/>
        <w:t>mir lieber nicht vorstelle</w:t>
      </w:r>
      <w:r w:rsidR="004B7FC4">
        <w:t xml:space="preserve">n, welches Geräusch man erzeugen würde, </w:t>
      </w:r>
      <w:r>
        <w:t>wenn man den "Uwe Seeler" trötet.</w:t>
      </w:r>
      <w:r w:rsidR="004B7FC4">
        <w:t xml:space="preserve"> </w:t>
      </w:r>
      <w:r>
        <w:t>Auch wenn der südafrikanische Fußball ohne Taktik und Verstand gespielt wird, macht so ein Spiel im Stadion riesen Spaß. Alle Nationen die sich für die WM nächstes Jahr qualifizieren</w:t>
      </w:r>
      <w:r w:rsidR="004B7FC4">
        <w:t>,</w:t>
      </w:r>
      <w:r>
        <w:t xml:space="preserve"> kö</w:t>
      </w:r>
      <w:r>
        <w:t>n</w:t>
      </w:r>
      <w:r>
        <w:t xml:space="preserve">nen sich auf jeden Fall auf ein </w:t>
      </w:r>
      <w:r w:rsidR="004B7FC4">
        <w:t xml:space="preserve">überwältigendes </w:t>
      </w:r>
      <w:r>
        <w:t>Stimmungsfest freuen.</w:t>
      </w:r>
    </w:p>
    <w:p w:rsidR="008C100D" w:rsidRDefault="008C100D" w:rsidP="008C100D">
      <w:pPr>
        <w:spacing w:after="0"/>
        <w:jc w:val="both"/>
      </w:pPr>
      <w:r>
        <w:t>Die Spiele der Fußballnationalmannschaft habe ich dank des Paulaner Biergartens in Kapstadt - ja den gibt</w:t>
      </w:r>
      <w:r w:rsidR="004B7FC4">
        <w:t xml:space="preserve"> e</w:t>
      </w:r>
      <w:r>
        <w:t>s hier auch - und dem Deucom-Satelliten glücklich</w:t>
      </w:r>
      <w:r w:rsidR="004B7FC4">
        <w:t>erweise</w:t>
      </w:r>
      <w:r>
        <w:t xml:space="preserve"> nicht verpasst.</w:t>
      </w:r>
      <w:r w:rsidR="004B7FC4">
        <w:t xml:space="preserve"> </w:t>
      </w:r>
      <w:r>
        <w:t>So habe ich u.a. die Spiele gegen Norwegen oder Aserbai</w:t>
      </w:r>
      <w:r>
        <w:t>d</w:t>
      </w:r>
      <w:r>
        <w:t>schan gemütlich bei Weißbier und Laugenbrezel verfolgen können.</w:t>
      </w:r>
    </w:p>
    <w:p w:rsidR="008C100D" w:rsidRDefault="008C100D" w:rsidP="008C100D">
      <w:pPr>
        <w:spacing w:after="0"/>
        <w:jc w:val="both"/>
      </w:pPr>
      <w:r>
        <w:t>Das ist übrigens grade die Gelegenheit um folge</w:t>
      </w:r>
      <w:r>
        <w:t>n</w:t>
      </w:r>
      <w:r>
        <w:t xml:space="preserve">den Gedanken einzuwerfen: "Die Deutschen sind einfach überall und das nicht zu knapp!!! Obwohl ich davon auch </w:t>
      </w:r>
      <w:r w:rsidR="004B7FC4">
        <w:t>Großteils</w:t>
      </w:r>
      <w:r>
        <w:t xml:space="preserve"> profitiert habe, weis ich </w:t>
      </w:r>
      <w:r w:rsidR="00625A46">
        <w:t>nicht ob ich das gut finden, einfach ertragen oder schockierend finden soll</w:t>
      </w:r>
      <w:r>
        <w:t>."</w:t>
      </w:r>
    </w:p>
    <w:p w:rsidR="00625A46" w:rsidRDefault="008B037C" w:rsidP="008C100D">
      <w:pPr>
        <w:spacing w:after="0"/>
        <w:jc w:val="both"/>
      </w:pPr>
      <w:r>
        <w:rPr>
          <w:noProof/>
          <w:lang w:eastAsia="de-DE"/>
        </w:rPr>
        <w:pict>
          <v:rect id="_x0000_s1043" style="position:absolute;left:0;text-align:left;margin-left:-55.5pt;margin-top:395.85pt;width:596.25pt;height:22.5pt;z-index:-251646976" fillcolor="#4f81bd [3204]" strokecolor="black [3213]">
            <v:fill color2="fill darken(153)" angle="-90" focusposition="1" focussize="" method="linear sigma" type="gradient"/>
            <v:textbox>
              <w:txbxContent>
                <w:p w:rsidR="00770774" w:rsidRPr="00770774" w:rsidRDefault="00770774" w:rsidP="00770774">
                  <w:pPr>
                    <w:jc w:val="center"/>
                    <w:rPr>
                      <w:color w:val="FFFFFF" w:themeColor="background1"/>
                    </w:rPr>
                  </w:pPr>
                  <w:r w:rsidRPr="00770774">
                    <w:rPr>
                      <w:color w:val="FFFFFF" w:themeColor="background1"/>
                    </w:rPr>
                    <w:t xml:space="preserve">Gee my asseblief die sous aan – Reich mir </w:t>
                  </w:r>
                  <w:r>
                    <w:rPr>
                      <w:color w:val="FFFFFF" w:themeColor="background1"/>
                    </w:rPr>
                    <w:t>bitte die Soße</w:t>
                  </w:r>
                  <w:r>
                    <w:rPr>
                      <w:color w:val="FFFFFF" w:themeColor="background1"/>
                    </w:rPr>
                    <w:tab/>
                    <w:t>Ek is ’n touris – Ich bin Tourist</w:t>
                  </w:r>
                  <w:r w:rsidR="00830367">
                    <w:rPr>
                      <w:color w:val="FFFFFF" w:themeColor="background1"/>
                    </w:rPr>
                    <w:tab/>
                  </w:r>
                  <w:r w:rsidR="00830367">
                    <w:rPr>
                      <w:color w:val="FFFFFF" w:themeColor="background1"/>
                    </w:rPr>
                    <w:tab/>
                    <w:t>In die haak – In Ordnung</w:t>
                  </w:r>
                </w:p>
              </w:txbxContent>
            </v:textbox>
          </v:rect>
        </w:pict>
      </w:r>
      <w:r w:rsidR="008C100D">
        <w:t>Um das jetzt hier wirklich nicht zu lang werden zu lassen, möchte ich noch ganz kurz ein weiteres Thema anschneiden: Urlaub!</w:t>
      </w:r>
      <w:r w:rsidR="004B7FC4">
        <w:t xml:space="preserve"> </w:t>
      </w:r>
      <w:r w:rsidR="008C100D">
        <w:t>Für Urlaub war n</w:t>
      </w:r>
      <w:r w:rsidR="008C100D">
        <w:t>a</w:t>
      </w:r>
      <w:r w:rsidR="008C100D">
        <w:t>türlich zwischen durch auch ein wenig Zeit. A</w:t>
      </w:r>
      <w:r w:rsidR="008C100D">
        <w:t>n</w:t>
      </w:r>
      <w:r w:rsidR="008C100D">
        <w:t>fang März hatte ich bereits einen Kurz-Trip mit vier anderen Volontärinen in die Zederberge</w:t>
      </w:r>
      <w:r w:rsidR="004B7FC4">
        <w:t xml:space="preserve"> (200km nördlich von Kapstadt)</w:t>
      </w:r>
      <w:r w:rsidR="008C100D">
        <w:t xml:space="preserve"> gemacht, um dann </w:t>
      </w:r>
      <w:r w:rsidR="004B7FC4">
        <w:t>Mitte</w:t>
      </w:r>
      <w:r w:rsidR="008C100D">
        <w:t xml:space="preserve"> April mit Joachim, Marius (Kumpel von Jo</w:t>
      </w:r>
      <w:r w:rsidR="008C100D">
        <w:t>a</w:t>
      </w:r>
      <w:r w:rsidR="008C100D">
        <w:t>chim) und Katharina (Volontärin DCH) die ganze Süd-Ostküste von Kapstadt bis nach Durban und mitten durchs Land zurück zu fahren.</w:t>
      </w:r>
      <w:r w:rsidR="004B7FC4">
        <w:t xml:space="preserve"> </w:t>
      </w:r>
      <w:r w:rsidR="008C100D">
        <w:t>Unglaublich was ich in dem Zeitraum von knappen 18 Tagen alles gesehen hab. U.a. waren wir am südlichsten Punkt Afrikas, keine 50m von einer 80-köpfigen Elefantenherde entfernt oder sind durch 40cm schmale Höhlensysteme geklettert. Am liebsten erinnere ich mich dabei jedoch an den zwei stü</w:t>
      </w:r>
      <w:r w:rsidR="008C100D">
        <w:t>n</w:t>
      </w:r>
      <w:r w:rsidR="008C100D">
        <w:t>digen morgendlichen Spaziergang mit einem G</w:t>
      </w:r>
      <w:r w:rsidR="008C100D">
        <w:t>e</w:t>
      </w:r>
      <w:r w:rsidR="008C100D">
        <w:t>parden und natürlich dem gigan</w:t>
      </w:r>
      <w:r w:rsidR="004B7FC4">
        <w:t>t</w:t>
      </w:r>
      <w:r w:rsidR="008C100D">
        <w:t>ischen Bungys</w:t>
      </w:r>
      <w:r w:rsidR="008C100D">
        <w:t>p</w:t>
      </w:r>
      <w:r w:rsidR="008C100D">
        <w:t>rung.</w:t>
      </w:r>
      <w:r w:rsidR="004B7FC4">
        <w:t xml:space="preserve"> </w:t>
      </w:r>
      <w:r w:rsidR="008C100D">
        <w:t>Um genau zu sein der mit 216m welthöchste Bungysprung von einer Brücke. "Nur fliegen ist schöner", oder so ähnlich.</w:t>
      </w:r>
    </w:p>
    <w:p w:rsidR="00625A46" w:rsidRDefault="00625A46" w:rsidP="00625A46">
      <w:pPr>
        <w:keepNext/>
        <w:spacing w:after="0"/>
        <w:jc w:val="both"/>
      </w:pPr>
      <w:r>
        <w:rPr>
          <w:noProof/>
          <w:lang w:eastAsia="de-DE"/>
        </w:rPr>
        <w:lastRenderedPageBreak/>
        <w:drawing>
          <wp:inline distT="0" distB="0" distL="0" distR="0">
            <wp:extent cx="2868930" cy="1663700"/>
            <wp:effectExtent l="19050" t="0" r="7620" b="0"/>
            <wp:docPr id="16" name="Grafik 13" descr="bu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y.jpg"/>
                    <pic:cNvPicPr/>
                  </pic:nvPicPr>
                  <pic:blipFill>
                    <a:blip r:embed="rId21" cstate="print"/>
                    <a:stretch>
                      <a:fillRect/>
                    </a:stretch>
                  </pic:blipFill>
                  <pic:spPr>
                    <a:xfrm>
                      <a:off x="0" y="0"/>
                      <a:ext cx="2868930" cy="1663700"/>
                    </a:xfrm>
                    <a:prstGeom prst="rect">
                      <a:avLst/>
                    </a:prstGeom>
                    <a:ln>
                      <a:noFill/>
                    </a:ln>
                    <a:effectLst>
                      <a:softEdge rad="112500"/>
                    </a:effectLst>
                  </pic:spPr>
                </pic:pic>
              </a:graphicData>
            </a:graphic>
          </wp:inline>
        </w:drawing>
      </w:r>
    </w:p>
    <w:p w:rsidR="008C100D" w:rsidRPr="00625A46" w:rsidRDefault="00625A46" w:rsidP="00625A46">
      <w:pPr>
        <w:pStyle w:val="Beschriftung"/>
        <w:jc w:val="center"/>
        <w:rPr>
          <w:color w:val="auto"/>
        </w:rPr>
      </w:pPr>
      <w:r w:rsidRPr="00625A46">
        <w:rPr>
          <w:color w:val="auto"/>
        </w:rPr>
        <w:t xml:space="preserve">Bungysprung: Ab in die Tiefe... </w:t>
      </w:r>
    </w:p>
    <w:p w:rsidR="008C100D" w:rsidRDefault="008C100D" w:rsidP="008C100D">
      <w:pPr>
        <w:spacing w:after="0"/>
        <w:jc w:val="both"/>
      </w:pPr>
      <w:r>
        <w:t>Was ich aber auch festgestellt habe, ist die Tats</w:t>
      </w:r>
      <w:r>
        <w:t>a</w:t>
      </w:r>
      <w:r>
        <w:t>che, dass man mit den richtigen Leuten in einer Woche Zuhause mehr Spaß haben kann</w:t>
      </w:r>
      <w:r w:rsidR="004B7FC4">
        <w:t>,</w:t>
      </w:r>
      <w:r>
        <w:t xml:space="preserve"> als mit den falschen Leuten in 3 Wochen Urlaub. Aber auch hier sind dann wieder Punkte auf das Lebe</w:t>
      </w:r>
      <w:r>
        <w:t>n</w:t>
      </w:r>
      <w:r>
        <w:t xml:space="preserve">serfahrungskonto geflossen. </w:t>
      </w:r>
    </w:p>
    <w:p w:rsidR="008C100D" w:rsidRDefault="008C100D" w:rsidP="008C100D">
      <w:pPr>
        <w:spacing w:after="0"/>
        <w:jc w:val="both"/>
      </w:pPr>
    </w:p>
    <w:p w:rsidR="00133EEB" w:rsidRDefault="008C100D" w:rsidP="008C100D">
      <w:pPr>
        <w:spacing w:after="0"/>
        <w:jc w:val="both"/>
      </w:pPr>
      <w:r>
        <w:t>Wer mehr Fotos als die paar innerhalb dieses B</w:t>
      </w:r>
      <w:r>
        <w:t>e</w:t>
      </w:r>
      <w:r>
        <w:t>richts sehen</w:t>
      </w:r>
      <w:r w:rsidR="004B7FC4">
        <w:t xml:space="preserve"> möchte, kann das entweder bei </w:t>
      </w:r>
      <w:hyperlink r:id="rId22" w:history="1">
        <w:r w:rsidR="004B7FC4" w:rsidRPr="004B7FC4">
          <w:rPr>
            <w:rStyle w:val="Hyperlink"/>
          </w:rPr>
          <w:t>S</w:t>
        </w:r>
        <w:r w:rsidRPr="004B7FC4">
          <w:rPr>
            <w:rStyle w:val="Hyperlink"/>
          </w:rPr>
          <w:t>t</w:t>
        </w:r>
        <w:r w:rsidRPr="004B7FC4">
          <w:rPr>
            <w:rStyle w:val="Hyperlink"/>
          </w:rPr>
          <w:t>u</w:t>
        </w:r>
        <w:r w:rsidRPr="004B7FC4">
          <w:rPr>
            <w:rStyle w:val="Hyperlink"/>
          </w:rPr>
          <w:t>divz</w:t>
        </w:r>
      </w:hyperlink>
      <w:r>
        <w:t xml:space="preserve">, wo ich mittlerweile bereits 15 Alben angelegt habe, oder bei </w:t>
      </w:r>
      <w:hyperlink r:id="rId23" w:history="1">
        <w:r w:rsidRPr="004B7FC4">
          <w:rPr>
            <w:rStyle w:val="Hyperlink"/>
          </w:rPr>
          <w:t>Google-Picasa</w:t>
        </w:r>
      </w:hyperlink>
      <w:r>
        <w:t>, mit einer etwas kleineren Auswahl, machen.</w:t>
      </w:r>
    </w:p>
    <w:p w:rsidR="002D1182" w:rsidRDefault="002D1182" w:rsidP="007533DA">
      <w:pPr>
        <w:spacing w:after="0"/>
        <w:jc w:val="both"/>
      </w:pPr>
    </w:p>
    <w:p w:rsidR="00BA047C" w:rsidRPr="00FA0E11" w:rsidRDefault="002D1182" w:rsidP="00BA047C">
      <w:pPr>
        <w:spacing w:after="0"/>
        <w:jc w:val="both"/>
        <w:rPr>
          <w:u w:val="single"/>
        </w:rPr>
      </w:pPr>
      <w:r w:rsidRPr="00FA0E11">
        <w:rPr>
          <w:u w:val="single"/>
        </w:rPr>
        <w:t>Südafrika</w:t>
      </w:r>
    </w:p>
    <w:p w:rsidR="00FA0E11" w:rsidRDefault="00FA0E11" w:rsidP="00BA047C">
      <w:pPr>
        <w:spacing w:after="0"/>
        <w:jc w:val="both"/>
      </w:pPr>
      <w:r>
        <w:t>Im folgenden findet ihr ein paar Interessantheiten über, mit  und von Südafrika und Kapstadt.</w:t>
      </w:r>
    </w:p>
    <w:p w:rsidR="00BA047C" w:rsidRDefault="00FA0E11" w:rsidP="00FA0E11">
      <w:pPr>
        <w:spacing w:after="0"/>
        <w:jc w:val="both"/>
      </w:pPr>
      <w:r>
        <w:t xml:space="preserve">• </w:t>
      </w:r>
      <w:r w:rsidR="00BA047C">
        <w:t>„lekker“ ist Afrikaans und ist eines der (von mir) meist benutzten Universalwörter, denn es heißt nicht nur wie sich wahrscheinlich schon erahnen lässt „lecker“ sondern auch soviel wie „gut“ und „schön“ und „toll“ und „gemütlich“ und theor</w:t>
      </w:r>
      <w:r w:rsidR="00BA047C">
        <w:t>e</w:t>
      </w:r>
      <w:r w:rsidR="00BA047C">
        <w:t>tisch kann man es für jedes positive Adjektiv ve</w:t>
      </w:r>
      <w:r w:rsidR="00BA047C">
        <w:t>r</w:t>
      </w:r>
      <w:r w:rsidR="00BA047C">
        <w:t>wenden.</w:t>
      </w:r>
    </w:p>
    <w:p w:rsidR="00BA047C" w:rsidRDefault="00FA0E11" w:rsidP="00BA047C">
      <w:pPr>
        <w:spacing w:after="0"/>
        <w:jc w:val="both"/>
      </w:pPr>
      <w:r>
        <w:t xml:space="preserve">• </w:t>
      </w:r>
      <w:r w:rsidR="00BA047C">
        <w:t xml:space="preserve">Ich musste hier relativ schnell lernen, dass der Straßenverkehr nicht von „Traffic Lights“ (Ampeln) gesteuert wird, sondern von den sogenannten „Robots“. Wenn man also im Straßenverkehr Schilder mit dem Hinweis „Caution: Robots“ sieht, muss man keine Angst haben, dass man gleich von mehreren Robotern überfallen wird sondern sollte eher darauf achten nicht bei Rot über die Ampel zu düsen. </w:t>
      </w:r>
    </w:p>
    <w:p w:rsidR="00BA047C" w:rsidRDefault="00FA0E11" w:rsidP="00BA047C">
      <w:pPr>
        <w:spacing w:after="0"/>
        <w:jc w:val="both"/>
      </w:pPr>
      <w:r>
        <w:t xml:space="preserve">• </w:t>
      </w:r>
      <w:r w:rsidR="00BA047C">
        <w:t xml:space="preserve">In Südafrika gibt es, von den inoffiziellen mal abgesehen, 11 Amtssprachen. Erstaunlich, dass </w:t>
      </w:r>
      <w:r w:rsidR="00BA047C">
        <w:lastRenderedPageBreak/>
        <w:t>die Deutschen Behörden nicht mal mit einer wir</w:t>
      </w:r>
      <w:r w:rsidR="00BA047C">
        <w:t>k</w:t>
      </w:r>
      <w:r w:rsidR="00BA047C">
        <w:t>lich zu recht kommen. Ich habe hier übrigens auch schon Menschen kennengelernt, die durchaus 8 dieser Sprachen beherrschen und mir wurde g</w:t>
      </w:r>
      <w:r w:rsidR="00BA047C">
        <w:t>e</w:t>
      </w:r>
      <w:r w:rsidR="00BA047C">
        <w:t>sagt, dass das nicht unbedingt die Ausnahme ist. Es kommt wohl einfach darauf an in welchem Teil des Landes man aufwächst. Aber keine Sorge En</w:t>
      </w:r>
      <w:r w:rsidR="00BA047C">
        <w:t>g</w:t>
      </w:r>
      <w:r w:rsidR="00BA047C">
        <w:t>lisch ist auch eine der 11 Amtssprachen und vor allem in den touristisch erschlossenen Gebieten wie Kapstadt und allen Küstenregionen kann man sich mit Englisch sehr gut verständigen.</w:t>
      </w:r>
    </w:p>
    <w:p w:rsidR="00BA047C" w:rsidRDefault="00986BE3" w:rsidP="00BA047C">
      <w:pPr>
        <w:spacing w:after="0"/>
        <w:jc w:val="both"/>
      </w:pPr>
      <w:r>
        <w:t xml:space="preserve">• </w:t>
      </w:r>
      <w:r w:rsidR="00BA047C">
        <w:t>Der Tafelberg ist eines der ältesten Gebirge der Welt und hat mittlerweile schon gute 250.000.000 Jahre auf dem Buckel. Ganz nebenbei war er in seinen „jungen“ Jahren doppelt so hoch und dreimal so breit. Also auch Felsformationen we</w:t>
      </w:r>
      <w:r w:rsidR="00BA047C">
        <w:t>r</w:t>
      </w:r>
      <w:r>
        <w:t xml:space="preserve">den mit zunehmendem Alter </w:t>
      </w:r>
      <w:r w:rsidR="00BA047C">
        <w:t>kleiner und beko</w:t>
      </w:r>
      <w:r w:rsidR="00BA047C">
        <w:t>m</w:t>
      </w:r>
      <w:r>
        <w:t xml:space="preserve">men </w:t>
      </w:r>
      <w:r w:rsidR="00BA047C">
        <w:t>Falten.</w:t>
      </w:r>
    </w:p>
    <w:p w:rsidR="00BA047C" w:rsidRDefault="00986BE3" w:rsidP="00BA047C">
      <w:pPr>
        <w:spacing w:after="0"/>
        <w:jc w:val="both"/>
      </w:pPr>
      <w:r>
        <w:t xml:space="preserve">• </w:t>
      </w:r>
      <w:r w:rsidR="00BA047C">
        <w:t>Ebenfalls interessant vom Tafelberg zu berichten ist die Tatsache, dass die Artenvielfalt</w:t>
      </w:r>
      <w:r w:rsidR="0011532F">
        <w:t xml:space="preserve"> </w:t>
      </w:r>
      <w:r w:rsidR="00BA047C">
        <w:t xml:space="preserve">(Flora und Fauna) allein in dieser kleinen Region </w:t>
      </w:r>
      <w:r w:rsidR="008C100D">
        <w:t>mehr als zwei mal</w:t>
      </w:r>
      <w:r w:rsidR="00BA047C">
        <w:t xml:space="preserve"> so hoch ist, wie die von ganz Groß-Britannien. Das haben die Briten halt davon, dass sie so abgeschottet leben.</w:t>
      </w:r>
    </w:p>
    <w:p w:rsidR="00BA047C" w:rsidRDefault="00986BE3" w:rsidP="00BA047C">
      <w:pPr>
        <w:spacing w:after="0"/>
        <w:jc w:val="both"/>
      </w:pPr>
      <w:r>
        <w:t xml:space="preserve">• </w:t>
      </w:r>
      <w:r w:rsidR="00BA047C">
        <w:t>Das gängigste Fortbewegungsmittel um Dista</w:t>
      </w:r>
      <w:r w:rsidR="00BA047C">
        <w:t>n</w:t>
      </w:r>
      <w:r w:rsidR="00BA047C">
        <w:t>zen größer als 2km zu bewältigen ist das sog</w:t>
      </w:r>
      <w:r w:rsidR="00BA047C">
        <w:t>e</w:t>
      </w:r>
      <w:r w:rsidR="00BA047C">
        <w:t>nannte Minibus-Taxi. Ausgelegt für den Transport von maximal 15 Personen war mein persönlicher Rekord eine Fahrt mit 23. Das Wort „Verkehrss</w:t>
      </w:r>
      <w:r w:rsidR="00BA047C">
        <w:t>i</w:t>
      </w:r>
      <w:r w:rsidR="00BA047C">
        <w:t>cherheit“ wird im südafrikanischen Sprachg</w:t>
      </w:r>
      <w:r w:rsidR="00BA047C">
        <w:t>e</w:t>
      </w:r>
      <w:r w:rsidR="00BA047C">
        <w:t>brauch auch eher selten benutzt. Dafür ist aber z.B. eine Strecke von Durbanville nach Kapstadt mit R17 (1,50€) relativ günstig.</w:t>
      </w:r>
    </w:p>
    <w:p w:rsidR="00986BE3" w:rsidRDefault="008B037C" w:rsidP="007533DA">
      <w:pPr>
        <w:spacing w:after="0"/>
        <w:jc w:val="both"/>
      </w:pPr>
      <w:r>
        <w:rPr>
          <w:noProof/>
          <w:lang w:eastAsia="de-DE"/>
        </w:rPr>
        <w:pict>
          <v:rect id="_x0000_s1044" style="position:absolute;left:0;text-align:left;margin-left:-54pt;margin-top:208.3pt;width:596.25pt;height:22.5pt;z-index:-251645952" fillcolor="#4f81bd [3204]" strokecolor="black [3213]">
            <v:fill color2="fill darken(153)" angle="-90" focusposition="1" focussize="" method="linear sigma" type="gradient"/>
            <v:textbox>
              <w:txbxContent>
                <w:p w:rsidR="00FE5E20" w:rsidRPr="00770774" w:rsidRDefault="00FE5E20" w:rsidP="00FE5E20">
                  <w:pPr>
                    <w:jc w:val="center"/>
                    <w:rPr>
                      <w:color w:val="FFFFFF" w:themeColor="background1"/>
                    </w:rPr>
                  </w:pPr>
                  <w:r>
                    <w:rPr>
                      <w:color w:val="FFFFFF" w:themeColor="background1"/>
                    </w:rPr>
                    <w:t>Roker – Raucher</w:t>
                  </w:r>
                  <w:r>
                    <w:rPr>
                      <w:color w:val="FFFFFF" w:themeColor="background1"/>
                    </w:rPr>
                    <w:tab/>
                    <w:t>stasie – Bahnhof</w:t>
                  </w:r>
                  <w:r>
                    <w:rPr>
                      <w:color w:val="FFFFFF" w:themeColor="background1"/>
                    </w:rPr>
                    <w:tab/>
                    <w:t>Ek kom beslis weer – Ich komme bestimmt wieder</w:t>
                  </w:r>
                </w:p>
              </w:txbxContent>
            </v:textbox>
          </v:rect>
        </w:pict>
      </w:r>
      <w:r w:rsidR="00986BE3">
        <w:t>• Vom Bierbrauen haben die Südafrikaner leider sehr wenig Ahnung und so stehe ich oft im Liquor Store (Alkohol wird hier abgesehen von Wein w</w:t>
      </w:r>
      <w:r w:rsidR="00986BE3">
        <w:t>e</w:t>
      </w:r>
      <w:r w:rsidR="00986BE3">
        <w:t>der am Kiosk noch im Supermarkt verkauft) und denke mir „Hach, wie schön wäre jetzt ein dreiß</w:t>
      </w:r>
      <w:r w:rsidR="00986BE3">
        <w:t>i</w:t>
      </w:r>
      <w:r w:rsidR="00986BE3">
        <w:t>ger Kasten Herri“. Das einzig vernünftige Bier was hier in relativer nähe produziert wird</w:t>
      </w:r>
      <w:r w:rsidR="006C45CA">
        <w:t>,</w:t>
      </w:r>
      <w:r w:rsidR="00986BE3">
        <w:t xml:space="preserve"> ist das „Windhoek Lager“. Das stammt aus Namibia, das früher, in dem Fall zum Glück, einmal Deutsche Kolonie war</w:t>
      </w:r>
      <w:r w:rsidR="006E14E6">
        <w:t xml:space="preserve"> und </w:t>
      </w:r>
      <w:r w:rsidR="006E14E6" w:rsidRPr="006E14E6">
        <w:rPr>
          <w:i/>
          <w:iCs/>
        </w:rPr>
        <w:t>Deutsch-Südwestafrika</w:t>
      </w:r>
      <w:r w:rsidR="006E14E6">
        <w:rPr>
          <w:i/>
          <w:iCs/>
        </w:rPr>
        <w:t xml:space="preserve"> </w:t>
      </w:r>
      <w:r w:rsidR="006E14E6">
        <w:rPr>
          <w:iCs/>
        </w:rPr>
        <w:t>hieß</w:t>
      </w:r>
      <w:r w:rsidR="00C83762">
        <w:t>.</w:t>
      </w:r>
      <w:r w:rsidR="00986BE3">
        <w:t xml:space="preserve"> Windhoek </w:t>
      </w:r>
      <w:r w:rsidR="00C83762">
        <w:t xml:space="preserve">ist </w:t>
      </w:r>
      <w:r w:rsidR="00986BE3">
        <w:t>aus diesem Grund</w:t>
      </w:r>
      <w:r w:rsidR="00C83762">
        <w:t>,</w:t>
      </w:r>
      <w:r w:rsidR="00986BE3">
        <w:t xml:space="preserve"> </w:t>
      </w:r>
      <w:r w:rsidR="006C45CA">
        <w:t xml:space="preserve">das einzige mir </w:t>
      </w:r>
      <w:r w:rsidR="006C45CA">
        <w:lastRenderedPageBreak/>
        <w:t>bekannte Bier in südlicher Hemisphäre</w:t>
      </w:r>
      <w:r w:rsidR="00C83762">
        <w:t>,</w:t>
      </w:r>
      <w:r w:rsidR="006C45CA">
        <w:t xml:space="preserve"> das </w:t>
      </w:r>
      <w:r w:rsidR="00986BE3">
        <w:t>nach dem deutschen Reinheitsgebot gebraut wird.</w:t>
      </w:r>
      <w:r w:rsidR="006C45CA">
        <w:t xml:space="preserve"> </w:t>
      </w:r>
      <w:r w:rsidR="00986BE3">
        <w:t xml:space="preserve">Das ganze wird hier dann </w:t>
      </w:r>
      <w:r w:rsidR="006C45CA">
        <w:t>witziger weise</w:t>
      </w:r>
      <w:r w:rsidR="00986BE3">
        <w:t xml:space="preserve"> </w:t>
      </w:r>
      <w:r w:rsidR="006C45CA">
        <w:t xml:space="preserve">auch </w:t>
      </w:r>
      <w:r w:rsidR="00986BE3">
        <w:t>un</w:t>
      </w:r>
      <w:r w:rsidR="006C45CA">
        <w:t>ter dem Motto „Pure Reinhei</w:t>
      </w:r>
      <w:r w:rsidR="00986BE3">
        <w:t>tsgebot Beer“</w:t>
      </w:r>
      <w:r w:rsidR="00C83762">
        <w:t xml:space="preserve"> (bitte Englisch aussprechen)</w:t>
      </w:r>
      <w:r w:rsidR="00986BE3">
        <w:t xml:space="preserve"> beworben.</w:t>
      </w:r>
    </w:p>
    <w:p w:rsidR="00C83762" w:rsidRDefault="00C83762" w:rsidP="007533DA">
      <w:pPr>
        <w:spacing w:after="0"/>
        <w:jc w:val="both"/>
      </w:pPr>
    </w:p>
    <w:p w:rsidR="002D1182" w:rsidRDefault="002D1182" w:rsidP="007533DA">
      <w:pPr>
        <w:spacing w:after="0"/>
        <w:jc w:val="both"/>
        <w:rPr>
          <w:u w:val="single"/>
        </w:rPr>
      </w:pPr>
      <w:r w:rsidRPr="00C83762">
        <w:rPr>
          <w:u w:val="single"/>
        </w:rPr>
        <w:t>Projektwechsel</w:t>
      </w:r>
    </w:p>
    <w:p w:rsidR="00233003" w:rsidRDefault="00C83762" w:rsidP="007533DA">
      <w:pPr>
        <w:spacing w:after="0"/>
        <w:jc w:val="both"/>
      </w:pPr>
      <w:r>
        <w:t xml:space="preserve">Anfang August habe ich nun mein Projekt zum Table Mountain National Park gewechselt. Im Sinne von „es ist nicht alles Gold was glänzt“, kann ich nur behaupten „es ist nicht alles grün und schön wo </w:t>
      </w:r>
      <w:r w:rsidR="00233003">
        <w:t>‚</w:t>
      </w:r>
      <w:r>
        <w:t>Nationalpark</w:t>
      </w:r>
      <w:r w:rsidR="00233003">
        <w:t>‘</w:t>
      </w:r>
      <w:r>
        <w:t xml:space="preserve"> draufsteht“. Aber dazu dann vielleicht in 2-3 Wochen mehr. Ich will euch ja auch nicht mit zu vielen Daten und Informati</w:t>
      </w:r>
      <w:r>
        <w:t>o</w:t>
      </w:r>
      <w:r>
        <w:t xml:space="preserve">nen überschütten. </w:t>
      </w:r>
    </w:p>
    <w:p w:rsidR="00233003" w:rsidRDefault="00233003" w:rsidP="007533DA">
      <w:pPr>
        <w:spacing w:after="0"/>
        <w:jc w:val="both"/>
      </w:pPr>
    </w:p>
    <w:p w:rsidR="00233003" w:rsidRPr="00233003" w:rsidRDefault="00233003" w:rsidP="007533DA">
      <w:pPr>
        <w:spacing w:after="0"/>
        <w:jc w:val="both"/>
        <w:rPr>
          <w:u w:val="single"/>
        </w:rPr>
      </w:pPr>
      <w:r w:rsidRPr="00233003">
        <w:rPr>
          <w:u w:val="single"/>
        </w:rPr>
        <w:t>Bis dann</w:t>
      </w:r>
    </w:p>
    <w:p w:rsidR="00AD6B66" w:rsidRDefault="00233003" w:rsidP="007533DA">
      <w:pPr>
        <w:spacing w:after="0"/>
        <w:jc w:val="both"/>
      </w:pPr>
      <w:r>
        <w:t>Ich bedanke mich bei allen, die bis hierhin gelesen haben und freue mich über jegliche Art von An</w:t>
      </w:r>
      <w:r>
        <w:t>t</w:t>
      </w:r>
      <w:r>
        <w:t xml:space="preserve">wort. </w:t>
      </w:r>
      <w:r w:rsidR="00C83762">
        <w:t>Ich hoffe ihr konntet hiermit einen kleinen Einblick in meine Welt in Südafrika erhalten</w:t>
      </w:r>
      <w:r w:rsidR="00B8674D">
        <w:t xml:space="preserve"> und herauslesen, dass es mir hier insgesamt ziemlich gut geht und ich bisher keinen Tag meine En</w:t>
      </w:r>
      <w:r w:rsidR="00B8674D">
        <w:t>t</w:t>
      </w:r>
      <w:r w:rsidR="00B8674D">
        <w:t>scheidung, den Zivildienst im Ausland zu leisten, bereut habe. Auch wenn es natürlich Tage gibt an denen man lieber wieder Zuhause wäre.</w:t>
      </w:r>
    </w:p>
    <w:p w:rsidR="00810A48" w:rsidRDefault="009C5451" w:rsidP="007533DA">
      <w:pPr>
        <w:spacing w:after="0"/>
        <w:jc w:val="both"/>
      </w:pPr>
      <w:r>
        <w:t>Um es mit Heinrich Heine zu sagen</w:t>
      </w:r>
      <w:r w:rsidR="00B8674D">
        <w:t>:</w:t>
      </w:r>
      <w:r>
        <w:t xml:space="preserve"> „Die Herrlic</w:t>
      </w:r>
      <w:r>
        <w:t>h</w:t>
      </w:r>
      <w:r>
        <w:t xml:space="preserve">keit der Welt ist immer adäquat der Herrlichkeit des Geistes, der sie betrachtet – Der Gute findet hier sein Paradies – der Schlechte genießt hier seine Hölle.“  Und genauso wie ich mich derzeit in diesem Land pudel wohl fühle, so freue ich mich doch auch schon wieder auf ein eisiges Hannover im Januar und besonders auf alle </w:t>
      </w:r>
      <w:r w:rsidR="002D1182">
        <w:t>Menschen</w:t>
      </w:r>
      <w:r w:rsidR="00233003">
        <w:t>,</w:t>
      </w:r>
      <w:r>
        <w:t xml:space="preserve"> die ich dann seit einem Jahr nicht mehr gesehen h</w:t>
      </w:r>
      <w:r>
        <w:t>a</w:t>
      </w:r>
      <w:r>
        <w:t>be.</w:t>
      </w:r>
    </w:p>
    <w:p w:rsidR="00810A48" w:rsidRDefault="00810A48" w:rsidP="007533DA">
      <w:pPr>
        <w:spacing w:after="0"/>
        <w:jc w:val="both"/>
      </w:pPr>
      <w:r>
        <w:t>Ganz besonders freue ich mich darauf, dass mich bereits Ende September meine Eltern für zwei Wochen besuchen kommen und mit mir gemei</w:t>
      </w:r>
      <w:r>
        <w:t>n</w:t>
      </w:r>
      <w:r>
        <w:t>sam Teile dieses wunderschönen Landes entd</w:t>
      </w:r>
      <w:r>
        <w:t>e</w:t>
      </w:r>
      <w:r>
        <w:t>cken wollen.</w:t>
      </w:r>
    </w:p>
    <w:p w:rsidR="00233003" w:rsidRDefault="00233003" w:rsidP="007533DA">
      <w:pPr>
        <w:spacing w:after="0"/>
        <w:jc w:val="both"/>
      </w:pPr>
    </w:p>
    <w:p w:rsidR="00D44BB0" w:rsidRPr="00A13E27" w:rsidRDefault="00233003" w:rsidP="007533DA">
      <w:pPr>
        <w:spacing w:after="0"/>
        <w:jc w:val="both"/>
      </w:pPr>
      <w:r>
        <w:t>Liebste Grüße</w:t>
      </w:r>
      <w:r w:rsidRPr="00810A48">
        <w:rPr>
          <w:sz w:val="16"/>
          <w:szCs w:val="16"/>
        </w:rPr>
        <w:t xml:space="preserve"> </w:t>
      </w:r>
      <w:r w:rsidR="00FE5E20">
        <w:rPr>
          <w:rFonts w:ascii="Lucida Handwriting" w:hAnsi="Lucida Handwriting"/>
          <w:i/>
          <w:sz w:val="32"/>
          <w:szCs w:val="32"/>
        </w:rPr>
        <w:t>Eu</w:t>
      </w:r>
      <w:r w:rsidR="00810A48" w:rsidRPr="00810A48">
        <w:rPr>
          <w:rFonts w:ascii="Lucida Handwriting" w:hAnsi="Lucida Handwriting"/>
          <w:i/>
          <w:sz w:val="32"/>
          <w:szCs w:val="32"/>
        </w:rPr>
        <w:t>er Jan</w:t>
      </w:r>
    </w:p>
    <w:sectPr w:rsidR="00D44BB0" w:rsidRPr="00A13E27" w:rsidSect="00B06DA8">
      <w:headerReference w:type="default" r:id="rId24"/>
      <w:footerReference w:type="default" r:id="rId25"/>
      <w:pgSz w:w="11906" w:h="16838"/>
      <w:pgMar w:top="993" w:right="1080" w:bottom="1440" w:left="108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12" w:rsidRDefault="00D01F12" w:rsidP="00F55EC7">
      <w:pPr>
        <w:spacing w:after="0" w:line="240" w:lineRule="auto"/>
      </w:pPr>
      <w:r>
        <w:separator/>
      </w:r>
    </w:p>
  </w:endnote>
  <w:endnote w:type="continuationSeparator" w:id="0">
    <w:p w:rsidR="00D01F12" w:rsidRDefault="00D01F12" w:rsidP="00F55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62"/>
      <w:docPartObj>
        <w:docPartGallery w:val="Page Numbers (Bottom of Page)"/>
        <w:docPartUnique/>
      </w:docPartObj>
    </w:sdtPr>
    <w:sdtContent>
      <w:p w:rsidR="00F51838" w:rsidRDefault="008B037C" w:rsidP="00710483">
        <w:pPr>
          <w:pStyle w:val="Fuzeile"/>
          <w:jc w:val="right"/>
        </w:pPr>
        <w:fldSimple w:instr=" PAGE   \* MERGEFORMAT ">
          <w:r w:rsidR="00AC445E">
            <w:rPr>
              <w:noProof/>
            </w:rPr>
            <w:t>10</w:t>
          </w:r>
        </w:fldSimple>
      </w:p>
    </w:sdtContent>
  </w:sdt>
  <w:p w:rsidR="00F51838" w:rsidRPr="00710483" w:rsidRDefault="00F51838" w:rsidP="00710483">
    <w:pPr>
      <w:pStyle w:val="Fuzeile"/>
      <w:jc w:val="right"/>
      <w:rPr>
        <w:color w:val="D9D9D9" w:themeColor="background1" w:themeShade="D9"/>
      </w:rPr>
    </w:pPr>
    <w:r w:rsidRPr="00710483">
      <w:rPr>
        <w:color w:val="D9D9D9" w:themeColor="background1" w:themeShade="D9"/>
      </w:rPr>
      <w:t>Stand: 10.09.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12" w:rsidRDefault="00D01F12" w:rsidP="00F55EC7">
      <w:pPr>
        <w:spacing w:after="0" w:line="240" w:lineRule="auto"/>
      </w:pPr>
      <w:r>
        <w:separator/>
      </w:r>
    </w:p>
  </w:footnote>
  <w:footnote w:type="continuationSeparator" w:id="0">
    <w:p w:rsidR="00D01F12" w:rsidRDefault="00D01F12" w:rsidP="00F55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38" w:rsidRDefault="00F51838" w:rsidP="005C678A">
    <w:pPr>
      <w:pStyle w:val="Kopfzeile"/>
      <w:ind w:hanging="1080"/>
    </w:pPr>
    <w:r>
      <w:rPr>
        <w:noProof/>
        <w:lang w:eastAsia="de-DE"/>
      </w:rPr>
      <w:drawing>
        <wp:anchor distT="0" distB="0" distL="114300" distR="114300" simplePos="0" relativeHeight="251658240" behindDoc="1" locked="0" layoutInCell="1" allowOverlap="1">
          <wp:simplePos x="0" y="0"/>
          <wp:positionH relativeFrom="column">
            <wp:posOffset>-752475</wp:posOffset>
          </wp:positionH>
          <wp:positionV relativeFrom="paragraph">
            <wp:posOffset>-220980</wp:posOffset>
          </wp:positionV>
          <wp:extent cx="7658100" cy="704850"/>
          <wp:effectExtent l="19050" t="19050" r="19050" b="19050"/>
          <wp:wrapNone/>
          <wp:docPr id="5" name="Grafik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658100" cy="704850"/>
                  </a:xfrm>
                  <a:prstGeom prst="rect">
                    <a:avLst/>
                  </a:prstGeom>
                  <a:ln w="12700">
                    <a:solidFill>
                      <a:schemeClr val="tx1"/>
                    </a:solidFill>
                  </a:ln>
                </pic:spPr>
              </pic:pic>
            </a:graphicData>
          </a:graphic>
        </wp:anchor>
      </w:drawing>
    </w:r>
  </w:p>
  <w:p w:rsidR="00F51838" w:rsidRDefault="00F51838" w:rsidP="005C678A">
    <w:pPr>
      <w:pStyle w:val="Kopfzeile"/>
      <w:ind w:hanging="1080"/>
    </w:pPr>
  </w:p>
  <w:p w:rsidR="00F51838" w:rsidRDefault="00F51838" w:rsidP="005C678A">
    <w:pPr>
      <w:pStyle w:val="Kopfzeile"/>
      <w:ind w:hanging="1080"/>
    </w:pPr>
  </w:p>
  <w:p w:rsidR="00F51838" w:rsidRDefault="008B037C" w:rsidP="005C678A">
    <w:pPr>
      <w:pStyle w:val="Kopfzeile"/>
      <w:ind w:hanging="1080"/>
    </w:pPr>
    <w:r>
      <w:rPr>
        <w:noProof/>
        <w:lang w:eastAsia="de-D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5122" type="#_x0000_t183" style="position:absolute;margin-left:246.65pt;margin-top:395.45pt;width:102pt;height:102pt;z-index:-251657216;mso-position-horizontal-relative:page;mso-position-vertical-relative:page" fillcolor="#fabf8f [1945]" strokecolor="#fabf8f [1945]" strokeweight="1pt">
          <v:fill opacity="0" color2="#fde9d9 [665]" angle="-45" focus="-50%" type="gradient"/>
          <v:shadow type="perspective" color="#974706 [1609]" opacity=".5" offset="1pt" offset2="-3pt"/>
          <o:extrusion v:ext="view" rotationangle="30,-15"/>
          <w10:wrap anchorx="page" anchory="page"/>
        </v:shape>
      </w:pict>
    </w:r>
    <w:r w:rsidR="00F51838">
      <w:rPr>
        <w:noProof/>
        <w:lang w:eastAsia="de-DE"/>
      </w:rPr>
      <w:drawing>
        <wp:anchor distT="0" distB="0" distL="114300" distR="114300" simplePos="0" relativeHeight="251657216" behindDoc="1" locked="0" layoutInCell="1" allowOverlap="1">
          <wp:simplePos x="0" y="0"/>
          <wp:positionH relativeFrom="column">
            <wp:posOffset>4124325</wp:posOffset>
          </wp:positionH>
          <wp:positionV relativeFrom="paragraph">
            <wp:posOffset>3979545</wp:posOffset>
          </wp:positionV>
          <wp:extent cx="1895475" cy="1269365"/>
          <wp:effectExtent l="95250" t="133350" r="85725" b="121285"/>
          <wp:wrapNone/>
          <wp:docPr id="3" name="Grafik 2" descr="Unbenan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31.jpg"/>
                  <pic:cNvPicPr/>
                </pic:nvPicPr>
                <pic:blipFill>
                  <a:blip r:embed="rId2">
                    <a:lum bright="20000"/>
                  </a:blip>
                  <a:stretch>
                    <a:fillRect/>
                  </a:stretch>
                </pic:blipFill>
                <pic:spPr>
                  <a:xfrm rot="21126096">
                    <a:off x="0" y="0"/>
                    <a:ext cx="1895475" cy="1269365"/>
                  </a:xfrm>
                  <a:prstGeom prst="rect">
                    <a:avLst/>
                  </a:prstGeom>
                </pic:spPr>
              </pic:pic>
            </a:graphicData>
          </a:graphic>
        </wp:anchor>
      </w:drawing>
    </w:r>
    <w:r w:rsidR="00F51838">
      <w:rPr>
        <w:noProof/>
        <w:lang w:eastAsia="de-DE"/>
      </w:rPr>
      <w:drawing>
        <wp:anchor distT="0" distB="0" distL="114300" distR="114300" simplePos="0" relativeHeight="251656192" behindDoc="1" locked="0" layoutInCell="1" allowOverlap="1">
          <wp:simplePos x="0" y="0"/>
          <wp:positionH relativeFrom="column">
            <wp:posOffset>200025</wp:posOffset>
          </wp:positionH>
          <wp:positionV relativeFrom="paragraph">
            <wp:posOffset>4008120</wp:posOffset>
          </wp:positionV>
          <wp:extent cx="1857375" cy="1114425"/>
          <wp:effectExtent l="95250" t="133350" r="66675" b="123825"/>
          <wp:wrapNone/>
          <wp:docPr id="1" name="Grafik 0" descr="Unbenan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3.jpg"/>
                  <pic:cNvPicPr/>
                </pic:nvPicPr>
                <pic:blipFill>
                  <a:blip r:embed="rId3">
                    <a:lum bright="20000"/>
                  </a:blip>
                  <a:stretch>
                    <a:fillRect/>
                  </a:stretch>
                </pic:blipFill>
                <pic:spPr>
                  <a:xfrm rot="525254">
                    <a:off x="0" y="0"/>
                    <a:ext cx="1857375" cy="1114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086"/>
    <w:multiLevelType w:val="hybridMultilevel"/>
    <w:tmpl w:val="819CD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E21588"/>
    <w:multiLevelType w:val="hybridMultilevel"/>
    <w:tmpl w:val="7EDC1C80"/>
    <w:lvl w:ilvl="0" w:tplc="C15A306A">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0C7122"/>
    <w:multiLevelType w:val="hybridMultilevel"/>
    <w:tmpl w:val="8A1260D6"/>
    <w:lvl w:ilvl="0" w:tplc="8970F494">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9215C2"/>
    <w:multiLevelType w:val="hybridMultilevel"/>
    <w:tmpl w:val="8E32B9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2B2BFF"/>
    <w:multiLevelType w:val="hybridMultilevel"/>
    <w:tmpl w:val="0CDE04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A7F3C79"/>
    <w:multiLevelType w:val="hybridMultilevel"/>
    <w:tmpl w:val="DEC00A0A"/>
    <w:lvl w:ilvl="0" w:tplc="6142A5B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autoHyphenation/>
  <w:hyphenationZone w:val="425"/>
  <w:drawingGridHorizontalSpacing w:val="110"/>
  <w:displayHorizontalDrawingGridEvery w:val="2"/>
  <w:characterSpacingControl w:val="doNotCompress"/>
  <w:hdrShapeDefaults>
    <o:shapedefaults v:ext="edit" spidmax="7170">
      <o:colormenu v:ext="edit" fillcolor="none" strokecolor="none [3213]" shadowcolor="none"/>
    </o:shapedefaults>
    <o:shapelayout v:ext="edit">
      <o:idmap v:ext="edit" data="5"/>
    </o:shapelayout>
  </w:hdrShapeDefaults>
  <w:footnotePr>
    <w:footnote w:id="-1"/>
    <w:footnote w:id="0"/>
  </w:footnotePr>
  <w:endnotePr>
    <w:endnote w:id="-1"/>
    <w:endnote w:id="0"/>
  </w:endnotePr>
  <w:compat/>
  <w:rsids>
    <w:rsidRoot w:val="0078677F"/>
    <w:rsid w:val="00037EF1"/>
    <w:rsid w:val="0004552C"/>
    <w:rsid w:val="00071CB2"/>
    <w:rsid w:val="000A6240"/>
    <w:rsid w:val="000B22DE"/>
    <w:rsid w:val="000C41C7"/>
    <w:rsid w:val="000D0018"/>
    <w:rsid w:val="000E0EF9"/>
    <w:rsid w:val="000F2E88"/>
    <w:rsid w:val="0011263E"/>
    <w:rsid w:val="0011532F"/>
    <w:rsid w:val="00123785"/>
    <w:rsid w:val="00131D96"/>
    <w:rsid w:val="00133EEB"/>
    <w:rsid w:val="00190BF3"/>
    <w:rsid w:val="001D1F7D"/>
    <w:rsid w:val="001D6B1C"/>
    <w:rsid w:val="001E0DB5"/>
    <w:rsid w:val="00220E86"/>
    <w:rsid w:val="00233003"/>
    <w:rsid w:val="00253DA5"/>
    <w:rsid w:val="00291240"/>
    <w:rsid w:val="002A1B1F"/>
    <w:rsid w:val="002A763F"/>
    <w:rsid w:val="002B3C2C"/>
    <w:rsid w:val="002C2E9F"/>
    <w:rsid w:val="002D1182"/>
    <w:rsid w:val="00321D07"/>
    <w:rsid w:val="003B01D4"/>
    <w:rsid w:val="003C7C9F"/>
    <w:rsid w:val="003D1F2C"/>
    <w:rsid w:val="003D3B90"/>
    <w:rsid w:val="0041139F"/>
    <w:rsid w:val="00412217"/>
    <w:rsid w:val="004235BF"/>
    <w:rsid w:val="004574F4"/>
    <w:rsid w:val="00484B1E"/>
    <w:rsid w:val="004B7FC4"/>
    <w:rsid w:val="00526B87"/>
    <w:rsid w:val="00541B24"/>
    <w:rsid w:val="00556EAD"/>
    <w:rsid w:val="0058036C"/>
    <w:rsid w:val="005951B9"/>
    <w:rsid w:val="005A6DB9"/>
    <w:rsid w:val="005B738D"/>
    <w:rsid w:val="005C678A"/>
    <w:rsid w:val="00625A46"/>
    <w:rsid w:val="00647CF2"/>
    <w:rsid w:val="006A592E"/>
    <w:rsid w:val="006B1073"/>
    <w:rsid w:val="006C45CA"/>
    <w:rsid w:val="006D1B4B"/>
    <w:rsid w:val="006E14E6"/>
    <w:rsid w:val="00710483"/>
    <w:rsid w:val="00711BE2"/>
    <w:rsid w:val="00731942"/>
    <w:rsid w:val="00744851"/>
    <w:rsid w:val="007533DA"/>
    <w:rsid w:val="00770774"/>
    <w:rsid w:val="0078677F"/>
    <w:rsid w:val="00810A48"/>
    <w:rsid w:val="00830367"/>
    <w:rsid w:val="00882131"/>
    <w:rsid w:val="00885AA2"/>
    <w:rsid w:val="008A2AE5"/>
    <w:rsid w:val="008B037C"/>
    <w:rsid w:val="008C100D"/>
    <w:rsid w:val="008C61AB"/>
    <w:rsid w:val="008D3111"/>
    <w:rsid w:val="009236BD"/>
    <w:rsid w:val="00925110"/>
    <w:rsid w:val="009402CB"/>
    <w:rsid w:val="00986BE3"/>
    <w:rsid w:val="00996B13"/>
    <w:rsid w:val="009A5767"/>
    <w:rsid w:val="009C5451"/>
    <w:rsid w:val="009E1D79"/>
    <w:rsid w:val="00A13E27"/>
    <w:rsid w:val="00A4555A"/>
    <w:rsid w:val="00A54CF6"/>
    <w:rsid w:val="00A76445"/>
    <w:rsid w:val="00AA6B30"/>
    <w:rsid w:val="00AB3A1E"/>
    <w:rsid w:val="00AB6004"/>
    <w:rsid w:val="00AC445E"/>
    <w:rsid w:val="00AD556A"/>
    <w:rsid w:val="00AD59FB"/>
    <w:rsid w:val="00AD6B66"/>
    <w:rsid w:val="00B01E93"/>
    <w:rsid w:val="00B06DA8"/>
    <w:rsid w:val="00B1375F"/>
    <w:rsid w:val="00B239B1"/>
    <w:rsid w:val="00B73362"/>
    <w:rsid w:val="00B76EAA"/>
    <w:rsid w:val="00B8674D"/>
    <w:rsid w:val="00B932EF"/>
    <w:rsid w:val="00BA047C"/>
    <w:rsid w:val="00BA684F"/>
    <w:rsid w:val="00BA70B5"/>
    <w:rsid w:val="00BC5737"/>
    <w:rsid w:val="00C06C5C"/>
    <w:rsid w:val="00C72724"/>
    <w:rsid w:val="00C83762"/>
    <w:rsid w:val="00C91BCA"/>
    <w:rsid w:val="00CD2A38"/>
    <w:rsid w:val="00D01F12"/>
    <w:rsid w:val="00D05B16"/>
    <w:rsid w:val="00D17463"/>
    <w:rsid w:val="00D2295A"/>
    <w:rsid w:val="00D247FB"/>
    <w:rsid w:val="00D44BB0"/>
    <w:rsid w:val="00D81135"/>
    <w:rsid w:val="00D9423C"/>
    <w:rsid w:val="00DD3B74"/>
    <w:rsid w:val="00E006C9"/>
    <w:rsid w:val="00E42E94"/>
    <w:rsid w:val="00E83D7D"/>
    <w:rsid w:val="00EC5F1B"/>
    <w:rsid w:val="00F17CB6"/>
    <w:rsid w:val="00F25BEC"/>
    <w:rsid w:val="00F473C9"/>
    <w:rsid w:val="00F51838"/>
    <w:rsid w:val="00F55EC7"/>
    <w:rsid w:val="00F651A4"/>
    <w:rsid w:val="00FA0E11"/>
    <w:rsid w:val="00FD177A"/>
    <w:rsid w:val="00FE5E20"/>
    <w:rsid w:val="00FF32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E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73C9"/>
    <w:rPr>
      <w:color w:val="0000FF" w:themeColor="hyperlink"/>
      <w:u w:val="single"/>
    </w:rPr>
  </w:style>
  <w:style w:type="paragraph" w:styleId="Listenabsatz">
    <w:name w:val="List Paragraph"/>
    <w:basedOn w:val="Standard"/>
    <w:uiPriority w:val="34"/>
    <w:qFormat/>
    <w:rsid w:val="005A6DB9"/>
    <w:pPr>
      <w:ind w:left="720"/>
      <w:contextualSpacing/>
    </w:pPr>
  </w:style>
  <w:style w:type="paragraph" w:styleId="Kopfzeile">
    <w:name w:val="header"/>
    <w:basedOn w:val="Standard"/>
    <w:link w:val="KopfzeileZchn"/>
    <w:uiPriority w:val="99"/>
    <w:semiHidden/>
    <w:unhideWhenUsed/>
    <w:rsid w:val="00F55E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55EC7"/>
  </w:style>
  <w:style w:type="paragraph" w:styleId="Fuzeile">
    <w:name w:val="footer"/>
    <w:basedOn w:val="Standard"/>
    <w:link w:val="FuzeileZchn"/>
    <w:uiPriority w:val="99"/>
    <w:unhideWhenUsed/>
    <w:rsid w:val="00F55E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EC7"/>
  </w:style>
  <w:style w:type="paragraph" w:styleId="Sprechblasentext">
    <w:name w:val="Balloon Text"/>
    <w:basedOn w:val="Standard"/>
    <w:link w:val="SprechblasentextZchn"/>
    <w:uiPriority w:val="99"/>
    <w:semiHidden/>
    <w:unhideWhenUsed/>
    <w:rsid w:val="000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018"/>
    <w:rPr>
      <w:rFonts w:ascii="Tahoma" w:hAnsi="Tahoma" w:cs="Tahoma"/>
      <w:sz w:val="16"/>
      <w:szCs w:val="16"/>
    </w:rPr>
  </w:style>
  <w:style w:type="paragraph" w:styleId="Beschriftung">
    <w:name w:val="caption"/>
    <w:basedOn w:val="Standard"/>
    <w:next w:val="Standard"/>
    <w:uiPriority w:val="35"/>
    <w:unhideWhenUsed/>
    <w:qFormat/>
    <w:rsid w:val="000D0018"/>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C727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thafrican-news.blogspot.com"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urbanvillekinderhuis.org.za/" TargetMode="External"/><Relationship Id="rId23" Type="http://schemas.openxmlformats.org/officeDocument/2006/relationships/hyperlink" Target="http://picasaweb.google.de/schroetta/" TargetMode="External"/><Relationship Id="rId10" Type="http://schemas.openxmlformats.org/officeDocument/2006/relationships/hyperlink" Target="http://southafrican-news.blogspot.com/2009/01/2-vos-in-gussow-10-tage-eis-schnee-bier.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icja.de" TargetMode="External"/><Relationship Id="rId14" Type="http://schemas.openxmlformats.org/officeDocument/2006/relationships/hyperlink" Target="http://www.volcent.co.za" TargetMode="External"/><Relationship Id="rId22" Type="http://schemas.openxmlformats.org/officeDocument/2006/relationships/hyperlink" Target="http://www.studivz.net/Photos/Album/a6d61b08f46dd60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E7DC-C053-46BE-AFE5-35856C0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59</Words>
  <Characters>29246</Characters>
  <Application>Microsoft Office Word</Application>
  <DocSecurity>0</DocSecurity>
  <Lines>81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röter</dc:creator>
  <cp:keywords/>
  <dc:description/>
  <cp:lastModifiedBy>Jan Schröter</cp:lastModifiedBy>
  <cp:revision>3</cp:revision>
  <dcterms:created xsi:type="dcterms:W3CDTF">2009-09-10T20:43:00Z</dcterms:created>
  <dcterms:modified xsi:type="dcterms:W3CDTF">2009-09-10T20:54:00Z</dcterms:modified>
</cp:coreProperties>
</file>